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1"/>
    <w:family w:val="roman"/>
    <w:pitch w:val="variable"/>
  </w:font>
  <w:font w:name="CMTI10">
    <w:altName w:val="Times New Roman"/>
    <w:charset w:val="01"/>
    <w:family w:val="roman"/>
    <w:pitch w:val="variable"/>
  </w:font>
  <w:font w:name="CMBX10">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921D0A"/>
    <w:multiLevelType w:val="hybridMultilevel"/>
    <w:tmpl w:val="BC46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52A4C"/>
    <w:multiLevelType w:val="hybridMultilevel"/>
    <w:tmpl w:val="C56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01C9B"/>
    <w:multiLevelType w:val="multilevel"/>
    <w:tmpl w:val="4BF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03759"/>
    <w:rsid w:val="00003B9B"/>
    <w:rsid w:val="00007476"/>
    <w:rsid w:val="000107CC"/>
    <w:rsid w:val="00010CB1"/>
    <w:rsid w:val="00014888"/>
    <w:rsid w:val="00014C77"/>
    <w:rsid w:val="00025846"/>
    <w:rsid w:val="00026653"/>
    <w:rsid w:val="00030F00"/>
    <w:rsid w:val="00032463"/>
    <w:rsid w:val="00032FEA"/>
    <w:rsid w:val="00033E4D"/>
    <w:rsid w:val="0003678F"/>
    <w:rsid w:val="000370C2"/>
    <w:rsid w:val="00041CB0"/>
    <w:rsid w:val="00042A78"/>
    <w:rsid w:val="00043FC0"/>
    <w:rsid w:val="000441DD"/>
    <w:rsid w:val="000450D1"/>
    <w:rsid w:val="00053CE3"/>
    <w:rsid w:val="00060323"/>
    <w:rsid w:val="0006081A"/>
    <w:rsid w:val="00062335"/>
    <w:rsid w:val="00063597"/>
    <w:rsid w:val="00064456"/>
    <w:rsid w:val="00065007"/>
    <w:rsid w:val="000659A2"/>
    <w:rsid w:val="00073F88"/>
    <w:rsid w:val="00073FDE"/>
    <w:rsid w:val="00074AD7"/>
    <w:rsid w:val="00076420"/>
    <w:rsid w:val="000805C8"/>
    <w:rsid w:val="00092106"/>
    <w:rsid w:val="000929B1"/>
    <w:rsid w:val="000947C4"/>
    <w:rsid w:val="00097153"/>
    <w:rsid w:val="00097C79"/>
    <w:rsid w:val="000A1A33"/>
    <w:rsid w:val="000A7C8A"/>
    <w:rsid w:val="000B4117"/>
    <w:rsid w:val="000C4178"/>
    <w:rsid w:val="000C5B03"/>
    <w:rsid w:val="000D4F3A"/>
    <w:rsid w:val="000D5001"/>
    <w:rsid w:val="000D72B7"/>
    <w:rsid w:val="000E2C43"/>
    <w:rsid w:val="000E4112"/>
    <w:rsid w:val="000E76DB"/>
    <w:rsid w:val="000F4500"/>
    <w:rsid w:val="000F451A"/>
    <w:rsid w:val="000F47EE"/>
    <w:rsid w:val="000F67AA"/>
    <w:rsid w:val="0010325D"/>
    <w:rsid w:val="0011216D"/>
    <w:rsid w:val="0011230C"/>
    <w:rsid w:val="00112452"/>
    <w:rsid w:val="00115FCF"/>
    <w:rsid w:val="00116AAD"/>
    <w:rsid w:val="00120721"/>
    <w:rsid w:val="00122137"/>
    <w:rsid w:val="00122B09"/>
    <w:rsid w:val="00122C45"/>
    <w:rsid w:val="00122EDF"/>
    <w:rsid w:val="001252A0"/>
    <w:rsid w:val="001259C9"/>
    <w:rsid w:val="00126086"/>
    <w:rsid w:val="001260C8"/>
    <w:rsid w:val="00133B98"/>
    <w:rsid w:val="00135723"/>
    <w:rsid w:val="0013629B"/>
    <w:rsid w:val="00136AD4"/>
    <w:rsid w:val="001370AE"/>
    <w:rsid w:val="00137337"/>
    <w:rsid w:val="00137FF1"/>
    <w:rsid w:val="00140A14"/>
    <w:rsid w:val="00143CC6"/>
    <w:rsid w:val="00143F5A"/>
    <w:rsid w:val="00151BF0"/>
    <w:rsid w:val="0015554A"/>
    <w:rsid w:val="00160C02"/>
    <w:rsid w:val="001630B1"/>
    <w:rsid w:val="001670C0"/>
    <w:rsid w:val="00167E43"/>
    <w:rsid w:val="00174364"/>
    <w:rsid w:val="00193549"/>
    <w:rsid w:val="00197269"/>
    <w:rsid w:val="001B02F0"/>
    <w:rsid w:val="001B1DBA"/>
    <w:rsid w:val="001B247F"/>
    <w:rsid w:val="001B4FB4"/>
    <w:rsid w:val="001B534F"/>
    <w:rsid w:val="001B71D2"/>
    <w:rsid w:val="001C2C25"/>
    <w:rsid w:val="001C6775"/>
    <w:rsid w:val="001D36B6"/>
    <w:rsid w:val="001D454A"/>
    <w:rsid w:val="001D54EF"/>
    <w:rsid w:val="001E1E09"/>
    <w:rsid w:val="001F372B"/>
    <w:rsid w:val="002009B6"/>
    <w:rsid w:val="002011D4"/>
    <w:rsid w:val="00204405"/>
    <w:rsid w:val="00210B12"/>
    <w:rsid w:val="0021141D"/>
    <w:rsid w:val="002162A9"/>
    <w:rsid w:val="0021696A"/>
    <w:rsid w:val="00223653"/>
    <w:rsid w:val="002236EC"/>
    <w:rsid w:val="00223C51"/>
    <w:rsid w:val="0023029A"/>
    <w:rsid w:val="00230A52"/>
    <w:rsid w:val="00234A69"/>
    <w:rsid w:val="00241955"/>
    <w:rsid w:val="0024627A"/>
    <w:rsid w:val="00247E10"/>
    <w:rsid w:val="00254379"/>
    <w:rsid w:val="00255477"/>
    <w:rsid w:val="0026086A"/>
    <w:rsid w:val="002626FF"/>
    <w:rsid w:val="002640A8"/>
    <w:rsid w:val="00264111"/>
    <w:rsid w:val="00264B5A"/>
    <w:rsid w:val="00267E97"/>
    <w:rsid w:val="00275037"/>
    <w:rsid w:val="00275EB9"/>
    <w:rsid w:val="00277E34"/>
    <w:rsid w:val="00280AB5"/>
    <w:rsid w:val="0028360E"/>
    <w:rsid w:val="00284BCB"/>
    <w:rsid w:val="0028630A"/>
    <w:rsid w:val="00290102"/>
    <w:rsid w:val="002964AF"/>
    <w:rsid w:val="00297F0C"/>
    <w:rsid w:val="002A026B"/>
    <w:rsid w:val="002A2AEC"/>
    <w:rsid w:val="002A37CE"/>
    <w:rsid w:val="002A6B54"/>
    <w:rsid w:val="002B324E"/>
    <w:rsid w:val="002B4288"/>
    <w:rsid w:val="002B743E"/>
    <w:rsid w:val="002C3B9B"/>
    <w:rsid w:val="002C3CDC"/>
    <w:rsid w:val="002C4C48"/>
    <w:rsid w:val="002C55BC"/>
    <w:rsid w:val="002C6D9B"/>
    <w:rsid w:val="002C7023"/>
    <w:rsid w:val="002D1D83"/>
    <w:rsid w:val="002D22F2"/>
    <w:rsid w:val="002E355B"/>
    <w:rsid w:val="002F0ED2"/>
    <w:rsid w:val="002F5C17"/>
    <w:rsid w:val="002F70BD"/>
    <w:rsid w:val="00300579"/>
    <w:rsid w:val="00303567"/>
    <w:rsid w:val="003058F3"/>
    <w:rsid w:val="00310EB1"/>
    <w:rsid w:val="003170CD"/>
    <w:rsid w:val="00326C5A"/>
    <w:rsid w:val="00332407"/>
    <w:rsid w:val="00334FB8"/>
    <w:rsid w:val="00342962"/>
    <w:rsid w:val="00352868"/>
    <w:rsid w:val="00353F9C"/>
    <w:rsid w:val="00355F2A"/>
    <w:rsid w:val="00356E02"/>
    <w:rsid w:val="00365329"/>
    <w:rsid w:val="0036567D"/>
    <w:rsid w:val="00366A91"/>
    <w:rsid w:val="00371559"/>
    <w:rsid w:val="0037451E"/>
    <w:rsid w:val="0037646A"/>
    <w:rsid w:val="0038246D"/>
    <w:rsid w:val="003824E6"/>
    <w:rsid w:val="00383D24"/>
    <w:rsid w:val="003849E9"/>
    <w:rsid w:val="003864E2"/>
    <w:rsid w:val="00387259"/>
    <w:rsid w:val="00387C0F"/>
    <w:rsid w:val="00392CA8"/>
    <w:rsid w:val="00394738"/>
    <w:rsid w:val="003A2B30"/>
    <w:rsid w:val="003B2719"/>
    <w:rsid w:val="003C6F62"/>
    <w:rsid w:val="003D25BC"/>
    <w:rsid w:val="003D2A12"/>
    <w:rsid w:val="003D4E30"/>
    <w:rsid w:val="003D7D3D"/>
    <w:rsid w:val="003D7D41"/>
    <w:rsid w:val="003E579F"/>
    <w:rsid w:val="003E66BC"/>
    <w:rsid w:val="003E687D"/>
    <w:rsid w:val="003E738B"/>
    <w:rsid w:val="003F1337"/>
    <w:rsid w:val="003F19EB"/>
    <w:rsid w:val="003F1B76"/>
    <w:rsid w:val="003F3F18"/>
    <w:rsid w:val="003F4045"/>
    <w:rsid w:val="003F5C54"/>
    <w:rsid w:val="004008C9"/>
    <w:rsid w:val="0040115D"/>
    <w:rsid w:val="00404D6C"/>
    <w:rsid w:val="00404DB0"/>
    <w:rsid w:val="00405D82"/>
    <w:rsid w:val="00407525"/>
    <w:rsid w:val="00412F3F"/>
    <w:rsid w:val="004136C7"/>
    <w:rsid w:val="00432255"/>
    <w:rsid w:val="00433EBC"/>
    <w:rsid w:val="00434F23"/>
    <w:rsid w:val="00437173"/>
    <w:rsid w:val="00442678"/>
    <w:rsid w:val="0044363D"/>
    <w:rsid w:val="0044405C"/>
    <w:rsid w:val="004453A8"/>
    <w:rsid w:val="00455E47"/>
    <w:rsid w:val="00455F89"/>
    <w:rsid w:val="00465B6A"/>
    <w:rsid w:val="00474AA9"/>
    <w:rsid w:val="004863AA"/>
    <w:rsid w:val="00490DDB"/>
    <w:rsid w:val="004919A4"/>
    <w:rsid w:val="00493E8B"/>
    <w:rsid w:val="004952ED"/>
    <w:rsid w:val="00496ECC"/>
    <w:rsid w:val="004A0855"/>
    <w:rsid w:val="004A4C78"/>
    <w:rsid w:val="004A5503"/>
    <w:rsid w:val="004B069C"/>
    <w:rsid w:val="004B0B97"/>
    <w:rsid w:val="004B3D28"/>
    <w:rsid w:val="004B6046"/>
    <w:rsid w:val="004C05A5"/>
    <w:rsid w:val="004D0994"/>
    <w:rsid w:val="004D120D"/>
    <w:rsid w:val="004D25F9"/>
    <w:rsid w:val="004D3A80"/>
    <w:rsid w:val="004D51B3"/>
    <w:rsid w:val="004D588D"/>
    <w:rsid w:val="004E0473"/>
    <w:rsid w:val="004E58A5"/>
    <w:rsid w:val="004F1A72"/>
    <w:rsid w:val="004F4E68"/>
    <w:rsid w:val="004F57EA"/>
    <w:rsid w:val="005029C9"/>
    <w:rsid w:val="00505116"/>
    <w:rsid w:val="00511409"/>
    <w:rsid w:val="00511763"/>
    <w:rsid w:val="0051441F"/>
    <w:rsid w:val="00520E0F"/>
    <w:rsid w:val="005226D4"/>
    <w:rsid w:val="005257D5"/>
    <w:rsid w:val="005270EC"/>
    <w:rsid w:val="00537A30"/>
    <w:rsid w:val="00540EDD"/>
    <w:rsid w:val="005451C3"/>
    <w:rsid w:val="00550D40"/>
    <w:rsid w:val="00551063"/>
    <w:rsid w:val="00551F23"/>
    <w:rsid w:val="00554509"/>
    <w:rsid w:val="00572B03"/>
    <w:rsid w:val="00576E89"/>
    <w:rsid w:val="00582FC8"/>
    <w:rsid w:val="00585C4A"/>
    <w:rsid w:val="0059119A"/>
    <w:rsid w:val="00591960"/>
    <w:rsid w:val="0059314B"/>
    <w:rsid w:val="00593A4E"/>
    <w:rsid w:val="00593F8F"/>
    <w:rsid w:val="00594C87"/>
    <w:rsid w:val="00594D2F"/>
    <w:rsid w:val="005A0984"/>
    <w:rsid w:val="005A1E70"/>
    <w:rsid w:val="005A4A17"/>
    <w:rsid w:val="005B7C80"/>
    <w:rsid w:val="005D098E"/>
    <w:rsid w:val="005D0B42"/>
    <w:rsid w:val="005D198F"/>
    <w:rsid w:val="005D27D9"/>
    <w:rsid w:val="005D2F50"/>
    <w:rsid w:val="005D38FA"/>
    <w:rsid w:val="005D3929"/>
    <w:rsid w:val="005E1925"/>
    <w:rsid w:val="005E3220"/>
    <w:rsid w:val="005E41DE"/>
    <w:rsid w:val="005E596C"/>
    <w:rsid w:val="005E6C1C"/>
    <w:rsid w:val="005F1C91"/>
    <w:rsid w:val="005F1E72"/>
    <w:rsid w:val="00601580"/>
    <w:rsid w:val="00603BFB"/>
    <w:rsid w:val="006044F7"/>
    <w:rsid w:val="00610A63"/>
    <w:rsid w:val="00620584"/>
    <w:rsid w:val="00623EA9"/>
    <w:rsid w:val="00624D44"/>
    <w:rsid w:val="00626356"/>
    <w:rsid w:val="00626A65"/>
    <w:rsid w:val="0062725F"/>
    <w:rsid w:val="00630224"/>
    <w:rsid w:val="00631E76"/>
    <w:rsid w:val="00632AA0"/>
    <w:rsid w:val="00642756"/>
    <w:rsid w:val="00642999"/>
    <w:rsid w:val="006435CF"/>
    <w:rsid w:val="0064627B"/>
    <w:rsid w:val="006524E1"/>
    <w:rsid w:val="006526F1"/>
    <w:rsid w:val="006546E1"/>
    <w:rsid w:val="00654703"/>
    <w:rsid w:val="00660011"/>
    <w:rsid w:val="0066140A"/>
    <w:rsid w:val="00671137"/>
    <w:rsid w:val="0067305A"/>
    <w:rsid w:val="006776B3"/>
    <w:rsid w:val="00682C21"/>
    <w:rsid w:val="00686907"/>
    <w:rsid w:val="00686946"/>
    <w:rsid w:val="006932E5"/>
    <w:rsid w:val="0069453B"/>
    <w:rsid w:val="006A0B3D"/>
    <w:rsid w:val="006A3BBD"/>
    <w:rsid w:val="006B0E70"/>
    <w:rsid w:val="006B7D62"/>
    <w:rsid w:val="006C14B1"/>
    <w:rsid w:val="006C1E83"/>
    <w:rsid w:val="006C20E6"/>
    <w:rsid w:val="006C4A46"/>
    <w:rsid w:val="006C5BE5"/>
    <w:rsid w:val="006D0E28"/>
    <w:rsid w:val="006D11ED"/>
    <w:rsid w:val="006D30AC"/>
    <w:rsid w:val="006D61CC"/>
    <w:rsid w:val="006E3360"/>
    <w:rsid w:val="006E4FB6"/>
    <w:rsid w:val="006F3AB7"/>
    <w:rsid w:val="00702196"/>
    <w:rsid w:val="00703306"/>
    <w:rsid w:val="007055F7"/>
    <w:rsid w:val="0070611A"/>
    <w:rsid w:val="00714D68"/>
    <w:rsid w:val="0071517B"/>
    <w:rsid w:val="0071556F"/>
    <w:rsid w:val="0071690A"/>
    <w:rsid w:val="00720749"/>
    <w:rsid w:val="00730287"/>
    <w:rsid w:val="00731070"/>
    <w:rsid w:val="0073734F"/>
    <w:rsid w:val="00742B8D"/>
    <w:rsid w:val="007442E4"/>
    <w:rsid w:val="007458C1"/>
    <w:rsid w:val="007511CB"/>
    <w:rsid w:val="00754D9B"/>
    <w:rsid w:val="007642F7"/>
    <w:rsid w:val="007655F2"/>
    <w:rsid w:val="0077472D"/>
    <w:rsid w:val="00775190"/>
    <w:rsid w:val="00775357"/>
    <w:rsid w:val="00776F2D"/>
    <w:rsid w:val="007812A9"/>
    <w:rsid w:val="00781FFD"/>
    <w:rsid w:val="00784D94"/>
    <w:rsid w:val="00785BA7"/>
    <w:rsid w:val="00787CF6"/>
    <w:rsid w:val="00790EB9"/>
    <w:rsid w:val="00792635"/>
    <w:rsid w:val="00794C60"/>
    <w:rsid w:val="00797D13"/>
    <w:rsid w:val="007B084D"/>
    <w:rsid w:val="007B156E"/>
    <w:rsid w:val="007B28F1"/>
    <w:rsid w:val="007B2945"/>
    <w:rsid w:val="007B3815"/>
    <w:rsid w:val="007B4E92"/>
    <w:rsid w:val="007C17DF"/>
    <w:rsid w:val="007C195C"/>
    <w:rsid w:val="007C5B4B"/>
    <w:rsid w:val="007C6512"/>
    <w:rsid w:val="007C6A75"/>
    <w:rsid w:val="007C714E"/>
    <w:rsid w:val="007D428A"/>
    <w:rsid w:val="007D518E"/>
    <w:rsid w:val="007D560F"/>
    <w:rsid w:val="007D568E"/>
    <w:rsid w:val="007E1EC2"/>
    <w:rsid w:val="007F413C"/>
    <w:rsid w:val="007F5357"/>
    <w:rsid w:val="007F6076"/>
    <w:rsid w:val="00801FDD"/>
    <w:rsid w:val="008036C9"/>
    <w:rsid w:val="008075DF"/>
    <w:rsid w:val="00807883"/>
    <w:rsid w:val="00810742"/>
    <w:rsid w:val="008131FC"/>
    <w:rsid w:val="008132FF"/>
    <w:rsid w:val="00814207"/>
    <w:rsid w:val="008178BB"/>
    <w:rsid w:val="00823579"/>
    <w:rsid w:val="00825E0A"/>
    <w:rsid w:val="00827F8F"/>
    <w:rsid w:val="008308B3"/>
    <w:rsid w:val="008332B2"/>
    <w:rsid w:val="00842018"/>
    <w:rsid w:val="008446E1"/>
    <w:rsid w:val="008472DD"/>
    <w:rsid w:val="00850E34"/>
    <w:rsid w:val="0085397E"/>
    <w:rsid w:val="00860518"/>
    <w:rsid w:val="0086090A"/>
    <w:rsid w:val="00861EA1"/>
    <w:rsid w:val="0086458C"/>
    <w:rsid w:val="00864B63"/>
    <w:rsid w:val="0087115D"/>
    <w:rsid w:val="00874574"/>
    <w:rsid w:val="008803A4"/>
    <w:rsid w:val="008820A4"/>
    <w:rsid w:val="00883A19"/>
    <w:rsid w:val="00886112"/>
    <w:rsid w:val="008862C9"/>
    <w:rsid w:val="00887B7B"/>
    <w:rsid w:val="008903B7"/>
    <w:rsid w:val="00893BCB"/>
    <w:rsid w:val="00895B75"/>
    <w:rsid w:val="008964AB"/>
    <w:rsid w:val="008A07D9"/>
    <w:rsid w:val="008A0FF9"/>
    <w:rsid w:val="008A2ADA"/>
    <w:rsid w:val="008A56AE"/>
    <w:rsid w:val="008A71E5"/>
    <w:rsid w:val="008B01EB"/>
    <w:rsid w:val="008B137A"/>
    <w:rsid w:val="008B2433"/>
    <w:rsid w:val="008B4534"/>
    <w:rsid w:val="008B7BA9"/>
    <w:rsid w:val="008C100A"/>
    <w:rsid w:val="008C12E3"/>
    <w:rsid w:val="008C270E"/>
    <w:rsid w:val="008D0DBB"/>
    <w:rsid w:val="008D0FE9"/>
    <w:rsid w:val="008D2AFF"/>
    <w:rsid w:val="008D2E49"/>
    <w:rsid w:val="008E2EE2"/>
    <w:rsid w:val="008E4BF2"/>
    <w:rsid w:val="008F086B"/>
    <w:rsid w:val="008F365E"/>
    <w:rsid w:val="008F4035"/>
    <w:rsid w:val="008F6BD2"/>
    <w:rsid w:val="0090412F"/>
    <w:rsid w:val="00907600"/>
    <w:rsid w:val="009106B9"/>
    <w:rsid w:val="00914374"/>
    <w:rsid w:val="009176E7"/>
    <w:rsid w:val="009212D5"/>
    <w:rsid w:val="009246CB"/>
    <w:rsid w:val="00924948"/>
    <w:rsid w:val="00931A22"/>
    <w:rsid w:val="00932014"/>
    <w:rsid w:val="00932D6B"/>
    <w:rsid w:val="0093334B"/>
    <w:rsid w:val="009340B2"/>
    <w:rsid w:val="0093685B"/>
    <w:rsid w:val="00942AD9"/>
    <w:rsid w:val="009445CD"/>
    <w:rsid w:val="00946F70"/>
    <w:rsid w:val="00954556"/>
    <w:rsid w:val="00955B0B"/>
    <w:rsid w:val="00955E6B"/>
    <w:rsid w:val="009613CC"/>
    <w:rsid w:val="00963800"/>
    <w:rsid w:val="00964DC3"/>
    <w:rsid w:val="009668E7"/>
    <w:rsid w:val="00967CC7"/>
    <w:rsid w:val="00974DE7"/>
    <w:rsid w:val="00976221"/>
    <w:rsid w:val="00977C42"/>
    <w:rsid w:val="00981168"/>
    <w:rsid w:val="00982117"/>
    <w:rsid w:val="00984C7C"/>
    <w:rsid w:val="009913E6"/>
    <w:rsid w:val="00997FED"/>
    <w:rsid w:val="009A0F91"/>
    <w:rsid w:val="009A45F4"/>
    <w:rsid w:val="009A73B8"/>
    <w:rsid w:val="009B0D59"/>
    <w:rsid w:val="009B3821"/>
    <w:rsid w:val="009B7AB2"/>
    <w:rsid w:val="009C2D95"/>
    <w:rsid w:val="009D0A06"/>
    <w:rsid w:val="009D16C3"/>
    <w:rsid w:val="009D42D0"/>
    <w:rsid w:val="009E04C6"/>
    <w:rsid w:val="009E0BCF"/>
    <w:rsid w:val="009E2D37"/>
    <w:rsid w:val="009E3421"/>
    <w:rsid w:val="009E653A"/>
    <w:rsid w:val="009E6C42"/>
    <w:rsid w:val="009F1EDE"/>
    <w:rsid w:val="00A032E7"/>
    <w:rsid w:val="00A03BD6"/>
    <w:rsid w:val="00A07779"/>
    <w:rsid w:val="00A11B1B"/>
    <w:rsid w:val="00A14302"/>
    <w:rsid w:val="00A252B1"/>
    <w:rsid w:val="00A25F3D"/>
    <w:rsid w:val="00A27761"/>
    <w:rsid w:val="00A304B6"/>
    <w:rsid w:val="00A30A90"/>
    <w:rsid w:val="00A319C9"/>
    <w:rsid w:val="00A35024"/>
    <w:rsid w:val="00A36182"/>
    <w:rsid w:val="00A3642E"/>
    <w:rsid w:val="00A40292"/>
    <w:rsid w:val="00A425AC"/>
    <w:rsid w:val="00A42C49"/>
    <w:rsid w:val="00A4738B"/>
    <w:rsid w:val="00A515F7"/>
    <w:rsid w:val="00A51D1D"/>
    <w:rsid w:val="00A5469A"/>
    <w:rsid w:val="00A5675C"/>
    <w:rsid w:val="00A60554"/>
    <w:rsid w:val="00A63280"/>
    <w:rsid w:val="00A67F24"/>
    <w:rsid w:val="00A7135B"/>
    <w:rsid w:val="00A802A3"/>
    <w:rsid w:val="00A81E89"/>
    <w:rsid w:val="00A90028"/>
    <w:rsid w:val="00A90E45"/>
    <w:rsid w:val="00A9150F"/>
    <w:rsid w:val="00AA05B6"/>
    <w:rsid w:val="00AA0FB3"/>
    <w:rsid w:val="00AA2C81"/>
    <w:rsid w:val="00AA61DC"/>
    <w:rsid w:val="00AA7964"/>
    <w:rsid w:val="00AB6F28"/>
    <w:rsid w:val="00AC70CB"/>
    <w:rsid w:val="00AC7B7F"/>
    <w:rsid w:val="00AD142F"/>
    <w:rsid w:val="00AD2DBC"/>
    <w:rsid w:val="00AD322E"/>
    <w:rsid w:val="00AD6ABF"/>
    <w:rsid w:val="00AD6B60"/>
    <w:rsid w:val="00AD77E3"/>
    <w:rsid w:val="00AE6F1F"/>
    <w:rsid w:val="00B01FF1"/>
    <w:rsid w:val="00B03E94"/>
    <w:rsid w:val="00B0469E"/>
    <w:rsid w:val="00B1279E"/>
    <w:rsid w:val="00B12854"/>
    <w:rsid w:val="00B137D2"/>
    <w:rsid w:val="00B1642C"/>
    <w:rsid w:val="00B20E34"/>
    <w:rsid w:val="00B2288C"/>
    <w:rsid w:val="00B22C52"/>
    <w:rsid w:val="00B23CEE"/>
    <w:rsid w:val="00B24DBD"/>
    <w:rsid w:val="00B27922"/>
    <w:rsid w:val="00B30DD3"/>
    <w:rsid w:val="00B31B82"/>
    <w:rsid w:val="00B406DC"/>
    <w:rsid w:val="00B43A81"/>
    <w:rsid w:val="00B43B20"/>
    <w:rsid w:val="00B44DF9"/>
    <w:rsid w:val="00B46A26"/>
    <w:rsid w:val="00B47EE5"/>
    <w:rsid w:val="00B506DD"/>
    <w:rsid w:val="00B5457F"/>
    <w:rsid w:val="00B613F2"/>
    <w:rsid w:val="00B618E5"/>
    <w:rsid w:val="00B61C7B"/>
    <w:rsid w:val="00B63B50"/>
    <w:rsid w:val="00B63E54"/>
    <w:rsid w:val="00B66081"/>
    <w:rsid w:val="00B6638C"/>
    <w:rsid w:val="00B710BB"/>
    <w:rsid w:val="00B77A34"/>
    <w:rsid w:val="00B827F0"/>
    <w:rsid w:val="00B831B4"/>
    <w:rsid w:val="00B83B0E"/>
    <w:rsid w:val="00B85D5E"/>
    <w:rsid w:val="00B906D2"/>
    <w:rsid w:val="00B91375"/>
    <w:rsid w:val="00B94110"/>
    <w:rsid w:val="00B94409"/>
    <w:rsid w:val="00B948C9"/>
    <w:rsid w:val="00B97F20"/>
    <w:rsid w:val="00BA2158"/>
    <w:rsid w:val="00BA4E4B"/>
    <w:rsid w:val="00BB46AB"/>
    <w:rsid w:val="00BB5BB1"/>
    <w:rsid w:val="00BB73CC"/>
    <w:rsid w:val="00BC1AFB"/>
    <w:rsid w:val="00BC3202"/>
    <w:rsid w:val="00BC46D9"/>
    <w:rsid w:val="00BC75AE"/>
    <w:rsid w:val="00BD1E19"/>
    <w:rsid w:val="00BD2A8B"/>
    <w:rsid w:val="00BD5EAA"/>
    <w:rsid w:val="00BE18F4"/>
    <w:rsid w:val="00BE6140"/>
    <w:rsid w:val="00BF4175"/>
    <w:rsid w:val="00BF4EA0"/>
    <w:rsid w:val="00C019E5"/>
    <w:rsid w:val="00C0315C"/>
    <w:rsid w:val="00C03174"/>
    <w:rsid w:val="00C03D3E"/>
    <w:rsid w:val="00C06DF0"/>
    <w:rsid w:val="00C12FF9"/>
    <w:rsid w:val="00C156A8"/>
    <w:rsid w:val="00C20A94"/>
    <w:rsid w:val="00C23668"/>
    <w:rsid w:val="00C24559"/>
    <w:rsid w:val="00C266D8"/>
    <w:rsid w:val="00C30F26"/>
    <w:rsid w:val="00C32E7A"/>
    <w:rsid w:val="00C3764F"/>
    <w:rsid w:val="00C40FA4"/>
    <w:rsid w:val="00C432E2"/>
    <w:rsid w:val="00C631B1"/>
    <w:rsid w:val="00C63AEA"/>
    <w:rsid w:val="00C64F21"/>
    <w:rsid w:val="00C65403"/>
    <w:rsid w:val="00C66E59"/>
    <w:rsid w:val="00C72245"/>
    <w:rsid w:val="00C75B06"/>
    <w:rsid w:val="00C77494"/>
    <w:rsid w:val="00C87865"/>
    <w:rsid w:val="00C9191B"/>
    <w:rsid w:val="00C91B09"/>
    <w:rsid w:val="00C94488"/>
    <w:rsid w:val="00C969D4"/>
    <w:rsid w:val="00CA49A4"/>
    <w:rsid w:val="00CA58FA"/>
    <w:rsid w:val="00CB03B4"/>
    <w:rsid w:val="00CB1B53"/>
    <w:rsid w:val="00CB29E7"/>
    <w:rsid w:val="00CB3C18"/>
    <w:rsid w:val="00CB75DA"/>
    <w:rsid w:val="00CB7CDC"/>
    <w:rsid w:val="00CB7CEA"/>
    <w:rsid w:val="00CC2312"/>
    <w:rsid w:val="00CC457C"/>
    <w:rsid w:val="00CD0420"/>
    <w:rsid w:val="00CD3D4A"/>
    <w:rsid w:val="00CD481B"/>
    <w:rsid w:val="00CD4833"/>
    <w:rsid w:val="00CD4889"/>
    <w:rsid w:val="00CD52F7"/>
    <w:rsid w:val="00CD5E29"/>
    <w:rsid w:val="00CD72B0"/>
    <w:rsid w:val="00CE1A1A"/>
    <w:rsid w:val="00CE26A8"/>
    <w:rsid w:val="00CE5BC9"/>
    <w:rsid w:val="00CE66CC"/>
    <w:rsid w:val="00CE6F46"/>
    <w:rsid w:val="00CF263C"/>
    <w:rsid w:val="00CF2C12"/>
    <w:rsid w:val="00CF3ABE"/>
    <w:rsid w:val="00D00E9B"/>
    <w:rsid w:val="00D03AE1"/>
    <w:rsid w:val="00D03F8B"/>
    <w:rsid w:val="00D05029"/>
    <w:rsid w:val="00D056A0"/>
    <w:rsid w:val="00D110AD"/>
    <w:rsid w:val="00D13BE1"/>
    <w:rsid w:val="00D14B7D"/>
    <w:rsid w:val="00D14EB5"/>
    <w:rsid w:val="00D229C1"/>
    <w:rsid w:val="00D276C4"/>
    <w:rsid w:val="00D31BFD"/>
    <w:rsid w:val="00D33254"/>
    <w:rsid w:val="00D33A0E"/>
    <w:rsid w:val="00D344F8"/>
    <w:rsid w:val="00D36088"/>
    <w:rsid w:val="00D43E93"/>
    <w:rsid w:val="00D445A5"/>
    <w:rsid w:val="00D45614"/>
    <w:rsid w:val="00D475C4"/>
    <w:rsid w:val="00D50AFD"/>
    <w:rsid w:val="00D52BA5"/>
    <w:rsid w:val="00D5723D"/>
    <w:rsid w:val="00D65146"/>
    <w:rsid w:val="00D67537"/>
    <w:rsid w:val="00D74A73"/>
    <w:rsid w:val="00D77AF7"/>
    <w:rsid w:val="00D829FE"/>
    <w:rsid w:val="00D83066"/>
    <w:rsid w:val="00D844AF"/>
    <w:rsid w:val="00D90090"/>
    <w:rsid w:val="00D9257D"/>
    <w:rsid w:val="00D94E0C"/>
    <w:rsid w:val="00D957CD"/>
    <w:rsid w:val="00DB226A"/>
    <w:rsid w:val="00DB2D53"/>
    <w:rsid w:val="00DB606A"/>
    <w:rsid w:val="00DC6F45"/>
    <w:rsid w:val="00DD351C"/>
    <w:rsid w:val="00DD4EB9"/>
    <w:rsid w:val="00DD673E"/>
    <w:rsid w:val="00DE16A5"/>
    <w:rsid w:val="00DF1602"/>
    <w:rsid w:val="00DF3BDD"/>
    <w:rsid w:val="00DF44FB"/>
    <w:rsid w:val="00DF47B1"/>
    <w:rsid w:val="00DF4BC4"/>
    <w:rsid w:val="00DF597E"/>
    <w:rsid w:val="00DF681F"/>
    <w:rsid w:val="00DF738F"/>
    <w:rsid w:val="00DF7E0A"/>
    <w:rsid w:val="00E00FA7"/>
    <w:rsid w:val="00E022FE"/>
    <w:rsid w:val="00E03475"/>
    <w:rsid w:val="00E03DE8"/>
    <w:rsid w:val="00E077BE"/>
    <w:rsid w:val="00E1687E"/>
    <w:rsid w:val="00E208F0"/>
    <w:rsid w:val="00E222AC"/>
    <w:rsid w:val="00E228DB"/>
    <w:rsid w:val="00E242C4"/>
    <w:rsid w:val="00E25689"/>
    <w:rsid w:val="00E27C87"/>
    <w:rsid w:val="00E31B66"/>
    <w:rsid w:val="00E44E18"/>
    <w:rsid w:val="00E450B0"/>
    <w:rsid w:val="00E457E0"/>
    <w:rsid w:val="00E50391"/>
    <w:rsid w:val="00E50DD8"/>
    <w:rsid w:val="00E51663"/>
    <w:rsid w:val="00E51C07"/>
    <w:rsid w:val="00E52F38"/>
    <w:rsid w:val="00E5384E"/>
    <w:rsid w:val="00E5422E"/>
    <w:rsid w:val="00E54532"/>
    <w:rsid w:val="00E57B20"/>
    <w:rsid w:val="00E57D10"/>
    <w:rsid w:val="00E63519"/>
    <w:rsid w:val="00E639DA"/>
    <w:rsid w:val="00E63AD7"/>
    <w:rsid w:val="00E70E16"/>
    <w:rsid w:val="00E70E47"/>
    <w:rsid w:val="00E75693"/>
    <w:rsid w:val="00E80E6C"/>
    <w:rsid w:val="00E849DA"/>
    <w:rsid w:val="00E857E1"/>
    <w:rsid w:val="00E90CEF"/>
    <w:rsid w:val="00E93B64"/>
    <w:rsid w:val="00E96B22"/>
    <w:rsid w:val="00E97AF6"/>
    <w:rsid w:val="00EA49B5"/>
    <w:rsid w:val="00EA5A0E"/>
    <w:rsid w:val="00EA5E01"/>
    <w:rsid w:val="00EA65E1"/>
    <w:rsid w:val="00EA720B"/>
    <w:rsid w:val="00EB3DBC"/>
    <w:rsid w:val="00EB5BB0"/>
    <w:rsid w:val="00EC1D83"/>
    <w:rsid w:val="00EC3BD9"/>
    <w:rsid w:val="00EC3F78"/>
    <w:rsid w:val="00EC6F56"/>
    <w:rsid w:val="00ED1AB7"/>
    <w:rsid w:val="00ED3B45"/>
    <w:rsid w:val="00ED5CE3"/>
    <w:rsid w:val="00EE32D6"/>
    <w:rsid w:val="00EE3F7F"/>
    <w:rsid w:val="00EE5CD6"/>
    <w:rsid w:val="00EE7A1D"/>
    <w:rsid w:val="00EF3B3D"/>
    <w:rsid w:val="00EF6860"/>
    <w:rsid w:val="00F00F2E"/>
    <w:rsid w:val="00F0327E"/>
    <w:rsid w:val="00F1559B"/>
    <w:rsid w:val="00F22009"/>
    <w:rsid w:val="00F254A2"/>
    <w:rsid w:val="00F32FC8"/>
    <w:rsid w:val="00F33539"/>
    <w:rsid w:val="00F33D6B"/>
    <w:rsid w:val="00F36BBF"/>
    <w:rsid w:val="00F372BD"/>
    <w:rsid w:val="00F376D9"/>
    <w:rsid w:val="00F44AC4"/>
    <w:rsid w:val="00F450C8"/>
    <w:rsid w:val="00F47B6E"/>
    <w:rsid w:val="00F512AC"/>
    <w:rsid w:val="00F575FF"/>
    <w:rsid w:val="00F57C39"/>
    <w:rsid w:val="00F63728"/>
    <w:rsid w:val="00F7221D"/>
    <w:rsid w:val="00F7282D"/>
    <w:rsid w:val="00F7391A"/>
    <w:rsid w:val="00F774E5"/>
    <w:rsid w:val="00F84B3F"/>
    <w:rsid w:val="00F85F62"/>
    <w:rsid w:val="00F866F9"/>
    <w:rsid w:val="00F92D86"/>
    <w:rsid w:val="00F94022"/>
    <w:rsid w:val="00F9669C"/>
    <w:rsid w:val="00FA4388"/>
    <w:rsid w:val="00FB3370"/>
    <w:rsid w:val="00FB4B6C"/>
    <w:rsid w:val="00FB72E1"/>
    <w:rsid w:val="00FC36F5"/>
    <w:rsid w:val="00FC53B5"/>
    <w:rsid w:val="00FC5819"/>
    <w:rsid w:val="00FD02B4"/>
    <w:rsid w:val="00FD5F62"/>
    <w:rsid w:val="00FE1894"/>
    <w:rsid w:val="00FE2FB1"/>
    <w:rsid w:val="00FE5B9F"/>
    <w:rsid w:val="00FE7451"/>
    <w:rsid w:val="00FF0AA5"/>
    <w:rsid w:val="00FF350D"/>
    <w:rsid w:val="00FF5773"/>
    <w:rsid w:val="00FF5C1D"/>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E3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qFormat/>
    <w:rsid w:val="00062335"/>
    <w:rPr>
      <w:sz w:val="16"/>
      <w:szCs w:val="16"/>
    </w:r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character" w:customStyle="1" w:styleId="CommentTextChar">
    <w:name w:val="Comment Text Char"/>
    <w:basedOn w:val="DefaultParagraphFont"/>
    <w:link w:val="CommentText"/>
    <w:uiPriority w:val="99"/>
    <w:qFormat/>
    <w:rsid w:val="00062335"/>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qFormat/>
    <w:rsid w:val="00FC5819"/>
    <w:rPr>
      <w:rFonts w:ascii="CMR10" w:hAnsi="CMR10" w:hint="default"/>
      <w:b w:val="0"/>
      <w:bCs w:val="0"/>
      <w:i w:val="0"/>
      <w:iCs w:val="0"/>
      <w:color w:val="231F20"/>
      <w:sz w:val="20"/>
      <w:szCs w:val="20"/>
    </w:rPr>
  </w:style>
  <w:style w:type="character" w:customStyle="1" w:styleId="fontstyle21">
    <w:name w:val="fontstyle21"/>
    <w:basedOn w:val="DefaultParagraphFont"/>
    <w:qFormat/>
    <w:rsid w:val="00FC5819"/>
    <w:rPr>
      <w:rFonts w:ascii="CMTI10" w:hAnsi="CMTI10" w:hint="default"/>
      <w:b w:val="0"/>
      <w:bCs w:val="0"/>
      <w:i/>
      <w:iCs/>
      <w:color w:val="231F20"/>
      <w:sz w:val="20"/>
      <w:szCs w:val="20"/>
    </w:rPr>
  </w:style>
  <w:style w:type="character" w:customStyle="1" w:styleId="fontstyle31">
    <w:name w:val="fontstyle31"/>
    <w:basedOn w:val="DefaultParagraphFont"/>
    <w:qForma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paragraph" w:customStyle="1" w:styleId="FrameContents">
    <w:name w:val="Frame Contents"/>
    <w:basedOn w:val="Normal"/>
    <w:qFormat/>
    <w:rsid w:val="00610A63"/>
  </w:style>
  <w:style w:type="character" w:styleId="FollowedHyperlink">
    <w:name w:val="FollowedHyperlink"/>
    <w:basedOn w:val="DefaultParagraphFont"/>
    <w:uiPriority w:val="99"/>
    <w:semiHidden/>
    <w:unhideWhenUsed/>
    <w:rsid w:val="00BD5EAA"/>
    <w:rPr>
      <w:color w:val="800080" w:themeColor="followedHyperlink"/>
      <w:u w:val="single"/>
    </w:rPr>
  </w:style>
  <w:style w:type="character" w:styleId="LineNumber">
    <w:name w:val="line number"/>
    <w:basedOn w:val="DefaultParagraphFont"/>
    <w:uiPriority w:val="99"/>
    <w:semiHidden/>
    <w:unhideWhenUsed/>
    <w:rsid w:val="004F1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qFormat/>
    <w:rsid w:val="00062335"/>
    <w:rPr>
      <w:sz w:val="16"/>
      <w:szCs w:val="16"/>
    </w:r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character" w:customStyle="1" w:styleId="CommentTextChar">
    <w:name w:val="Comment Text Char"/>
    <w:basedOn w:val="DefaultParagraphFont"/>
    <w:link w:val="CommentText"/>
    <w:uiPriority w:val="99"/>
    <w:qFormat/>
    <w:rsid w:val="00062335"/>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styleId="Hyperlink">
    <w:name w:val="Hyperlink"/>
    <w:basedOn w:val="DefaultParagraphFont"/>
    <w:uiPriority w:val="99"/>
    <w:unhideWhenUsed/>
    <w:rsid w:val="005F1C91"/>
    <w:rPr>
      <w:color w:val="0000FF" w:themeColor="hyperlink"/>
      <w:u w:val="single"/>
    </w:rPr>
  </w:style>
  <w:style w:type="character" w:customStyle="1" w:styleId="fontstyle01">
    <w:name w:val="fontstyle01"/>
    <w:basedOn w:val="DefaultParagraphFont"/>
    <w:qFormat/>
    <w:rsid w:val="00FC5819"/>
    <w:rPr>
      <w:rFonts w:ascii="CMR10" w:hAnsi="CMR10" w:hint="default"/>
      <w:b w:val="0"/>
      <w:bCs w:val="0"/>
      <w:i w:val="0"/>
      <w:iCs w:val="0"/>
      <w:color w:val="231F20"/>
      <w:sz w:val="20"/>
      <w:szCs w:val="20"/>
    </w:rPr>
  </w:style>
  <w:style w:type="character" w:customStyle="1" w:styleId="fontstyle21">
    <w:name w:val="fontstyle21"/>
    <w:basedOn w:val="DefaultParagraphFont"/>
    <w:qFormat/>
    <w:rsid w:val="00FC5819"/>
    <w:rPr>
      <w:rFonts w:ascii="CMTI10" w:hAnsi="CMTI10" w:hint="default"/>
      <w:b w:val="0"/>
      <w:bCs w:val="0"/>
      <w:i/>
      <w:iCs/>
      <w:color w:val="231F20"/>
      <w:sz w:val="20"/>
      <w:szCs w:val="20"/>
    </w:rPr>
  </w:style>
  <w:style w:type="character" w:customStyle="1" w:styleId="fontstyle31">
    <w:name w:val="fontstyle31"/>
    <w:basedOn w:val="DefaultParagraphFont"/>
    <w:qFormat/>
    <w:rsid w:val="00FC5819"/>
    <w:rPr>
      <w:rFonts w:ascii="CMBX10" w:hAnsi="CMBX10" w:hint="default"/>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paragraph" w:customStyle="1" w:styleId="FrameContents">
    <w:name w:val="Frame Contents"/>
    <w:basedOn w:val="Normal"/>
    <w:qFormat/>
    <w:rsid w:val="00610A63"/>
  </w:style>
  <w:style w:type="character" w:styleId="FollowedHyperlink">
    <w:name w:val="FollowedHyperlink"/>
    <w:basedOn w:val="DefaultParagraphFont"/>
    <w:uiPriority w:val="99"/>
    <w:semiHidden/>
    <w:unhideWhenUsed/>
    <w:rsid w:val="00BD5EAA"/>
    <w:rPr>
      <w:color w:val="800080" w:themeColor="followedHyperlink"/>
      <w:u w:val="single"/>
    </w:rPr>
  </w:style>
  <w:style w:type="character" w:styleId="LineNumber">
    <w:name w:val="line number"/>
    <w:basedOn w:val="DefaultParagraphFont"/>
    <w:uiPriority w:val="99"/>
    <w:semiHidden/>
    <w:unhideWhenUsed/>
    <w:rsid w:val="004F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482">
      <w:bodyDiv w:val="1"/>
      <w:marLeft w:val="0"/>
      <w:marRight w:val="0"/>
      <w:marTop w:val="0"/>
      <w:marBottom w:val="0"/>
      <w:divBdr>
        <w:top w:val="none" w:sz="0" w:space="0" w:color="auto"/>
        <w:left w:val="none" w:sz="0" w:space="0" w:color="auto"/>
        <w:bottom w:val="none" w:sz="0" w:space="0" w:color="auto"/>
        <w:right w:val="none" w:sz="0" w:space="0" w:color="auto"/>
      </w:divBdr>
    </w:div>
    <w:div w:id="72434028">
      <w:bodyDiv w:val="1"/>
      <w:marLeft w:val="0"/>
      <w:marRight w:val="0"/>
      <w:marTop w:val="0"/>
      <w:marBottom w:val="0"/>
      <w:divBdr>
        <w:top w:val="none" w:sz="0" w:space="0" w:color="auto"/>
        <w:left w:val="none" w:sz="0" w:space="0" w:color="auto"/>
        <w:bottom w:val="none" w:sz="0" w:space="0" w:color="auto"/>
        <w:right w:val="none" w:sz="0" w:space="0" w:color="auto"/>
      </w:divBdr>
    </w:div>
    <w:div w:id="81798140">
      <w:bodyDiv w:val="1"/>
      <w:marLeft w:val="0"/>
      <w:marRight w:val="0"/>
      <w:marTop w:val="0"/>
      <w:marBottom w:val="0"/>
      <w:divBdr>
        <w:top w:val="none" w:sz="0" w:space="0" w:color="auto"/>
        <w:left w:val="none" w:sz="0" w:space="0" w:color="auto"/>
        <w:bottom w:val="none" w:sz="0" w:space="0" w:color="auto"/>
        <w:right w:val="none" w:sz="0" w:space="0" w:color="auto"/>
      </w:divBdr>
    </w:div>
    <w:div w:id="150684206">
      <w:bodyDiv w:val="1"/>
      <w:marLeft w:val="0"/>
      <w:marRight w:val="0"/>
      <w:marTop w:val="0"/>
      <w:marBottom w:val="0"/>
      <w:divBdr>
        <w:top w:val="none" w:sz="0" w:space="0" w:color="auto"/>
        <w:left w:val="none" w:sz="0" w:space="0" w:color="auto"/>
        <w:bottom w:val="none" w:sz="0" w:space="0" w:color="auto"/>
        <w:right w:val="none" w:sz="0" w:space="0" w:color="auto"/>
      </w:divBdr>
    </w:div>
    <w:div w:id="198974691">
      <w:bodyDiv w:val="1"/>
      <w:marLeft w:val="0"/>
      <w:marRight w:val="0"/>
      <w:marTop w:val="0"/>
      <w:marBottom w:val="0"/>
      <w:divBdr>
        <w:top w:val="none" w:sz="0" w:space="0" w:color="auto"/>
        <w:left w:val="none" w:sz="0" w:space="0" w:color="auto"/>
        <w:bottom w:val="none" w:sz="0" w:space="0" w:color="auto"/>
        <w:right w:val="none" w:sz="0" w:space="0" w:color="auto"/>
      </w:divBdr>
      <w:divsChild>
        <w:div w:id="112139723">
          <w:marLeft w:val="0"/>
          <w:marRight w:val="0"/>
          <w:marTop w:val="0"/>
          <w:marBottom w:val="0"/>
          <w:divBdr>
            <w:top w:val="none" w:sz="0" w:space="0" w:color="auto"/>
            <w:left w:val="none" w:sz="0" w:space="0" w:color="auto"/>
            <w:bottom w:val="none" w:sz="0" w:space="0" w:color="auto"/>
            <w:right w:val="none" w:sz="0" w:space="0" w:color="auto"/>
          </w:divBdr>
        </w:div>
        <w:div w:id="145316404">
          <w:marLeft w:val="0"/>
          <w:marRight w:val="0"/>
          <w:marTop w:val="0"/>
          <w:marBottom w:val="0"/>
          <w:divBdr>
            <w:top w:val="none" w:sz="0" w:space="0" w:color="auto"/>
            <w:left w:val="none" w:sz="0" w:space="0" w:color="auto"/>
            <w:bottom w:val="none" w:sz="0" w:space="0" w:color="auto"/>
            <w:right w:val="none" w:sz="0" w:space="0" w:color="auto"/>
          </w:divBdr>
        </w:div>
        <w:div w:id="199898283">
          <w:marLeft w:val="0"/>
          <w:marRight w:val="0"/>
          <w:marTop w:val="0"/>
          <w:marBottom w:val="0"/>
          <w:divBdr>
            <w:top w:val="none" w:sz="0" w:space="0" w:color="auto"/>
            <w:left w:val="none" w:sz="0" w:space="0" w:color="auto"/>
            <w:bottom w:val="none" w:sz="0" w:space="0" w:color="auto"/>
            <w:right w:val="none" w:sz="0" w:space="0" w:color="auto"/>
          </w:divBdr>
        </w:div>
        <w:div w:id="220403655">
          <w:marLeft w:val="0"/>
          <w:marRight w:val="0"/>
          <w:marTop w:val="0"/>
          <w:marBottom w:val="0"/>
          <w:divBdr>
            <w:top w:val="none" w:sz="0" w:space="0" w:color="auto"/>
            <w:left w:val="none" w:sz="0" w:space="0" w:color="auto"/>
            <w:bottom w:val="none" w:sz="0" w:space="0" w:color="auto"/>
            <w:right w:val="none" w:sz="0" w:space="0" w:color="auto"/>
          </w:divBdr>
        </w:div>
        <w:div w:id="243683788">
          <w:marLeft w:val="0"/>
          <w:marRight w:val="0"/>
          <w:marTop w:val="0"/>
          <w:marBottom w:val="0"/>
          <w:divBdr>
            <w:top w:val="none" w:sz="0" w:space="0" w:color="auto"/>
            <w:left w:val="none" w:sz="0" w:space="0" w:color="auto"/>
            <w:bottom w:val="none" w:sz="0" w:space="0" w:color="auto"/>
            <w:right w:val="none" w:sz="0" w:space="0" w:color="auto"/>
          </w:divBdr>
        </w:div>
        <w:div w:id="243954084">
          <w:marLeft w:val="0"/>
          <w:marRight w:val="0"/>
          <w:marTop w:val="0"/>
          <w:marBottom w:val="0"/>
          <w:divBdr>
            <w:top w:val="none" w:sz="0" w:space="0" w:color="auto"/>
            <w:left w:val="none" w:sz="0" w:space="0" w:color="auto"/>
            <w:bottom w:val="none" w:sz="0" w:space="0" w:color="auto"/>
            <w:right w:val="none" w:sz="0" w:space="0" w:color="auto"/>
          </w:divBdr>
        </w:div>
        <w:div w:id="255670334">
          <w:marLeft w:val="0"/>
          <w:marRight w:val="0"/>
          <w:marTop w:val="0"/>
          <w:marBottom w:val="0"/>
          <w:divBdr>
            <w:top w:val="none" w:sz="0" w:space="0" w:color="auto"/>
            <w:left w:val="none" w:sz="0" w:space="0" w:color="auto"/>
            <w:bottom w:val="none" w:sz="0" w:space="0" w:color="auto"/>
            <w:right w:val="none" w:sz="0" w:space="0" w:color="auto"/>
          </w:divBdr>
        </w:div>
        <w:div w:id="344746967">
          <w:marLeft w:val="0"/>
          <w:marRight w:val="0"/>
          <w:marTop w:val="0"/>
          <w:marBottom w:val="0"/>
          <w:divBdr>
            <w:top w:val="none" w:sz="0" w:space="0" w:color="auto"/>
            <w:left w:val="none" w:sz="0" w:space="0" w:color="auto"/>
            <w:bottom w:val="none" w:sz="0" w:space="0" w:color="auto"/>
            <w:right w:val="none" w:sz="0" w:space="0" w:color="auto"/>
          </w:divBdr>
        </w:div>
        <w:div w:id="347757978">
          <w:marLeft w:val="0"/>
          <w:marRight w:val="0"/>
          <w:marTop w:val="0"/>
          <w:marBottom w:val="0"/>
          <w:divBdr>
            <w:top w:val="none" w:sz="0" w:space="0" w:color="auto"/>
            <w:left w:val="none" w:sz="0" w:space="0" w:color="auto"/>
            <w:bottom w:val="none" w:sz="0" w:space="0" w:color="auto"/>
            <w:right w:val="none" w:sz="0" w:space="0" w:color="auto"/>
          </w:divBdr>
        </w:div>
        <w:div w:id="357195470">
          <w:marLeft w:val="0"/>
          <w:marRight w:val="0"/>
          <w:marTop w:val="0"/>
          <w:marBottom w:val="0"/>
          <w:divBdr>
            <w:top w:val="none" w:sz="0" w:space="0" w:color="auto"/>
            <w:left w:val="none" w:sz="0" w:space="0" w:color="auto"/>
            <w:bottom w:val="none" w:sz="0" w:space="0" w:color="auto"/>
            <w:right w:val="none" w:sz="0" w:space="0" w:color="auto"/>
          </w:divBdr>
        </w:div>
        <w:div w:id="392698292">
          <w:marLeft w:val="0"/>
          <w:marRight w:val="0"/>
          <w:marTop w:val="0"/>
          <w:marBottom w:val="0"/>
          <w:divBdr>
            <w:top w:val="none" w:sz="0" w:space="0" w:color="auto"/>
            <w:left w:val="none" w:sz="0" w:space="0" w:color="auto"/>
            <w:bottom w:val="none" w:sz="0" w:space="0" w:color="auto"/>
            <w:right w:val="none" w:sz="0" w:space="0" w:color="auto"/>
          </w:divBdr>
        </w:div>
        <w:div w:id="450830090">
          <w:marLeft w:val="0"/>
          <w:marRight w:val="0"/>
          <w:marTop w:val="0"/>
          <w:marBottom w:val="0"/>
          <w:divBdr>
            <w:top w:val="none" w:sz="0" w:space="0" w:color="auto"/>
            <w:left w:val="none" w:sz="0" w:space="0" w:color="auto"/>
            <w:bottom w:val="none" w:sz="0" w:space="0" w:color="auto"/>
            <w:right w:val="none" w:sz="0" w:space="0" w:color="auto"/>
          </w:divBdr>
        </w:div>
        <w:div w:id="450905366">
          <w:marLeft w:val="0"/>
          <w:marRight w:val="0"/>
          <w:marTop w:val="0"/>
          <w:marBottom w:val="0"/>
          <w:divBdr>
            <w:top w:val="none" w:sz="0" w:space="0" w:color="auto"/>
            <w:left w:val="none" w:sz="0" w:space="0" w:color="auto"/>
            <w:bottom w:val="none" w:sz="0" w:space="0" w:color="auto"/>
            <w:right w:val="none" w:sz="0" w:space="0" w:color="auto"/>
          </w:divBdr>
        </w:div>
        <w:div w:id="457407639">
          <w:marLeft w:val="0"/>
          <w:marRight w:val="0"/>
          <w:marTop w:val="0"/>
          <w:marBottom w:val="0"/>
          <w:divBdr>
            <w:top w:val="none" w:sz="0" w:space="0" w:color="auto"/>
            <w:left w:val="none" w:sz="0" w:space="0" w:color="auto"/>
            <w:bottom w:val="none" w:sz="0" w:space="0" w:color="auto"/>
            <w:right w:val="none" w:sz="0" w:space="0" w:color="auto"/>
          </w:divBdr>
        </w:div>
        <w:div w:id="496382350">
          <w:marLeft w:val="0"/>
          <w:marRight w:val="0"/>
          <w:marTop w:val="0"/>
          <w:marBottom w:val="0"/>
          <w:divBdr>
            <w:top w:val="none" w:sz="0" w:space="0" w:color="auto"/>
            <w:left w:val="none" w:sz="0" w:space="0" w:color="auto"/>
            <w:bottom w:val="none" w:sz="0" w:space="0" w:color="auto"/>
            <w:right w:val="none" w:sz="0" w:space="0" w:color="auto"/>
          </w:divBdr>
        </w:div>
        <w:div w:id="496504209">
          <w:marLeft w:val="0"/>
          <w:marRight w:val="0"/>
          <w:marTop w:val="0"/>
          <w:marBottom w:val="0"/>
          <w:divBdr>
            <w:top w:val="none" w:sz="0" w:space="0" w:color="auto"/>
            <w:left w:val="none" w:sz="0" w:space="0" w:color="auto"/>
            <w:bottom w:val="none" w:sz="0" w:space="0" w:color="auto"/>
            <w:right w:val="none" w:sz="0" w:space="0" w:color="auto"/>
          </w:divBdr>
        </w:div>
        <w:div w:id="496579430">
          <w:marLeft w:val="0"/>
          <w:marRight w:val="0"/>
          <w:marTop w:val="0"/>
          <w:marBottom w:val="0"/>
          <w:divBdr>
            <w:top w:val="none" w:sz="0" w:space="0" w:color="auto"/>
            <w:left w:val="none" w:sz="0" w:space="0" w:color="auto"/>
            <w:bottom w:val="none" w:sz="0" w:space="0" w:color="auto"/>
            <w:right w:val="none" w:sz="0" w:space="0" w:color="auto"/>
          </w:divBdr>
        </w:div>
        <w:div w:id="514537295">
          <w:marLeft w:val="0"/>
          <w:marRight w:val="0"/>
          <w:marTop w:val="0"/>
          <w:marBottom w:val="0"/>
          <w:divBdr>
            <w:top w:val="none" w:sz="0" w:space="0" w:color="auto"/>
            <w:left w:val="none" w:sz="0" w:space="0" w:color="auto"/>
            <w:bottom w:val="none" w:sz="0" w:space="0" w:color="auto"/>
            <w:right w:val="none" w:sz="0" w:space="0" w:color="auto"/>
          </w:divBdr>
        </w:div>
        <w:div w:id="547304261">
          <w:marLeft w:val="0"/>
          <w:marRight w:val="0"/>
          <w:marTop w:val="0"/>
          <w:marBottom w:val="0"/>
          <w:divBdr>
            <w:top w:val="none" w:sz="0" w:space="0" w:color="auto"/>
            <w:left w:val="none" w:sz="0" w:space="0" w:color="auto"/>
            <w:bottom w:val="none" w:sz="0" w:space="0" w:color="auto"/>
            <w:right w:val="none" w:sz="0" w:space="0" w:color="auto"/>
          </w:divBdr>
        </w:div>
        <w:div w:id="584999620">
          <w:marLeft w:val="0"/>
          <w:marRight w:val="0"/>
          <w:marTop w:val="0"/>
          <w:marBottom w:val="0"/>
          <w:divBdr>
            <w:top w:val="none" w:sz="0" w:space="0" w:color="auto"/>
            <w:left w:val="none" w:sz="0" w:space="0" w:color="auto"/>
            <w:bottom w:val="none" w:sz="0" w:space="0" w:color="auto"/>
            <w:right w:val="none" w:sz="0" w:space="0" w:color="auto"/>
          </w:divBdr>
        </w:div>
        <w:div w:id="627667758">
          <w:marLeft w:val="0"/>
          <w:marRight w:val="0"/>
          <w:marTop w:val="0"/>
          <w:marBottom w:val="0"/>
          <w:divBdr>
            <w:top w:val="none" w:sz="0" w:space="0" w:color="auto"/>
            <w:left w:val="none" w:sz="0" w:space="0" w:color="auto"/>
            <w:bottom w:val="none" w:sz="0" w:space="0" w:color="auto"/>
            <w:right w:val="none" w:sz="0" w:space="0" w:color="auto"/>
          </w:divBdr>
        </w:div>
        <w:div w:id="657078443">
          <w:marLeft w:val="0"/>
          <w:marRight w:val="0"/>
          <w:marTop w:val="0"/>
          <w:marBottom w:val="0"/>
          <w:divBdr>
            <w:top w:val="none" w:sz="0" w:space="0" w:color="auto"/>
            <w:left w:val="none" w:sz="0" w:space="0" w:color="auto"/>
            <w:bottom w:val="none" w:sz="0" w:space="0" w:color="auto"/>
            <w:right w:val="none" w:sz="0" w:space="0" w:color="auto"/>
          </w:divBdr>
        </w:div>
        <w:div w:id="698121055">
          <w:marLeft w:val="0"/>
          <w:marRight w:val="0"/>
          <w:marTop w:val="0"/>
          <w:marBottom w:val="0"/>
          <w:divBdr>
            <w:top w:val="none" w:sz="0" w:space="0" w:color="auto"/>
            <w:left w:val="none" w:sz="0" w:space="0" w:color="auto"/>
            <w:bottom w:val="none" w:sz="0" w:space="0" w:color="auto"/>
            <w:right w:val="none" w:sz="0" w:space="0" w:color="auto"/>
          </w:divBdr>
        </w:div>
        <w:div w:id="737169445">
          <w:marLeft w:val="0"/>
          <w:marRight w:val="0"/>
          <w:marTop w:val="0"/>
          <w:marBottom w:val="0"/>
          <w:divBdr>
            <w:top w:val="none" w:sz="0" w:space="0" w:color="auto"/>
            <w:left w:val="none" w:sz="0" w:space="0" w:color="auto"/>
            <w:bottom w:val="none" w:sz="0" w:space="0" w:color="auto"/>
            <w:right w:val="none" w:sz="0" w:space="0" w:color="auto"/>
          </w:divBdr>
        </w:div>
        <w:div w:id="769859700">
          <w:marLeft w:val="0"/>
          <w:marRight w:val="0"/>
          <w:marTop w:val="0"/>
          <w:marBottom w:val="0"/>
          <w:divBdr>
            <w:top w:val="none" w:sz="0" w:space="0" w:color="auto"/>
            <w:left w:val="none" w:sz="0" w:space="0" w:color="auto"/>
            <w:bottom w:val="none" w:sz="0" w:space="0" w:color="auto"/>
            <w:right w:val="none" w:sz="0" w:space="0" w:color="auto"/>
          </w:divBdr>
        </w:div>
        <w:div w:id="771705046">
          <w:marLeft w:val="0"/>
          <w:marRight w:val="0"/>
          <w:marTop w:val="0"/>
          <w:marBottom w:val="0"/>
          <w:divBdr>
            <w:top w:val="none" w:sz="0" w:space="0" w:color="auto"/>
            <w:left w:val="none" w:sz="0" w:space="0" w:color="auto"/>
            <w:bottom w:val="none" w:sz="0" w:space="0" w:color="auto"/>
            <w:right w:val="none" w:sz="0" w:space="0" w:color="auto"/>
          </w:divBdr>
        </w:div>
        <w:div w:id="783841769">
          <w:marLeft w:val="0"/>
          <w:marRight w:val="0"/>
          <w:marTop w:val="0"/>
          <w:marBottom w:val="0"/>
          <w:divBdr>
            <w:top w:val="none" w:sz="0" w:space="0" w:color="auto"/>
            <w:left w:val="none" w:sz="0" w:space="0" w:color="auto"/>
            <w:bottom w:val="none" w:sz="0" w:space="0" w:color="auto"/>
            <w:right w:val="none" w:sz="0" w:space="0" w:color="auto"/>
          </w:divBdr>
        </w:div>
        <w:div w:id="899633034">
          <w:marLeft w:val="0"/>
          <w:marRight w:val="0"/>
          <w:marTop w:val="0"/>
          <w:marBottom w:val="0"/>
          <w:divBdr>
            <w:top w:val="none" w:sz="0" w:space="0" w:color="auto"/>
            <w:left w:val="none" w:sz="0" w:space="0" w:color="auto"/>
            <w:bottom w:val="none" w:sz="0" w:space="0" w:color="auto"/>
            <w:right w:val="none" w:sz="0" w:space="0" w:color="auto"/>
          </w:divBdr>
        </w:div>
        <w:div w:id="905257900">
          <w:marLeft w:val="0"/>
          <w:marRight w:val="0"/>
          <w:marTop w:val="0"/>
          <w:marBottom w:val="0"/>
          <w:divBdr>
            <w:top w:val="none" w:sz="0" w:space="0" w:color="auto"/>
            <w:left w:val="none" w:sz="0" w:space="0" w:color="auto"/>
            <w:bottom w:val="none" w:sz="0" w:space="0" w:color="auto"/>
            <w:right w:val="none" w:sz="0" w:space="0" w:color="auto"/>
          </w:divBdr>
        </w:div>
        <w:div w:id="924191435">
          <w:marLeft w:val="0"/>
          <w:marRight w:val="0"/>
          <w:marTop w:val="0"/>
          <w:marBottom w:val="0"/>
          <w:divBdr>
            <w:top w:val="none" w:sz="0" w:space="0" w:color="auto"/>
            <w:left w:val="none" w:sz="0" w:space="0" w:color="auto"/>
            <w:bottom w:val="none" w:sz="0" w:space="0" w:color="auto"/>
            <w:right w:val="none" w:sz="0" w:space="0" w:color="auto"/>
          </w:divBdr>
        </w:div>
        <w:div w:id="968821578">
          <w:marLeft w:val="0"/>
          <w:marRight w:val="0"/>
          <w:marTop w:val="0"/>
          <w:marBottom w:val="0"/>
          <w:divBdr>
            <w:top w:val="none" w:sz="0" w:space="0" w:color="auto"/>
            <w:left w:val="none" w:sz="0" w:space="0" w:color="auto"/>
            <w:bottom w:val="none" w:sz="0" w:space="0" w:color="auto"/>
            <w:right w:val="none" w:sz="0" w:space="0" w:color="auto"/>
          </w:divBdr>
        </w:div>
        <w:div w:id="985937560">
          <w:marLeft w:val="0"/>
          <w:marRight w:val="0"/>
          <w:marTop w:val="0"/>
          <w:marBottom w:val="0"/>
          <w:divBdr>
            <w:top w:val="none" w:sz="0" w:space="0" w:color="auto"/>
            <w:left w:val="none" w:sz="0" w:space="0" w:color="auto"/>
            <w:bottom w:val="none" w:sz="0" w:space="0" w:color="auto"/>
            <w:right w:val="none" w:sz="0" w:space="0" w:color="auto"/>
          </w:divBdr>
        </w:div>
        <w:div w:id="1081831851">
          <w:marLeft w:val="0"/>
          <w:marRight w:val="0"/>
          <w:marTop w:val="0"/>
          <w:marBottom w:val="0"/>
          <w:divBdr>
            <w:top w:val="none" w:sz="0" w:space="0" w:color="auto"/>
            <w:left w:val="none" w:sz="0" w:space="0" w:color="auto"/>
            <w:bottom w:val="none" w:sz="0" w:space="0" w:color="auto"/>
            <w:right w:val="none" w:sz="0" w:space="0" w:color="auto"/>
          </w:divBdr>
        </w:div>
        <w:div w:id="1105274994">
          <w:marLeft w:val="0"/>
          <w:marRight w:val="0"/>
          <w:marTop w:val="0"/>
          <w:marBottom w:val="0"/>
          <w:divBdr>
            <w:top w:val="none" w:sz="0" w:space="0" w:color="auto"/>
            <w:left w:val="none" w:sz="0" w:space="0" w:color="auto"/>
            <w:bottom w:val="none" w:sz="0" w:space="0" w:color="auto"/>
            <w:right w:val="none" w:sz="0" w:space="0" w:color="auto"/>
          </w:divBdr>
        </w:div>
        <w:div w:id="1199125869">
          <w:marLeft w:val="0"/>
          <w:marRight w:val="0"/>
          <w:marTop w:val="0"/>
          <w:marBottom w:val="0"/>
          <w:divBdr>
            <w:top w:val="none" w:sz="0" w:space="0" w:color="auto"/>
            <w:left w:val="none" w:sz="0" w:space="0" w:color="auto"/>
            <w:bottom w:val="none" w:sz="0" w:space="0" w:color="auto"/>
            <w:right w:val="none" w:sz="0" w:space="0" w:color="auto"/>
          </w:divBdr>
        </w:div>
        <w:div w:id="1211308628">
          <w:marLeft w:val="0"/>
          <w:marRight w:val="0"/>
          <w:marTop w:val="0"/>
          <w:marBottom w:val="0"/>
          <w:divBdr>
            <w:top w:val="none" w:sz="0" w:space="0" w:color="auto"/>
            <w:left w:val="none" w:sz="0" w:space="0" w:color="auto"/>
            <w:bottom w:val="none" w:sz="0" w:space="0" w:color="auto"/>
            <w:right w:val="none" w:sz="0" w:space="0" w:color="auto"/>
          </w:divBdr>
        </w:div>
        <w:div w:id="1239288132">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499072633">
          <w:marLeft w:val="0"/>
          <w:marRight w:val="0"/>
          <w:marTop w:val="0"/>
          <w:marBottom w:val="0"/>
          <w:divBdr>
            <w:top w:val="none" w:sz="0" w:space="0" w:color="auto"/>
            <w:left w:val="none" w:sz="0" w:space="0" w:color="auto"/>
            <w:bottom w:val="none" w:sz="0" w:space="0" w:color="auto"/>
            <w:right w:val="none" w:sz="0" w:space="0" w:color="auto"/>
          </w:divBdr>
        </w:div>
        <w:div w:id="1535002730">
          <w:marLeft w:val="0"/>
          <w:marRight w:val="0"/>
          <w:marTop w:val="0"/>
          <w:marBottom w:val="0"/>
          <w:divBdr>
            <w:top w:val="none" w:sz="0" w:space="0" w:color="auto"/>
            <w:left w:val="none" w:sz="0" w:space="0" w:color="auto"/>
            <w:bottom w:val="none" w:sz="0" w:space="0" w:color="auto"/>
            <w:right w:val="none" w:sz="0" w:space="0" w:color="auto"/>
          </w:divBdr>
        </w:div>
        <w:div w:id="1629625800">
          <w:marLeft w:val="0"/>
          <w:marRight w:val="0"/>
          <w:marTop w:val="0"/>
          <w:marBottom w:val="0"/>
          <w:divBdr>
            <w:top w:val="none" w:sz="0" w:space="0" w:color="auto"/>
            <w:left w:val="none" w:sz="0" w:space="0" w:color="auto"/>
            <w:bottom w:val="none" w:sz="0" w:space="0" w:color="auto"/>
            <w:right w:val="none" w:sz="0" w:space="0" w:color="auto"/>
          </w:divBdr>
        </w:div>
        <w:div w:id="1636370784">
          <w:marLeft w:val="0"/>
          <w:marRight w:val="0"/>
          <w:marTop w:val="0"/>
          <w:marBottom w:val="0"/>
          <w:divBdr>
            <w:top w:val="none" w:sz="0" w:space="0" w:color="auto"/>
            <w:left w:val="none" w:sz="0" w:space="0" w:color="auto"/>
            <w:bottom w:val="none" w:sz="0" w:space="0" w:color="auto"/>
            <w:right w:val="none" w:sz="0" w:space="0" w:color="auto"/>
          </w:divBdr>
        </w:div>
        <w:div w:id="1728063978">
          <w:marLeft w:val="0"/>
          <w:marRight w:val="0"/>
          <w:marTop w:val="0"/>
          <w:marBottom w:val="0"/>
          <w:divBdr>
            <w:top w:val="none" w:sz="0" w:space="0" w:color="auto"/>
            <w:left w:val="none" w:sz="0" w:space="0" w:color="auto"/>
            <w:bottom w:val="none" w:sz="0" w:space="0" w:color="auto"/>
            <w:right w:val="none" w:sz="0" w:space="0" w:color="auto"/>
          </w:divBdr>
        </w:div>
        <w:div w:id="1729380030">
          <w:marLeft w:val="0"/>
          <w:marRight w:val="0"/>
          <w:marTop w:val="0"/>
          <w:marBottom w:val="0"/>
          <w:divBdr>
            <w:top w:val="none" w:sz="0" w:space="0" w:color="auto"/>
            <w:left w:val="none" w:sz="0" w:space="0" w:color="auto"/>
            <w:bottom w:val="none" w:sz="0" w:space="0" w:color="auto"/>
            <w:right w:val="none" w:sz="0" w:space="0" w:color="auto"/>
          </w:divBdr>
        </w:div>
        <w:div w:id="1740908310">
          <w:marLeft w:val="0"/>
          <w:marRight w:val="0"/>
          <w:marTop w:val="0"/>
          <w:marBottom w:val="0"/>
          <w:divBdr>
            <w:top w:val="none" w:sz="0" w:space="0" w:color="auto"/>
            <w:left w:val="none" w:sz="0" w:space="0" w:color="auto"/>
            <w:bottom w:val="none" w:sz="0" w:space="0" w:color="auto"/>
            <w:right w:val="none" w:sz="0" w:space="0" w:color="auto"/>
          </w:divBdr>
        </w:div>
        <w:div w:id="1834175086">
          <w:marLeft w:val="0"/>
          <w:marRight w:val="0"/>
          <w:marTop w:val="0"/>
          <w:marBottom w:val="0"/>
          <w:divBdr>
            <w:top w:val="none" w:sz="0" w:space="0" w:color="auto"/>
            <w:left w:val="none" w:sz="0" w:space="0" w:color="auto"/>
            <w:bottom w:val="none" w:sz="0" w:space="0" w:color="auto"/>
            <w:right w:val="none" w:sz="0" w:space="0" w:color="auto"/>
          </w:divBdr>
        </w:div>
        <w:div w:id="1859928837">
          <w:marLeft w:val="0"/>
          <w:marRight w:val="0"/>
          <w:marTop w:val="0"/>
          <w:marBottom w:val="0"/>
          <w:divBdr>
            <w:top w:val="none" w:sz="0" w:space="0" w:color="auto"/>
            <w:left w:val="none" w:sz="0" w:space="0" w:color="auto"/>
            <w:bottom w:val="none" w:sz="0" w:space="0" w:color="auto"/>
            <w:right w:val="none" w:sz="0" w:space="0" w:color="auto"/>
          </w:divBdr>
        </w:div>
        <w:div w:id="1860045275">
          <w:marLeft w:val="0"/>
          <w:marRight w:val="0"/>
          <w:marTop w:val="0"/>
          <w:marBottom w:val="0"/>
          <w:divBdr>
            <w:top w:val="none" w:sz="0" w:space="0" w:color="auto"/>
            <w:left w:val="none" w:sz="0" w:space="0" w:color="auto"/>
            <w:bottom w:val="none" w:sz="0" w:space="0" w:color="auto"/>
            <w:right w:val="none" w:sz="0" w:space="0" w:color="auto"/>
          </w:divBdr>
        </w:div>
        <w:div w:id="1897089255">
          <w:marLeft w:val="0"/>
          <w:marRight w:val="0"/>
          <w:marTop w:val="0"/>
          <w:marBottom w:val="0"/>
          <w:divBdr>
            <w:top w:val="none" w:sz="0" w:space="0" w:color="auto"/>
            <w:left w:val="none" w:sz="0" w:space="0" w:color="auto"/>
            <w:bottom w:val="none" w:sz="0" w:space="0" w:color="auto"/>
            <w:right w:val="none" w:sz="0" w:space="0" w:color="auto"/>
          </w:divBdr>
        </w:div>
        <w:div w:id="1979800119">
          <w:marLeft w:val="0"/>
          <w:marRight w:val="0"/>
          <w:marTop w:val="0"/>
          <w:marBottom w:val="0"/>
          <w:divBdr>
            <w:top w:val="none" w:sz="0" w:space="0" w:color="auto"/>
            <w:left w:val="none" w:sz="0" w:space="0" w:color="auto"/>
            <w:bottom w:val="none" w:sz="0" w:space="0" w:color="auto"/>
            <w:right w:val="none" w:sz="0" w:space="0" w:color="auto"/>
          </w:divBdr>
        </w:div>
        <w:div w:id="1996956773">
          <w:marLeft w:val="0"/>
          <w:marRight w:val="0"/>
          <w:marTop w:val="0"/>
          <w:marBottom w:val="0"/>
          <w:divBdr>
            <w:top w:val="none" w:sz="0" w:space="0" w:color="auto"/>
            <w:left w:val="none" w:sz="0" w:space="0" w:color="auto"/>
            <w:bottom w:val="none" w:sz="0" w:space="0" w:color="auto"/>
            <w:right w:val="none" w:sz="0" w:space="0" w:color="auto"/>
          </w:divBdr>
        </w:div>
        <w:div w:id="2025133347">
          <w:marLeft w:val="0"/>
          <w:marRight w:val="0"/>
          <w:marTop w:val="0"/>
          <w:marBottom w:val="0"/>
          <w:divBdr>
            <w:top w:val="none" w:sz="0" w:space="0" w:color="auto"/>
            <w:left w:val="none" w:sz="0" w:space="0" w:color="auto"/>
            <w:bottom w:val="none" w:sz="0" w:space="0" w:color="auto"/>
            <w:right w:val="none" w:sz="0" w:space="0" w:color="auto"/>
          </w:divBdr>
        </w:div>
        <w:div w:id="2056000543">
          <w:marLeft w:val="0"/>
          <w:marRight w:val="0"/>
          <w:marTop w:val="0"/>
          <w:marBottom w:val="0"/>
          <w:divBdr>
            <w:top w:val="none" w:sz="0" w:space="0" w:color="auto"/>
            <w:left w:val="none" w:sz="0" w:space="0" w:color="auto"/>
            <w:bottom w:val="none" w:sz="0" w:space="0" w:color="auto"/>
            <w:right w:val="none" w:sz="0" w:space="0" w:color="auto"/>
          </w:divBdr>
        </w:div>
        <w:div w:id="2094817481">
          <w:marLeft w:val="0"/>
          <w:marRight w:val="0"/>
          <w:marTop w:val="0"/>
          <w:marBottom w:val="0"/>
          <w:divBdr>
            <w:top w:val="none" w:sz="0" w:space="0" w:color="auto"/>
            <w:left w:val="none" w:sz="0" w:space="0" w:color="auto"/>
            <w:bottom w:val="none" w:sz="0" w:space="0" w:color="auto"/>
            <w:right w:val="none" w:sz="0" w:space="0" w:color="auto"/>
          </w:divBdr>
        </w:div>
      </w:divsChild>
    </w:div>
    <w:div w:id="218908150">
      <w:bodyDiv w:val="1"/>
      <w:marLeft w:val="0"/>
      <w:marRight w:val="0"/>
      <w:marTop w:val="0"/>
      <w:marBottom w:val="0"/>
      <w:divBdr>
        <w:top w:val="none" w:sz="0" w:space="0" w:color="auto"/>
        <w:left w:val="none" w:sz="0" w:space="0" w:color="auto"/>
        <w:bottom w:val="none" w:sz="0" w:space="0" w:color="auto"/>
        <w:right w:val="none" w:sz="0" w:space="0" w:color="auto"/>
      </w:divBdr>
    </w:div>
    <w:div w:id="222907233">
      <w:bodyDiv w:val="1"/>
      <w:marLeft w:val="0"/>
      <w:marRight w:val="0"/>
      <w:marTop w:val="0"/>
      <w:marBottom w:val="0"/>
      <w:divBdr>
        <w:top w:val="none" w:sz="0" w:space="0" w:color="auto"/>
        <w:left w:val="none" w:sz="0" w:space="0" w:color="auto"/>
        <w:bottom w:val="none" w:sz="0" w:space="0" w:color="auto"/>
        <w:right w:val="none" w:sz="0" w:space="0" w:color="auto"/>
      </w:divBdr>
    </w:div>
    <w:div w:id="378090166">
      <w:bodyDiv w:val="1"/>
      <w:marLeft w:val="0"/>
      <w:marRight w:val="0"/>
      <w:marTop w:val="0"/>
      <w:marBottom w:val="0"/>
      <w:divBdr>
        <w:top w:val="none" w:sz="0" w:space="0" w:color="auto"/>
        <w:left w:val="none" w:sz="0" w:space="0" w:color="auto"/>
        <w:bottom w:val="none" w:sz="0" w:space="0" w:color="auto"/>
        <w:right w:val="none" w:sz="0" w:space="0" w:color="auto"/>
      </w:divBdr>
    </w:div>
    <w:div w:id="467018513">
      <w:bodyDiv w:val="1"/>
      <w:marLeft w:val="0"/>
      <w:marRight w:val="0"/>
      <w:marTop w:val="0"/>
      <w:marBottom w:val="0"/>
      <w:divBdr>
        <w:top w:val="none" w:sz="0" w:space="0" w:color="auto"/>
        <w:left w:val="none" w:sz="0" w:space="0" w:color="auto"/>
        <w:bottom w:val="none" w:sz="0" w:space="0" w:color="auto"/>
        <w:right w:val="none" w:sz="0" w:space="0" w:color="auto"/>
      </w:divBdr>
    </w:div>
    <w:div w:id="505444108">
      <w:bodyDiv w:val="1"/>
      <w:marLeft w:val="0"/>
      <w:marRight w:val="0"/>
      <w:marTop w:val="0"/>
      <w:marBottom w:val="0"/>
      <w:divBdr>
        <w:top w:val="none" w:sz="0" w:space="0" w:color="auto"/>
        <w:left w:val="none" w:sz="0" w:space="0" w:color="auto"/>
        <w:bottom w:val="none" w:sz="0" w:space="0" w:color="auto"/>
        <w:right w:val="none" w:sz="0" w:space="0" w:color="auto"/>
      </w:divBdr>
    </w:div>
    <w:div w:id="511454535">
      <w:bodyDiv w:val="1"/>
      <w:marLeft w:val="0"/>
      <w:marRight w:val="0"/>
      <w:marTop w:val="0"/>
      <w:marBottom w:val="0"/>
      <w:divBdr>
        <w:top w:val="none" w:sz="0" w:space="0" w:color="auto"/>
        <w:left w:val="none" w:sz="0" w:space="0" w:color="auto"/>
        <w:bottom w:val="none" w:sz="0" w:space="0" w:color="auto"/>
        <w:right w:val="none" w:sz="0" w:space="0" w:color="auto"/>
      </w:divBdr>
    </w:div>
    <w:div w:id="559484505">
      <w:bodyDiv w:val="1"/>
      <w:marLeft w:val="0"/>
      <w:marRight w:val="0"/>
      <w:marTop w:val="0"/>
      <w:marBottom w:val="0"/>
      <w:divBdr>
        <w:top w:val="none" w:sz="0" w:space="0" w:color="auto"/>
        <w:left w:val="none" w:sz="0" w:space="0" w:color="auto"/>
        <w:bottom w:val="none" w:sz="0" w:space="0" w:color="auto"/>
        <w:right w:val="none" w:sz="0" w:space="0" w:color="auto"/>
      </w:divBdr>
    </w:div>
    <w:div w:id="607858453">
      <w:bodyDiv w:val="1"/>
      <w:marLeft w:val="0"/>
      <w:marRight w:val="0"/>
      <w:marTop w:val="0"/>
      <w:marBottom w:val="0"/>
      <w:divBdr>
        <w:top w:val="none" w:sz="0" w:space="0" w:color="auto"/>
        <w:left w:val="none" w:sz="0" w:space="0" w:color="auto"/>
        <w:bottom w:val="none" w:sz="0" w:space="0" w:color="auto"/>
        <w:right w:val="none" w:sz="0" w:space="0" w:color="auto"/>
      </w:divBdr>
    </w:div>
    <w:div w:id="644168545">
      <w:bodyDiv w:val="1"/>
      <w:marLeft w:val="0"/>
      <w:marRight w:val="0"/>
      <w:marTop w:val="0"/>
      <w:marBottom w:val="0"/>
      <w:divBdr>
        <w:top w:val="none" w:sz="0" w:space="0" w:color="auto"/>
        <w:left w:val="none" w:sz="0" w:space="0" w:color="auto"/>
        <w:bottom w:val="none" w:sz="0" w:space="0" w:color="auto"/>
        <w:right w:val="none" w:sz="0" w:space="0" w:color="auto"/>
      </w:divBdr>
    </w:div>
    <w:div w:id="675574716">
      <w:bodyDiv w:val="1"/>
      <w:marLeft w:val="0"/>
      <w:marRight w:val="0"/>
      <w:marTop w:val="0"/>
      <w:marBottom w:val="0"/>
      <w:divBdr>
        <w:top w:val="none" w:sz="0" w:space="0" w:color="auto"/>
        <w:left w:val="none" w:sz="0" w:space="0" w:color="auto"/>
        <w:bottom w:val="none" w:sz="0" w:space="0" w:color="auto"/>
        <w:right w:val="none" w:sz="0" w:space="0" w:color="auto"/>
      </w:divBdr>
    </w:div>
    <w:div w:id="712002024">
      <w:bodyDiv w:val="1"/>
      <w:marLeft w:val="0"/>
      <w:marRight w:val="0"/>
      <w:marTop w:val="0"/>
      <w:marBottom w:val="0"/>
      <w:divBdr>
        <w:top w:val="none" w:sz="0" w:space="0" w:color="auto"/>
        <w:left w:val="none" w:sz="0" w:space="0" w:color="auto"/>
        <w:bottom w:val="none" w:sz="0" w:space="0" w:color="auto"/>
        <w:right w:val="none" w:sz="0" w:space="0" w:color="auto"/>
      </w:divBdr>
    </w:div>
    <w:div w:id="717050830">
      <w:bodyDiv w:val="1"/>
      <w:marLeft w:val="0"/>
      <w:marRight w:val="0"/>
      <w:marTop w:val="0"/>
      <w:marBottom w:val="0"/>
      <w:divBdr>
        <w:top w:val="none" w:sz="0" w:space="0" w:color="auto"/>
        <w:left w:val="none" w:sz="0" w:space="0" w:color="auto"/>
        <w:bottom w:val="none" w:sz="0" w:space="0" w:color="auto"/>
        <w:right w:val="none" w:sz="0" w:space="0" w:color="auto"/>
      </w:divBdr>
    </w:div>
    <w:div w:id="733772439">
      <w:bodyDiv w:val="1"/>
      <w:marLeft w:val="0"/>
      <w:marRight w:val="0"/>
      <w:marTop w:val="0"/>
      <w:marBottom w:val="0"/>
      <w:divBdr>
        <w:top w:val="none" w:sz="0" w:space="0" w:color="auto"/>
        <w:left w:val="none" w:sz="0" w:space="0" w:color="auto"/>
        <w:bottom w:val="none" w:sz="0" w:space="0" w:color="auto"/>
        <w:right w:val="none" w:sz="0" w:space="0" w:color="auto"/>
      </w:divBdr>
    </w:div>
    <w:div w:id="759180254">
      <w:bodyDiv w:val="1"/>
      <w:marLeft w:val="0"/>
      <w:marRight w:val="0"/>
      <w:marTop w:val="0"/>
      <w:marBottom w:val="0"/>
      <w:divBdr>
        <w:top w:val="none" w:sz="0" w:space="0" w:color="auto"/>
        <w:left w:val="none" w:sz="0" w:space="0" w:color="auto"/>
        <w:bottom w:val="none" w:sz="0" w:space="0" w:color="auto"/>
        <w:right w:val="none" w:sz="0" w:space="0" w:color="auto"/>
      </w:divBdr>
    </w:div>
    <w:div w:id="799690643">
      <w:bodyDiv w:val="1"/>
      <w:marLeft w:val="0"/>
      <w:marRight w:val="0"/>
      <w:marTop w:val="0"/>
      <w:marBottom w:val="0"/>
      <w:divBdr>
        <w:top w:val="none" w:sz="0" w:space="0" w:color="auto"/>
        <w:left w:val="none" w:sz="0" w:space="0" w:color="auto"/>
        <w:bottom w:val="none" w:sz="0" w:space="0" w:color="auto"/>
        <w:right w:val="none" w:sz="0" w:space="0" w:color="auto"/>
      </w:divBdr>
    </w:div>
    <w:div w:id="814756737">
      <w:bodyDiv w:val="1"/>
      <w:marLeft w:val="0"/>
      <w:marRight w:val="0"/>
      <w:marTop w:val="0"/>
      <w:marBottom w:val="0"/>
      <w:divBdr>
        <w:top w:val="none" w:sz="0" w:space="0" w:color="auto"/>
        <w:left w:val="none" w:sz="0" w:space="0" w:color="auto"/>
        <w:bottom w:val="none" w:sz="0" w:space="0" w:color="auto"/>
        <w:right w:val="none" w:sz="0" w:space="0" w:color="auto"/>
      </w:divBdr>
    </w:div>
    <w:div w:id="860821379">
      <w:bodyDiv w:val="1"/>
      <w:marLeft w:val="0"/>
      <w:marRight w:val="0"/>
      <w:marTop w:val="0"/>
      <w:marBottom w:val="0"/>
      <w:divBdr>
        <w:top w:val="none" w:sz="0" w:space="0" w:color="auto"/>
        <w:left w:val="none" w:sz="0" w:space="0" w:color="auto"/>
        <w:bottom w:val="none" w:sz="0" w:space="0" w:color="auto"/>
        <w:right w:val="none" w:sz="0" w:space="0" w:color="auto"/>
      </w:divBdr>
    </w:div>
    <w:div w:id="963927539">
      <w:bodyDiv w:val="1"/>
      <w:marLeft w:val="0"/>
      <w:marRight w:val="0"/>
      <w:marTop w:val="0"/>
      <w:marBottom w:val="0"/>
      <w:divBdr>
        <w:top w:val="none" w:sz="0" w:space="0" w:color="auto"/>
        <w:left w:val="none" w:sz="0" w:space="0" w:color="auto"/>
        <w:bottom w:val="none" w:sz="0" w:space="0" w:color="auto"/>
        <w:right w:val="none" w:sz="0" w:space="0" w:color="auto"/>
      </w:divBdr>
    </w:div>
    <w:div w:id="1258714915">
      <w:bodyDiv w:val="1"/>
      <w:marLeft w:val="0"/>
      <w:marRight w:val="0"/>
      <w:marTop w:val="0"/>
      <w:marBottom w:val="0"/>
      <w:divBdr>
        <w:top w:val="none" w:sz="0" w:space="0" w:color="auto"/>
        <w:left w:val="none" w:sz="0" w:space="0" w:color="auto"/>
        <w:bottom w:val="none" w:sz="0" w:space="0" w:color="auto"/>
        <w:right w:val="none" w:sz="0" w:space="0" w:color="auto"/>
      </w:divBdr>
    </w:div>
    <w:div w:id="1338581674">
      <w:bodyDiv w:val="1"/>
      <w:marLeft w:val="0"/>
      <w:marRight w:val="0"/>
      <w:marTop w:val="0"/>
      <w:marBottom w:val="0"/>
      <w:divBdr>
        <w:top w:val="none" w:sz="0" w:space="0" w:color="auto"/>
        <w:left w:val="none" w:sz="0" w:space="0" w:color="auto"/>
        <w:bottom w:val="none" w:sz="0" w:space="0" w:color="auto"/>
        <w:right w:val="none" w:sz="0" w:space="0" w:color="auto"/>
      </w:divBdr>
    </w:div>
    <w:div w:id="1352141673">
      <w:bodyDiv w:val="1"/>
      <w:marLeft w:val="0"/>
      <w:marRight w:val="0"/>
      <w:marTop w:val="0"/>
      <w:marBottom w:val="0"/>
      <w:divBdr>
        <w:top w:val="none" w:sz="0" w:space="0" w:color="auto"/>
        <w:left w:val="none" w:sz="0" w:space="0" w:color="auto"/>
        <w:bottom w:val="none" w:sz="0" w:space="0" w:color="auto"/>
        <w:right w:val="none" w:sz="0" w:space="0" w:color="auto"/>
      </w:divBdr>
    </w:div>
    <w:div w:id="1387217080">
      <w:bodyDiv w:val="1"/>
      <w:marLeft w:val="0"/>
      <w:marRight w:val="0"/>
      <w:marTop w:val="0"/>
      <w:marBottom w:val="0"/>
      <w:divBdr>
        <w:top w:val="none" w:sz="0" w:space="0" w:color="auto"/>
        <w:left w:val="none" w:sz="0" w:space="0" w:color="auto"/>
        <w:bottom w:val="none" w:sz="0" w:space="0" w:color="auto"/>
        <w:right w:val="none" w:sz="0" w:space="0" w:color="auto"/>
      </w:divBdr>
    </w:div>
    <w:div w:id="1560020052">
      <w:bodyDiv w:val="1"/>
      <w:marLeft w:val="0"/>
      <w:marRight w:val="0"/>
      <w:marTop w:val="0"/>
      <w:marBottom w:val="0"/>
      <w:divBdr>
        <w:top w:val="none" w:sz="0" w:space="0" w:color="auto"/>
        <w:left w:val="none" w:sz="0" w:space="0" w:color="auto"/>
        <w:bottom w:val="none" w:sz="0" w:space="0" w:color="auto"/>
        <w:right w:val="none" w:sz="0" w:space="0" w:color="auto"/>
      </w:divBdr>
    </w:div>
    <w:div w:id="1633826519">
      <w:bodyDiv w:val="1"/>
      <w:marLeft w:val="0"/>
      <w:marRight w:val="0"/>
      <w:marTop w:val="0"/>
      <w:marBottom w:val="0"/>
      <w:divBdr>
        <w:top w:val="none" w:sz="0" w:space="0" w:color="auto"/>
        <w:left w:val="none" w:sz="0" w:space="0" w:color="auto"/>
        <w:bottom w:val="none" w:sz="0" w:space="0" w:color="auto"/>
        <w:right w:val="none" w:sz="0" w:space="0" w:color="auto"/>
      </w:divBdr>
    </w:div>
    <w:div w:id="1717126114">
      <w:bodyDiv w:val="1"/>
      <w:marLeft w:val="0"/>
      <w:marRight w:val="0"/>
      <w:marTop w:val="0"/>
      <w:marBottom w:val="0"/>
      <w:divBdr>
        <w:top w:val="none" w:sz="0" w:space="0" w:color="auto"/>
        <w:left w:val="none" w:sz="0" w:space="0" w:color="auto"/>
        <w:bottom w:val="none" w:sz="0" w:space="0" w:color="auto"/>
        <w:right w:val="none" w:sz="0" w:space="0" w:color="auto"/>
      </w:divBdr>
    </w:div>
    <w:div w:id="1737166718">
      <w:bodyDiv w:val="1"/>
      <w:marLeft w:val="0"/>
      <w:marRight w:val="0"/>
      <w:marTop w:val="0"/>
      <w:marBottom w:val="0"/>
      <w:divBdr>
        <w:top w:val="none" w:sz="0" w:space="0" w:color="auto"/>
        <w:left w:val="none" w:sz="0" w:space="0" w:color="auto"/>
        <w:bottom w:val="none" w:sz="0" w:space="0" w:color="auto"/>
        <w:right w:val="none" w:sz="0" w:space="0" w:color="auto"/>
      </w:divBdr>
    </w:div>
    <w:div w:id="2082023396">
      <w:bodyDiv w:val="1"/>
      <w:marLeft w:val="0"/>
      <w:marRight w:val="0"/>
      <w:marTop w:val="0"/>
      <w:marBottom w:val="0"/>
      <w:divBdr>
        <w:top w:val="none" w:sz="0" w:space="0" w:color="auto"/>
        <w:left w:val="none" w:sz="0" w:space="0" w:color="auto"/>
        <w:bottom w:val="none" w:sz="0" w:space="0" w:color="auto"/>
        <w:right w:val="none" w:sz="0" w:space="0" w:color="auto"/>
      </w:divBdr>
    </w:div>
    <w:div w:id="2115637604">
      <w:bodyDiv w:val="1"/>
      <w:marLeft w:val="0"/>
      <w:marRight w:val="0"/>
      <w:marTop w:val="0"/>
      <w:marBottom w:val="0"/>
      <w:divBdr>
        <w:top w:val="none" w:sz="0" w:space="0" w:color="auto"/>
        <w:left w:val="none" w:sz="0" w:space="0" w:color="auto"/>
        <w:bottom w:val="none" w:sz="0" w:space="0" w:color="auto"/>
        <w:right w:val="none" w:sz="0" w:space="0" w:color="auto"/>
      </w:divBdr>
    </w:div>
    <w:div w:id="2124684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1057-35C6-462F-A8EA-1EA9EB92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6635</Words>
  <Characters>3782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18</cp:revision>
  <dcterms:created xsi:type="dcterms:W3CDTF">2018-04-27T22:08:00Z</dcterms:created>
  <dcterms:modified xsi:type="dcterms:W3CDTF">2018-06-01T2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DWRbjjxb"/&gt;&lt;style id="http://www.zotero.org/styles/journal-of-applied-ecology" hasBibliography="1" bibliographyStyleHasBeenSet="1"/&gt;&lt;prefs&gt;&lt;pref name="fieldType" value="Bookmark"/&gt;&lt;pref name="</vt:lpwstr>
  </property>
  <property fmtid="{D5CDD505-2E9C-101B-9397-08002B2CF9AE}" pid="10" name="ZOTERO_PREF_2">
    <vt:lpwstr>storeReferences"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12"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13" name="ZOTERO_BREF_9N27HJt88gtY_3">
    <vt:lpwstr>nd Naturalist","page":"206","volume":"137","issue":"2","source":"CrossRef","DOI":"10.2307/2426840","ISSN":"00030031","author":[{"family":"Klute","given":"David S."},{"family":"Robel","given":"Robert J."},{"family":"Kemp","given":"Kenneth E."}],"issued":{"</vt:lpwstr>
  </property>
  <property fmtid="{D5CDD505-2E9C-101B-9397-08002B2CF9AE}" pid="14" name="ZOTERO_BREF_9N27HJt88gtY_4">
    <vt:lpwstr>date-parts":[["1997",4]]}}}],"schema":"https://github.com/citation-style-language/schema/raw/master/csl-citation.json"}</vt:lpwstr>
  </property>
  <property fmtid="{D5CDD505-2E9C-101B-9397-08002B2CF9AE}" pid="15"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16"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17"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18"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19"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20"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21"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22"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23"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24" name="ZOTERO_BREF_ge6owBWH3USY_10">
    <vt:lpwstr>[["2013",3,5]]},"PMID":"23431143"}}],"schema":"https://github.com/citation-style-language/schema/raw/master/csl-citation.json"}</vt:lpwstr>
  </property>
  <property fmtid="{D5CDD505-2E9C-101B-9397-08002B2CF9AE}" pid="25"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27" name="ZOTERO_BREF_x6wwcuHDacf6_3">
    <vt:lpwstr>title":"Waterbirds","page":"42-50","volume":"25","source":"JSTOR","abstract":"Wetland and grassland habitats of the northern Great Plains are a primary breeding ground for waterbirds in North America. Native mixed grass prairies that were historically use</vt:lpwstr>
  </property>
  <property fmtid="{D5CDD505-2E9C-101B-9397-08002B2CF9AE}" pid="28" name="ZOTERO_BREF_x6wwcuHDacf6_4">
    <vt:lpwstr>d for cattle grazing have met with changing social and economic pressures that put the remaining 40% of this resource at high risk of tillage. In this paper, we describe the current state of our waning rural societies, characterize impacts of land use cha</vt:lpwstr>
  </property>
  <property fmtid="{D5CDD505-2E9C-101B-9397-08002B2CF9AE}" pid="29" name="ZOTERO_BREF_x6wwcuHDacf6_5">
    <vt:lpwstr>nge on waterbird habitats, and discuss conservation actions to benefit waterbirds. Recent population statistics indicate that a record number of farmers facing low commodity prices are selling their farms and moving to urban centers for employment. Other </vt:lpwstr>
  </property>
  <property fmtid="{D5CDD505-2E9C-101B-9397-08002B2CF9AE}" pid="30" name="ZOTERO_BREF_x6wwcuHDacf6_6">
    <vt:lpwstr>farmers are shifting from diversified agriculture to monoculture grain farming to take advantage of farm programs that provide incentives to bring marginal land into production. Additional data indicate that concurrent changes in crop types have decreased</vt:lpwstr>
  </property>
  <property fmtid="{D5CDD505-2E9C-101B-9397-08002B2CF9AE}" pid="31" name="ZOTERO_BREF_x6wwcuHDacf6_7">
    <vt:lpwstr> quality of farmland wildlife habitat while bigger and faster farm equipment and genetically modified crops continue to make farming marginal land less risky. Legislators and administrators should be advised that waterbird habitat loss continues to expand</vt:lpwstr>
  </property>
  <property fmtid="{D5CDD505-2E9C-101B-9397-08002B2CF9AE}" pid="32" name="ZOTERO_BREF_x6wwcuHDacf6_8">
    <vt:lpwstr> westward. The last chance to sustain the unique grassland-wetland character of the northern Great Plains is to accelerate grassland conservation with short- and long-term stewardship programs and incentives to family ranchers. This philosophy is of vital</vt:lpwstr>
  </property>
  <property fmtid="{D5CDD505-2E9C-101B-9397-08002B2CF9AE}" pid="33" name="ZOTERO_BREF_x6wwcuHDacf6_9">
    <vt:lpwstr> importance because it also protects wetland habitats that otherwise are vulnerable to drainage when native prairie is converted to cropland. Lastly, and perhaps most importantly, this would conserve our prairie heritage for future generations while prese</vt:lpwstr>
  </property>
  <property fmtid="{D5CDD505-2E9C-101B-9397-08002B2CF9AE}" pid="34" name="ZOTERO_BREF_x6wwcuHDacf6_10">
    <vt:lpwstr>rving the private property rights of landowners.","ISSN":"1524-4695","shortTitle":"A Case Study of Changing Land Use Practices in the Northern Great Plains, U.S.A.","author":[{"family":"Higgins","given":"Kenneth F."},{"family":"Naugle","given":"David E."}</vt:lpwstr>
  </property>
  <property fmtid="{D5CDD505-2E9C-101B-9397-08002B2CF9AE}" pid="35" name="ZOTERO_BREF_x6wwcuHDacf6_11">
    <vt:lpwstr>,{"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37"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40"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41" name="ZOTERO_BREF_BdK5VLvrs9hS_3">
    <vt:lpwstr>r":[{"family":"Sam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nLsCQdVr","properties":{"formattedCitation":"{\\rtf (Bakker, Naugle &amp; Higgins 2002; Askins {\\i{}et al.} 2007; Ethier, Koper &amp; Nudds 2017)}","plainCitation":"(Bakker, Naugle &amp; Higgins 2002; Askins et al. 2007; Ethie</vt:lpwstr>
  </property>
  <property fmtid="{D5CDD505-2E9C-101B-9397-08002B2CF9AE}" pid="46" name="ZOTERO_BREF_PH1RbBNG7ABP_2">
    <vt:lpwstr>r, Koper &amp; Nudds 2017)"},"citationItems":[{"id":8428,"uris":["http://zotero.org/users/1047243/items/3Q9ICJB4"],"uri":["http://zotero.org/users/1047243/items/3Q9ICJB4"],"itemData":{"id":8428,"type":"article-journal","title":"Incorporating landscape attribu</vt:lpwstr>
  </property>
  <property fmtid="{D5CDD505-2E9C-101B-9397-08002B2CF9AE}" pid="47" name="ZOTERO_BREF_PH1RbBNG7ABP_3">
    <vt:lpwstr>tes into models for migratory grassland bird conservation","container-title":"Conservation Biology","page":"1638-1646","volume":"16","issue":"6","source":"CrossRef","DOI":"10.1046/j.1523-1739.2002.01328.x","ISSN":"0888-8892, 1523-1739","language":"en","au</vt:lpwstr>
  </property>
  <property fmtid="{D5CDD505-2E9C-101B-9397-08002B2CF9AE}" pid="48" name="ZOTERO_BREF_PH1RbBNG7ABP_4">
    <vt:lpwstr>thor":[{"family":"Bakker","given":"Kristel K."},{"family":"Naugle","given":"David E."},{"family":"Higgins","given":"Kenneth F."}],"issued":{"date-parts":[["2002",12]]}}},{"id":6073,"uris":["http://zotero.org/users/1047243/items/RPNIU4BM"],"uri":["http://z</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Ecological consequences of recent climate change","container-title":"Conservation Biology","page":"320-331","volume":"15","issue":"2","author":[{"family":"McCarty","given":"J</vt:lpwstr>
  </property>
  <property fmtid="{D5CDD505-2E9C-101B-9397-08002B2CF9AE}" pid="55" name="ZOTERO_BREF_3p4W1KqZZnUW_3">
    <vt:lpwstr>ohn P."}],"issued":{"date-parts":[["2001"]]}}}],"schema":"https://github.com/citation-style-language/schema/raw/master/csl-citation.json"}</vt:lpwstr>
  </property>
  <property fmtid="{D5CDD505-2E9C-101B-9397-08002B2CF9AE}" pid="56" name="ZOTERO_BREF_Swgc5dZd9saw_1">
    <vt:lpwstr>ZOTERO_ITEM CSL_CITATION {"citationID":"cpvGUXTA","properties":{"formattedCitation":"(Brown, Valone &amp; Curtin 1997; Hamer, Flather &amp; Noon 2006)","plainCitation":"(Brown, Valone &amp; Curtin 1997; Hamer, Flather &amp; Noon 2006)"},"citationItems":[{"id":8429,"uris"</vt:lpwstr>
  </property>
  <property fmtid="{D5CDD505-2E9C-101B-9397-08002B2CF9AE}" pid="57" name="ZOTERO_BREF_Swgc5dZd9saw_2">
    <vt:lpwstr>:["http://zotero.org/users/1047243/items/VBTEJ35B"],"uri":["http://zotero.org/users/1047243/items/VBTEJ35B"],"itemData":{"id":8429,"type":"article-journal","title":"Reorganization of an arid ecosystem in response to recent climate change","container-title</vt:lpwstr>
  </property>
  <property fmtid="{D5CDD505-2E9C-101B-9397-08002B2CF9AE}" pid="58" name="ZOTERO_BREF_Swgc5dZd9saw_3">
    <vt:lpwstr>":"Proceedings of the National Academy of Sciences","page":"9729-9733","volume":"94","issue":"18","source":"www.pnas.org","abstract":"Natural ecosystems contain many individuals and species interacting with each other and with their abiotic environment. S</vt:lpwstr>
  </property>
  <property fmtid="{D5CDD505-2E9C-101B-9397-08002B2CF9AE}" pid="59" name="ZOTERO_BREF_Swgc5dZd9saw_4">
    <vt:lpwstr>uch systems can be expected to exhibit complex dynamics in which small perturbations can be amplified to cause large changes. Here, we document the reorganization of an arid ecosystem that has occurred since the late 1970s. The density of woody shrubs inc</vt:lpwstr>
  </property>
  <property fmtid="{D5CDD505-2E9C-101B-9397-08002B2CF9AE}" pid="60" name="ZOTERO_BREF_Swgc5dZd9saw_5">
    <vt:lpwstr>reased 3-fold. Several previously common animal species went locally extinct, while other previously rare species increased. While these changes are symptomatic of desertification, they were not caused by livestock grazing or drought, the principal causes</vt:lpwstr>
  </property>
  <property fmtid="{D5CDD505-2E9C-101B-9397-08002B2CF9AE}" pid="61" name="ZOTERO_BREF_Swgc5dZd9saw_6">
    <vt:lpwstr> of historical desertification. The changes apparently were caused by a shift in regional climate: since 1977 winter precipitation throughout the region was substantially higher than average for this century. These changes illustrate the kinds of large, u</vt:lpwstr>
  </property>
  <property fmtid="{D5CDD505-2E9C-101B-9397-08002B2CF9AE}" pid="62" name="ZOTERO_BREF_Swgc5dZd9saw_7">
    <vt:lpwstr>nexpected responses of complex natural ecosystems that can occur in response to both natural perturbations and human activities.","ISSN":"0027-8424, 1091-6490","note":"PMID: 11038570","journalAbbreviation":"PNAS","language":"en","author":[{"family":"Brown</vt:lpwstr>
  </property>
  <property fmtid="{D5CDD505-2E9C-101B-9397-08002B2CF9AE}" pid="63" name="ZOTERO_BREF_Swgc5dZd9saw_8">
    <vt:lpwstr>","given":"James H."},{"family":"Valone","given":"Thomas J."},{"family":"Curtin","given":"Charles G."}],"issued":{"date-parts":[["1997",9,2]]},"PMID":"11038570"}},{"id":9150,"uris":["http://zotero.org/users/1047243/items/6RAE6AF5"],"uri":["http://zotero.o</vt:lpwstr>
  </property>
  <property fmtid="{D5CDD505-2E9C-101B-9397-08002B2CF9AE}" pid="64"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65"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66"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67" name="ZOTERO_BREF_jobd4OBSj7FQ_4">
    <vt:lpwstr>Rich"},{"family":"Niculescu-Mizil","given":"Alexandru"}],"issued":{"date-parts":[["2006"]]},"accessed":{"date-parts":[["2017",1,13]]}}},{"id":8187,"uris":["http://zotero.org/users/1047243/items/5RMRQVR6"],"uri":["http://zotero.org/users/1047243/items/5RMR</vt:lpwstr>
  </property>
  <property fmtid="{D5CDD505-2E9C-101B-9397-08002B2CF9AE}" pid="68"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69" name="ZOTERO_BREF_jobd4OBSj7FQ_6">
    <vt:lpwstr>rd"},{"family":"Edwards","given":"Thomas C."},{"family":"Beard","given":"Karen H."},{"family":"Cutler","given":"Adele"},{"family":"Hess","given":"Kyle T."},{"family":"Gibson","given":"Jacob"},{"family":"Lawler","given":"Joshua J."}],"issued":{"date-parts"</vt:lpwstr>
  </property>
  <property fmtid="{D5CDD505-2E9C-101B-9397-08002B2CF9AE}" pid="70"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71"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72"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73" name="ZOTERO_BREF_OpVbqbqPixMQ_3">
    <vt:lpwstr>ume":"103","source":"CrossRef","event-place":"New York, NY","URL":"http://link.springer.com/10.1007/978-1-4614-7138-7","ISBN":"978-1-4614-7137-0","author":[{"family":"James","given":"Gareth"},{"family":"Witten","given":"Daniela"},{"family":"Hastie","given</vt:lpwstr>
  </property>
  <property fmtid="{D5CDD505-2E9C-101B-9397-08002B2CF9AE}" pid="74" name="ZOTERO_BREF_OpVbqbqPixMQ_4">
    <vt:lpwstr>":"Trevor"},{"f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76"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77" name="ZOTERO_BREF_CWr5pPEFiimQ_3">
    <vt:lpwstr>"source":"Google Scholar","author":[{"family":"Fink","given":"Daniel"},{"family":"Hochachka","given":"Wesley M."},{"family":"Zuckerberg","given":"Benjamin"},{"family":"Winkler","given":"David W."},{"family":"Shaby","given":"Ben"},{"family":"Munson","given</vt:lpwstr>
  </property>
  <property fmtid="{D5CDD505-2E9C-101B-9397-08002B2CF9AE}" pid="78" name="ZOTERO_BREF_CWr5pPEFiimQ_4">
    <vt:lpwstr>":"M. Arthur"},{"family":"Hooker","given":"Giles"},{"family":"Riedewald","given":"Mirek"},{"family":"Sheldon","given":"Daniel"},{"family":"Kelling","given":"Steve"}],"issued":{"date-parts":[["2010"]]}}}],"schema":"https://github.com/citation-style-languag</vt:lpwstr>
  </property>
  <property fmtid="{D5CDD505-2E9C-101B-9397-08002B2CF9AE}" pid="79" name="ZOTERO_BREF_CWr5pPEFiimQ_5">
    <vt:lpwstr>e/schema/raw/ma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82"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83" name="ZOTERO_BREF_NPLDTYXUJg63_3">
    <vt:lpwstr>,"source":"Google Scholar","author":[{"family":"Fink","given":"Daniel"},{"family":"Hochachka","given":"Wesley M."},{"family":"Zuckerberg","given":"Benjamin"},{"family":"Winkler","given":"David W."},{"family":"Shaby","given":"Ben"},{"family":"Munson","give</vt:lpwstr>
  </property>
  <property fmtid="{D5CDD505-2E9C-101B-9397-08002B2CF9AE}" pid="84" name="ZOTERO_BREF_NPLDTYXUJg63_4">
    <vt:lpwstr>n":"M. Arthur"},{"family":"Hooker","given":"Giles"},{"family":"Riedewald","given":"Mirek"},{"family":"Sheldon","given":"Daniel"},{"family":"Kelling","given":"Steve"}],"issued":{"date-parts":[["2010"]]}}}],"schema":"https://github.com/citation-style-langua</vt:lpwstr>
  </property>
  <property fmtid="{D5CDD505-2E9C-101B-9397-08002B2CF9AE}" pid="85" name="ZOTERO_BREF_NPLDTYXUJg63_5">
    <vt:lpwstr>ge/schema/raw/m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96"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97"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98"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99"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100"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101" name="ZOTERO_BREF_jobd4OBSj7FQ_14">
    <vt:lpwstr>":"Balasubramanian","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10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104" name="ZOTERO_BREF_fWQ8AkucADyu_3">
    <vt:lpwstr>cal orediction","container-title":"Ecosystems","page":"181-199","volume":"9","issue":"2","source":"CrossRef","DOI":"10.1007/s10021-005-0054-1","ISSN":"1432-9840, 1435-0629","shortTitle":"Newer Classification and Regression Tree Techniques","language":"en"</vt:lpwstr>
  </property>
  <property fmtid="{D5CDD505-2E9C-101B-9397-08002B2CF9AE}" pid="105" name="ZOTERO_BREF_fWQ8AkucADyu_4">
    <vt:lpwstr>,"author":[{"family":"Prasad","given":"Anantha M."},{"family":"Iverson","given":"Louis R."},{"family":"Liaw","given":"Andy"}],"issued":{"date-parts":[["2006",3]]}}},{"id":8466,"uris":["http://zotero.org/users/1047243/items/C4NDSK3V"],"uri":["http://zotero</vt:lpwstr>
  </property>
  <property fmtid="{D5CDD505-2E9C-101B-9397-08002B2CF9AE}" pid="10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10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10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10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11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11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11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114"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115" name="ZOTERO_BREF_dCRgefA0cOyI_3">
    <vt:lpwstr>L":"http://statweb.stanford.edu/~tibs/book/preface.ps","author":[{"family":"Hastie","given":"Trevor"},{"family":"Tibshirani","given":"Robert"},{"family":"Friedman","given":"Jerome"}],"issued":{"date-parts":[["2001"]]},"accessed":{"date-parts":[["2015",10,</vt:lpwstr>
  </property>
  <property fmtid="{D5CDD505-2E9C-101B-9397-08002B2CF9AE}" pid="116" name="ZOTERO_BREF_dCRgefA0cOyI_4">
    <vt:lpwstr>6]]}}}],"schema":"https://github.com/citation-style-language/schema/raw/master/csl-citation.json"}</vt:lpwstr>
  </property>
  <property fmtid="{D5CDD505-2E9C-101B-9397-08002B2CF9AE}" pid="117"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118"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119"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120" name="ZOTERO_BREF_QNkAEEJJMegJ_4">
    <vt:lpwstr>man","given":"Jerome"}],"issued":{"date-parts":[["2001"]]},"accessed":{"date-parts":[["2015",10,6]]}}},{"id":5615,"uris":["http://zotero.org/users/1047243/items/FGVXSX5B"],"uri":["http://zotero.org/users/1047243/items/FGVXSX5B"],"itemData":{"id":5615,"typ</vt:lpwstr>
  </property>
  <property fmtid="{D5CDD505-2E9C-101B-9397-08002B2CF9AE}" pid="121"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122" name="ZOTERO_BREF_QNkAEEJJMegJ_6">
    <vt:lpwstr>family":"Hochachka","given":"Wesley M."},{"family":"Zuckerberg","given":"Benjamin"},{"family":"Winkler","given":"David W."},{"family":"Shaby","given":"Ben"},{"family":"Munson","given":"M. Arthur"},{"family":"Hooker","given":"Giles"},{"family":"Riedewald",</vt:lpwstr>
  </property>
  <property fmtid="{D5CDD505-2E9C-101B-9397-08002B2CF9AE}" pid="123" name="ZOTERO_BREF_QNkAEEJJMegJ_7">
    <vt:lpwstr>"given":"Mirek"},{"family":"Sheldon","given":"Daniel"},{"family":"Kelling","given":"Steve"}],"issued":{"date-parts":[["2010"]]}}},{"id":5549,"uris":["http://zotero.org/users/1047243/items/QUZ4KHGG"],"uri":["http://zotero.org/users/1047243/items/QUZ4KHGG"]</vt:lpwstr>
  </property>
  <property fmtid="{D5CDD505-2E9C-101B-9397-08002B2CF9AE}" pid="124"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125" name="ZOTERO_BREF_QNkAEEJJMegJ_9">
    <vt:lpwstr>"DOI":"10.1016/j.biocon.2011.11.013","ISSN":"00063207","language":"en","author":[{"family":"Oppel","given":"Steffen"},{"family":"Meirinho","given":"Ana"},{"family":"Ramírez","given":"Iván"},{"family":"Gardner","given":"Beth"},{"family":"O’Connell","given"</vt:lpwstr>
  </property>
  <property fmtid="{D5CDD505-2E9C-101B-9397-08002B2CF9AE}" pid="126" name="ZOTERO_BREF_QNkAEEJJMegJ_10">
    <vt:lpwstr>:"Allan F."},{"family":"Miller","given":"Peter I."},{"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131"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132"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133"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134"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135"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136"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137"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138"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139"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140"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141"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142" name="ZOTERO_BREF_GJQOjH9xTxr9_13">
    <vt:lpwstr>n","given":"Lij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144"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145" name="ZOTERO_BREF_cWhR9UFZ5gWH_3">
    <vt:lpwstr>978","volume":"25","issue":"15","source":"CrossRef","DOI":"10.1002/joc.1276","ISSN":"0899-8418, 1097-0088","language":"en","author":[{"family":"Hijmans","given":"Robert J."},{"family":"Cameron","given":"Susan E."},{"family":"Parra","given":"Juan L."},{"fa</vt:lpwstr>
  </property>
  <property fmtid="{D5CDD505-2E9C-101B-9397-08002B2CF9AE}" pid="146" name="ZOTERO_BREF_cWhR9UFZ5gWH_4">
    <vt:lpwstr>mily":"Jones","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148"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149" name="ZOTERO_BREF_IWdHl68Vp4Ox_3">
    <vt:lpwstr>,"source":"Google Scholar","author":[{"family":"Fink","given":"Daniel"},{"family":"Hochachka","given":"Wesley M."},{"family":"Zuckerberg","given":"Benjamin"},{"family":"Winkler","given":"David W."},{"family":"Shaby","given":"Ben"},{"family":"Munson","give</vt:lpwstr>
  </property>
  <property fmtid="{D5CDD505-2E9C-101B-9397-08002B2CF9AE}" pid="150" name="ZOTERO_BREF_IWdHl68Vp4Ox_4">
    <vt:lpwstr>n":"M. Arthur"},{"family":"Hooker","given":"Giles"},{"family":"Riedewald","given":"Mirek"},{"family":"Sheldon","given":"Daniel"},{"family":"Kelling","given":"Steve"}],"issued":{"date-parts":[["2010"]]}}}],"schema":"https://github.com/citation-style-langua</vt:lpwstr>
  </property>
  <property fmtid="{D5CDD505-2E9C-101B-9397-08002B2CF9AE}" pid="151" name="ZOTERO_BREF_IWdHl68Vp4Ox_5">
    <vt:lpwstr>ge/schema/raw/master/csl-citation.json"}</vt:lpwstr>
  </property>
  <property fmtid="{D5CDD505-2E9C-101B-9397-08002B2CF9AE}" pid="15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15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154" name="ZOTERO_BREF_vK8DkbSGbzaL_3">
    <vt:lpwstr>geography","page":"1677-1688","volume":"33","issue":"10","source":"CrossRef","DOI":"10.1111/j.1365-2699.2006.01584.x","ISSN":"0305-0270, 1365-2699","language":"en","author":[{"family":"Araújo","given":"Miguel B."},{"family":"Guisan","given":"Antoine"}],"i</vt:lpwstr>
  </property>
  <property fmtid="{D5CDD505-2E9C-101B-9397-08002B2CF9AE}" pid="15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156"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57"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58"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59" name="ZOTERO_BREF_2ki3NFcpkmuC_4">
    <vt:lpwstr>arts":[["2001"]]},"accessed":{"date-parts":[["2015",10,6]]}}},{"id":8187,"uris":["http://zotero.org/users/1047243/items/5RMRQVR6"],"uri":["http://zotero.org/users/1047243/items/5RMRQVR6"],"itemData":{"id":8187,"type":"article-journal","title":"Random fore</vt:lpwstr>
  </property>
  <property fmtid="{D5CDD505-2E9C-101B-9397-08002B2CF9AE}" pid="160"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161" name="ZOTERO_BREF_2ki3NFcpkmuC_6">
    <vt:lpwstr>aren H."},{"family":"Cutler","given":"Adele"},{"family":"Hess","given":"Kyle T."},{"family":"Gibson","given":"Jacob"},{"family":"Lawler","given":"Joshua J."}],"issued":{"date-parts":[["2007"]]}}}],"schema":"https://github.com/citation-style-language/schem</vt:lpwstr>
  </property>
  <property fmtid="{D5CDD505-2E9C-101B-9397-08002B2CF9AE}" pid="162" name="ZOTERO_BREF_vK8DkbSGbzaL_5">
    <vt:lpwstr>n ecology","container-title":"Ecology","page":"2783–2792","volume":"88","issue":"11","source":"Google Scholar","author":[{"family":"Cutler","given":"D. Richard"},{"family":"Edwards","given":"Thomas C."},{"family":"Beard","given":"Karen H."},{"family":"Cut</vt:lpwstr>
  </property>
  <property fmtid="{D5CDD505-2E9C-101B-9397-08002B2CF9AE}" pid="163" name="ZOTERO_BREF_vK8DkbSGbzaL_6">
    <vt:lpwstr>ler","given":"Adele"},{"family":"Hess","given":"Kyle T."},{"family":"Gibson","given":"Jacob"},{"family":"Lawler","given":"Joshua J."}],"issued":{"date-parts":[["2007"]]}}}],"schema":"https://github.com/citation-style-language/schema/raw/master/csl-citatio</vt:lpwstr>
  </property>
  <property fmtid="{D5CDD505-2E9C-101B-9397-08002B2CF9AE}" pid="164" name="ZOTERO_BREF_vK8DkbSGbzaL_7">
    <vt:lpwstr>n.json"}</vt:lpwstr>
  </property>
  <property fmtid="{D5CDD505-2E9C-101B-9397-08002B2CF9AE}" pid="16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16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167" name="ZOTERO_BREF_pd5Ye974f45q_3">
    <vt:lpwstr>":"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169"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170" name="ZOTERO_BREF_u9Xr16IjnHfI_3">
    <vt:lpwstr>issue":"2","author":[{"family":"Pebesma","given":"Edzer"},{"family":"Bivand","given":"Roger S."}],"issued":{"date-parts":[["2005"]]}}},{"id":8567,"uris":["http://zotero.org/users/1047243/items/QWMPFK8V"],"uri":["http://zotero.org/users/1047243/items/QWMPF</vt:lpwstr>
  </property>
  <property fmtid="{D5CDD505-2E9C-101B-9397-08002B2CF9AE}" pid="171"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172" name="ZOTERO_BREF_u9Xr16IjnHfI_5">
    <vt:lpwstr>Roger S."},{"family":"Pebesm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publisher":"R package version 2.5-8. Available at: https://CRAN.R-project.org/package=raster","version":"R package version 2.5-8","URL":"h</vt:lpwstr>
  </property>
  <property fmtid="{D5CDD505-2E9C-101B-9397-08002B2CF9AE}" pid="175" name="ZOTERO_BREF_7OW9GjKF4L60_3">
    <vt:lpwstr>ttps://CRAN.R-project.org/package=raster","author":[{"family":"Hijmans","given":"Robert J."}],"issued":{"date-parts":[["2016"]]}}}],"schema":"https://github.com/citation-style-language/schema/raw/master/csl-citation.json"}</vt:lpwstr>
  </property>
  <property fmtid="{D5CDD505-2E9C-101B-9397-08002B2CF9AE}" pid="176"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177"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178"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179"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180"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181"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182"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183"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184"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185" name="ZOTERO_BREF_qRimGOMlJbAC_10">
    <vt:lpwstr>given":"Marisa K."},{"family":"Doherty","given":"Kevin E."},{"family":"Naugle","given":"David E."},{"family":"Fields","given":"Sean"},{"family":"Evans","given":"Jeffrey S."},{"family":"Davis","given":"Stephen K."},{"family":"Koper","given":"Nicola"}],"iss</vt:lpwstr>
  </property>
  <property fmtid="{D5CDD505-2E9C-101B-9397-08002B2CF9AE}" pid="186" name="ZOTERO_BREF_qRimGOMlJbAC_11">
    <vt:lpwstr>ued":{"date-parts":[["2015",11]]}}}],"schema":"https://github.com/citation-style-language/schema/raw/master/csl-citation.json"}</vt:lpwstr>
  </property>
  <property fmtid="{D5CDD505-2E9C-101B-9397-08002B2CF9AE}" pid="18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88"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89"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90"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91"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92"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93"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94"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95"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96"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97"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98"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99" name="ZOTERO_BREF_9S6rIY8WxFJt_13">
    <vt:lpwstr>1365-2486.2007.01357.x","ISSN":"1365-2486","shortTitle":"Where will species go?","language":"en","author":[{"family":"Beaumont","given":"Linda J."},{"family":"Pitman","given":"A. J."},{"family":"Poulsen","given":"Michael"},{"family":"Hughes","given":"Lesl</vt:lpwstr>
  </property>
  <property fmtid="{D5CDD505-2E9C-101B-9397-08002B2CF9AE}" pid="200" name="ZOTERO_BREF_9S6rIY8WxFJt_14">
    <vt:lpwstr>ey"}],"issued":{"date-parts":[["2007",7,1]]}}}],"schema":"https://github.com/citation-style-language/schema/raw/master/csl-citation.json"}</vt:lpwstr>
  </property>
  <property fmtid="{D5CDD505-2E9C-101B-9397-08002B2CF9AE}" pid="201"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202"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203" name="ZOTERO_BREF_785SFxYxvYA7_3">
    <vt:lpwstr>osgeo.org","author":[{"family":"Quantum GIS Development Team","given":""}],"issued":{"date-parts":[["2012"]]}}}],"schema":"https://github.com/citation-style-language/schema/raw/master/csl-citation.json"}</vt:lpwstr>
  </property>
  <property fmtid="{D5CDD505-2E9C-101B-9397-08002B2CF9AE}" pid="204"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205"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206" name="ZOTERO_BREF_vNfHWCk0TCCd_3">
    <vt:lpwstr>.osgeo.org","author":[{"family":"Quantum GIS Development Team","given":""}],"issued":{"date-parts":[["2016"]]}}}],"schema":"https://github.com/citation-style-language/schema/raw/master/csl-citation.json"}</vt:lpwstr>
  </property>
  <property fmtid="{D5CDD505-2E9C-101B-9397-08002B2CF9AE}" pid="207"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208"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209" name="ZOTERO_BREF_2HIpWD7Rau51_3">
    <vt:lpwstr>"Miller","given":"David Lawrence"}],"issued":{"date-parts":[["2016"]]}}}],"schema":"https://github.com/citation-style-language/schema/raw/master/csl-citation.json"}</vt:lpwstr>
  </property>
  <property fmtid="{D5CDD505-2E9C-101B-9397-08002B2CF9AE}" pid="210"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211"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212"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213" name="ZOTERO_BREF_Aet1qOom02en_4">
    <vt:lpwstr>:"ACM","page":"83","source":"Google Scholar","URL":"http://dl.acm.org/citation.cfm?id=1015412","author":[{"family":"Phillips","given":"Steven J."},{"family":"Dudík","given":"Miroslav"},{"family":"Schapire","given":"Robert E."}],"issued":{"date-parts":[["2</vt:lpwstr>
  </property>
  <property fmtid="{D5CDD505-2E9C-101B-9397-08002B2CF9AE}" pid="214"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215"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216"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217"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218"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219"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220"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221"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222" name="ZOTERO_BREF_Aet1qOom02en_13">
    <vt:lpwstr>rson","given":"Robert P."},{"family":"Dudík","given":"Miroslav"},{"family":"Ferrier","given":"Simon"},{"family":"Guisan","given":"Antoine"},{"family":"Hijmans","given":"Robert J."},{"family":"Huettmann","given":"Falk"},{"family":"R. Leathwick","given":"Jo</vt:lpwstr>
  </property>
  <property fmtid="{D5CDD505-2E9C-101B-9397-08002B2CF9AE}" pid="223"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24"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25"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26"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27"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28"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29"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30"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31"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32" name="ZOTERO_BREF_D1X1O19aVImw_10">
    <vt:lpwstr>ema/raw/master/csl-citation.json"}</vt:lpwstr>
  </property>
  <property fmtid="{D5CDD505-2E9C-101B-9397-08002B2CF9AE}" pid="233"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234"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235"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236"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237"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238"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239"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240"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241"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242"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243"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244"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245"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246" name="ZOTERO_BREF_Yvl2oYwW0gwQ_14">
    <vt:lpwstr>:"Poulsen","given":"Michael"},{"family":"Hughes","given":"Lesley"}],"issued":{"date-parts":[["2007",7,1]]}}},{"id":8361,"uris":["http://zotero.org/users/1047243/items/A4J6W4I4"],"uri":["http://zotero.org/users/1047243/items/A4J6W4I4"],"itemData":{"id":836</vt:lpwstr>
  </property>
  <property fmtid="{D5CDD505-2E9C-101B-9397-08002B2CF9AE}" pid="247"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248"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249"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250"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251"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252"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253"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254"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255" name="ZOTERO_BREF_Yvl2oYwW0gwQ_23">
    <vt:lpwstr>."},{"family":"Naugle","given":"David E."},{"family":"Fields","given":"Sean"},{"family":"Evans","given":"Jeffrey S."},{"family":"Davis","given":"Stephen K."},{"family":"Koper","given":"Nicola"}],"issued":{"date-parts":[["2015",11]]}}}],"schema":"https://g</vt:lpwstr>
  </property>
  <property fmtid="{D5CDD505-2E9C-101B-9397-08002B2CF9AE}" pid="256" name="ZOTERO_BREF_Yvl2oYwW0gwQ_24">
    <vt:lpwstr>ithub.com/citation-style-language/schema/raw/master/csl-citation.json"}</vt:lpwstr>
  </property>
  <property fmtid="{D5CDD505-2E9C-101B-9397-08002B2CF9AE}" pid="257" name="ZOTERO_BREF_pt9Qh9q0Iuha_1">
    <vt:lpwstr>ZOTERO_ITEM CSL_CITATION {"citationID":"lWUQ3sc0","properties":{"formattedCitation":"{\\rtf (Fink, Damoulas &amp; Dave 2013; Fink {\\i{}et al.} 2018)}","plainCitation":"(Fink, Damoulas &amp; Dave 2013; Fink et al. 2018)"},"citationItems":[{"id":8151,"uris":["http</vt:lpwstr>
  </property>
  <property fmtid="{D5CDD505-2E9C-101B-9397-08002B2CF9AE}" pid="258" name="ZOTERO_BREF_pt9Qh9q0Iuha_2">
    <vt:lpwstr>://zotero.org/users/1047243/items/F8TE52FU"],"uri":["http://zotero.org/users/1047243/items/F8TE52FU"],"itemData":{"id":8151,"type":"paper-conference","title":"Adaptive Spatio-Temporal Exploratory Models: Hemisphere-wide species distributions from massivel</vt:lpwstr>
  </property>
  <property fmtid="{D5CDD505-2E9C-101B-9397-08002B2CF9AE}" pid="259" name="ZOTERO_BREF_pt9Qh9q0Iuha_3">
    <vt:lpwstr>y crowdsourced eBird data.","container-title":"Proceedings of the Twenty-Seventh AAAI Conference on Artificial Intelligence","publisher":"AAAI Press","publisher-place":"Palo Alto, CA","page":"7","source":"Google Scholar","event-place":"Palo Alto, CA","URL</vt:lpwstr>
  </property>
  <property fmtid="{D5CDD505-2E9C-101B-9397-08002B2CF9AE}" pid="260" name="ZOTERO_BREF_pt9Qh9q0Iuha_4">
    <vt:lpwstr>":"https://pdfs.semanticscholar.org/f885/6ff340a3e029041377bfe5db0db73659d8d6.pdf","shortTitle":"Adaptive Spatio-Temporal Exploratory Models","author":[{"family":"Fink","given":"Daniel"},{"family":"Damoulas","given":"Theodoros"},{"family":"Dave","given":"</vt:lpwstr>
  </property>
  <property fmtid="{D5CDD505-2E9C-101B-9397-08002B2CF9AE}" pid="26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262"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263"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264"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265"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266"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267"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268"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269"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270"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271" name="ZOTERO_BREF_hE62ZYvuYkYq_11">
    <vt:lpwstr>col Appl","language":"en","author":[{"family":"Boiffin","given":"Juliette"},{"family":"Badeau","given":"Vincent"},{"family":"Bréda","given":"Nathalie"}],"issued":{"date-parts":[["2017",3,1]]}}}],"schema":"https://github.com/citation-style-language/schema/</vt:lpwstr>
  </property>
  <property fmtid="{D5CDD505-2E9C-101B-9397-08002B2CF9AE}" pid="272" name="ZOTERO_BREF_v6CWUOiDU6BE_1">
    <vt:lpwstr>ZOTERO_ITEM CSL_CITATION {"citationID":"1evr7t75pf","properties":{"formattedCitation":"(Oklahoma Climatological Survey 2017)","plainCitation":"(Oklahoma Climatological Survey 2017)"},"citationItems":[{"id":8602,"uris":["http://zotero.org/users/1047243/ite</vt:lpwstr>
  </property>
  <property fmtid="{D5CDD505-2E9C-101B-9397-08002B2CF9AE}" pid="273" name="ZOTERO_BREF_v6CWUOiDU6BE_2">
    <vt:lpwstr>ms/WAKHDJB5"],"uri":["http://zotero.org/users/1047243/items/WAKHDJB5"],"itemData":{"id":8602,"type":"webpage","title":"Climate of Oklahoma","container-title":"Oklahoma Climatological Survey","URL":"http://climate.ok.gov/index.php/site/page/climate_of_okla</vt:lpwstr>
  </property>
  <property fmtid="{D5CDD505-2E9C-101B-9397-08002B2CF9AE}" pid="274" name="ZOTERO_BREF_v6CWUOiDU6BE_3">
    <vt:lpwstr>homa","author":[{"family":"Oklahoma Climatological Survey","given":""}],"issued":{"date-parts":[["2017"]]},"accessed":{"date-parts":[["2017",3,21]]}}}],"schema":"https://github.com/citation-style-language/schema/raw/master/csl-citation.json"}</vt:lpwstr>
  </property>
  <property fmtid="{D5CDD505-2E9C-101B-9397-08002B2CF9AE}" pid="275"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276"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277" name="ZOTERO_BREF_tQUg0DeXRTd0_3">
    <vt:lpwstr>"2016"]]},"accessed":{"date-parts":[["2017",1,31]]}}}],"schema":"https://github.com/citation-style-language/schema/raw/master/csl-citation.json"}</vt:lpwstr>
  </property>
  <property fmtid="{D5CDD505-2E9C-101B-9397-08002B2CF9AE}" pid="278"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279"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280" name="ZOTERO_BREF_qMS8CuZyBFPJ_3">
    <vt:lpwstr>ions/Annual_Statistical_Bulletin/ok_bulletin_2016.pdf","issued":{"date-parts":[["2016"]]},"accessed":{"date-parts":[["2017",1,31]]}}}],"schema":"https://github.com/citation-style-language/schema/raw/master/csl-citation.json"}</vt:lpwstr>
  </property>
  <property fmtid="{D5CDD505-2E9C-101B-9397-08002B2CF9AE}" pid="281" name="ZOTERO_BREF_72mZOQnbLxfT_1">
    <vt:lpwstr>ZOTERO_ITEM CSL_CITATION {"citationID":"22c60sq6ki","properties":{"formattedCitation":"(US Bureau of Economic Analysis 2016)","plainCitation":"(US Bureau of Economic Analysis 2016)"},"citationItems":[{"id":8366,"uris":["http://zotero.org/users/1047243/ite</vt:lpwstr>
  </property>
  <property fmtid="{D5CDD505-2E9C-101B-9397-08002B2CF9AE}" pid="282" name="ZOTERO_BREF_72mZOQnbLxfT_2">
    <vt:lpwstr>ms/8ER7RH83"],"uri":["http://zotero.org/users/1047243/items/8ER7RH83"],"itemData":{"id":8366,"type":"webpage","title":"Gross domestic product (GDP) by state (millions of current dollars)","container-title":"Gross domestic product (GDP) by state (millions </vt:lpwstr>
  </property>
  <property fmtid="{D5CDD505-2E9C-101B-9397-08002B2CF9AE}" pid="283" name="ZOTERO_BREF_72mZOQnbLxfT_3">
    <vt:lpwstr>of current dollars)","genre":"Interactive database","abstract":"Official Bureau of Economic Analysis website. Source of US economic statistics including national income and product accounts (NIPAs), gross domestic product (GDP) and related measures of nat</vt:lpwstr>
  </property>
  <property fmtid="{D5CDD505-2E9C-101B-9397-08002B2CF9AE}" pid="284" name="ZOTERO_BREF_72mZOQnbLxfT_4">
    <vt:lpwstr>ional, regional, industry and international accounts.","URL":"https://www.bea.gov/itable/iTable.cfm?ReqID=70&amp;step=1#reqid=70&amp;step=10&amp;isuri=1&amp;7003=200&amp;7035=-1&amp;7004=naics&amp;7005=4&amp;7006=40000&amp;7036=-1&amp;7001=1200&amp;7002=1&amp;7090=70&amp;7007=2014,2013&amp;7093=levels","langua</vt:lpwstr>
  </property>
  <property fmtid="{D5CDD505-2E9C-101B-9397-08002B2CF9AE}" pid="285" name="ZOTERO_BREF_72mZOQnbLxfT_5">
    <vt:lpwstr>ge":"EN-US","author":[{"family":"US Bureau of Economic Analysis","given":""}],"issued":{"date-parts":[["2016",12,7]]},"accessed":{"date-parts":[["2017",1,31]]}}}],"schema":"https://github.com/citation-style-language/schema/raw/master/csl-citation.json"}</vt:lpwstr>
  </property>
  <property fmtid="{D5CDD505-2E9C-101B-9397-08002B2CF9AE}" pid="286"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287"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288"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289" name="ZOTERO_BREF_ss1LanRJcn6U_4">
    <vt:lpwstr>sl-citation.json"}</vt:lpwstr>
  </property>
  <property fmtid="{D5CDD505-2E9C-101B-9397-08002B2CF9AE}" pid="290"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291"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292" name="ZOTERO_BREF_0kxTfnnITlsB_3">
    <vt:lpwstr>":[{"family":"Samson","given":"Fred B."},{"family":"Knopf","given":"Fritz L."},{"family":"Ostlie","given":"Wayne"}],"issued":{"date-parts":[["2004"]]}}}],"schema":"https://github.com/citation-style-language/schema/raw/master/csl-citation.json"}</vt:lpwstr>
  </property>
  <property fmtid="{D5CDD505-2E9C-101B-9397-08002B2CF9AE}" pid="293"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294"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295" name="ZOTERO_BREF_9niynEAxCF36_3">
    <vt:lpwstr>ontainer-title":"Studies in Avian Biology","page":"45-59","volume":"19","author":[{"family":"O'Connor","given":"Raymond J."},{"family":"Jones","given":"Malcom T."},{"family":"Boone","given":"Randall B."},{"family":"Lauber","given":"T. Bruce"}],"issued":{"</vt:lpwstr>
  </property>
  <property fmtid="{D5CDD505-2E9C-101B-9397-08002B2CF9AE}" pid="296" name="ZOTERO_BREF_PH1RbBNG7ABP_5">
    <vt:lpwstr>otero.org/users/1047243/items/RPNIU4BM"],"itemData":{"id":6073,"type":"article-journal","title":"Conservation of grassland birds in North America: understanding ecological processes in different regions","container-title":"Ornithological Monographs","page</vt:lpwstr>
  </property>
  <property fmtid="{D5CDD505-2E9C-101B-9397-08002B2CF9AE}" pid="297" name="ZOTERO_BREF_PH1RbBNG7ABP_6">
    <vt:lpwstr>":"iii-46","volume":"64","source":"CrossRef","DOI":"10.2307/40166905","ISSN":"00786594, 19412282","shortTitle":"Conservation of Grassland Birds in North America","author":[{"family":"Askins","given":"Robert A."},{"family":"Chávez-Ramírez","given":"Felipe"</vt:lpwstr>
  </property>
  <property fmtid="{D5CDD505-2E9C-101B-9397-08002B2CF9AE}" pid="298" name="ZOTERO_BREF_PH1RbBNG7ABP_7">
    <vt:lpwstr>},{"family":"Dale","given":"Brenda C."},{"family":"Haas","given":"Carola A."},{"family":"Herkert","given":"James R."},{"family":"Knopf","given":"Fritz L."},{"family":"Vickery","given":"Peter D."}],"issued":{"date-parts":[["2007",1]]}}},{"id":8767,"uris":[</vt:lpwstr>
  </property>
  <property fmtid="{D5CDD505-2E9C-101B-9397-08002B2CF9AE}" pid="299" name="ZOTERO_BREF_PH1RbBNG7ABP_8">
    <vt:lpwstr>"http://zotero.org/users/1047243/items/P636CHF2"],"uri":["http://zotero.org/users/1047243/items/P636CHF2"],"itemData":{"id":8767,"type":"article-journal","title":"Spatiotemporal variation in mechanisms driving regional-scale population dynamics of a Threa</vt:lpwstr>
  </property>
  <property fmtid="{D5CDD505-2E9C-101B-9397-08002B2CF9AE}" pid="300" name="ZOTERO_BREF_XPo54iIECU4V_1">
    <vt:lpwstr>ZOTERO_ITEM CSL_CITATION {"citationID":"cFK8D0Ns","properties":{"formattedCitation":"{\\rtf (Knopf 1994; Askins {\\i{}et al.} 2007; Hill {\\i{}et al.} 2014)}","plainCitation":"(Knopf 1994; Askins et al. 2007; Hill et al. 2014)"},"citationItems":[{"id":863</vt:lpwstr>
  </property>
  <property fmtid="{D5CDD505-2E9C-101B-9397-08002B2CF9AE}" pid="301" name="ZOTERO_BREF_XPo54iIECU4V_2">
    <vt:lpwstr>4,"uris":["http://zotero.org/users/1047243/items/8PJKHCUF"],"uri":["http://zotero.org/users/1047243/items/8PJKHCUF"],"itemData":{"id":8634,"type":"article-journal","title":"Avian assemblages on altered grasslands","container-title":"Studies in Avian Biolo</vt:lpwstr>
  </property>
  <property fmtid="{D5CDD505-2E9C-101B-9397-08002B2CF9AE}" pid="302" name="ZOTERO_BREF_XPo54iIECU4V_3">
    <vt:lpwstr>gy","page":"247-257","volume":"15","author":[{"family":"Knopf","given":"Fritz L."}],"issued":{"date-parts":[["1994"]]}}},{"id":6073,"uris":["http://zotero.org/users/1047243/items/RPNIU4BM"],"uri":["http://zotero.org/users/1047243/items/RPNIU4BM"],"itemDat</vt:lpwstr>
  </property>
  <property fmtid="{D5CDD505-2E9C-101B-9397-08002B2CF9AE}" pid="303" name="ZOTERO_BREF_9niynEAxCF36_4">
    <vt:lpwstr>date-parts":[["1999"]]}}}],"schema":"https://github.com/citation-style-language/schema/raw/master/csl-citation.json"}</vt:lpwstr>
  </property>
  <property fmtid="{D5CDD505-2E9C-101B-9397-08002B2CF9AE}" pid="304" name="ZOTERO_BREF_XPo54iIECU4V_4">
    <vt:lpwstr>a":{"id":6073,"type":"article-journal","title":"Conservation of grassland birds in North America: understanding ecological processes in different regions","container-title":"Ornithological Monographs","page":"iii-46","volume":"64","source":"CrossRef","DOI</vt:lpwstr>
  </property>
  <property fmtid="{D5CDD505-2E9C-101B-9397-08002B2CF9AE}" pid="305" name="ZOTERO_BREF_XPo54iIECU4V_5">
    <vt:lpwstr>":"10.2307/40166905","ISSN":"00786594, 19412282","shortTitle":"Conservation of Grassland Birds in North America","author":[{"family":"Askins","given":"Robert A."},{"family":"Chávez-Ramírez","given":"Felipe"},{"family":"Dale","given":"Brenda C."},{"family"</vt:lpwstr>
  </property>
  <property fmtid="{D5CDD505-2E9C-101B-9397-08002B2CF9AE}" pid="306" name="ZOTERO_BREF_XPo54iIECU4V_6">
    <vt:lpwstr>:"Haas","given":"Carola A."},{"family":"Herkert","given":"James R."},{"family":"Knopf","given":"Fritz L."},{"family":"Vickery","given":"Peter D."}],"issued":{"date-parts":[["2007",1]]}}},{"id":9024,"uris":["http://zotero.org/users/1047243/items/PVATQ28C"]</vt:lpwstr>
  </property>
  <property fmtid="{D5CDD505-2E9C-101B-9397-08002B2CF9AE}" pid="307" name="ZOTERO_BREF_XPo54iIECU4V_7">
    <vt:lpwstr>,"uri":["http://zotero.org/users/1047243/items/PVATQ28C"],"itemData":{"id":9024,"type":"article-journal","title":"Habitat availability is a more plausible explanation than insecticide acute toxicity for U.S. grassland bird species dDeclines","container-ti</vt:lpwstr>
  </property>
  <property fmtid="{D5CDD505-2E9C-101B-9397-08002B2CF9AE}" pid="308"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309" name="ZOTERO_BREF_qAgbZ5jQkVhR_2">
    <vt:lpwstr>["http://zotero.org/users/1047243/items/RPNIU4BM"],"itemData":{"id":6073,"type":"article-journal","title":"Conservation of grassland birds in North America: understanding ecological processes in different regions","container-title":"Ornithological Monogra</vt:lpwstr>
  </property>
  <property fmtid="{D5CDD505-2E9C-101B-9397-08002B2CF9AE}" pid="310" name="ZOTERO_BREF_qAgbZ5jQkVhR_3">
    <vt:lpwstr>phs","page":"iii-46","volume":"64","source":"CrossRef","DOI":"10.2307/40166905","ISSN":"00786594, 19412282","shortTitle":"Conservation of Grassland Birds in North America","author":[{"family":"Askins","given":"Robert A."},{"family":"Chávez-Ramírez","given</vt:lpwstr>
  </property>
  <property fmtid="{D5CDD505-2E9C-101B-9397-08002B2CF9AE}" pid="311" name="ZOTERO_BREF_qAgbZ5jQkVhR_4">
    <vt:lpwstr>":"Felipe"},{"family":"Dale","given":"Brenda C."},{"family":"Haas","given":"Carola A."},{"family":"Herkert","given":"James R."},{"family":"Knopf","given":"Fritz L."},{"family":"Vickery","given":"Peter D."}],"issued":{"date-parts":[["2007",1]]}}}],"schema"</vt:lpwstr>
  </property>
  <property fmtid="{D5CDD505-2E9C-101B-9397-08002B2CF9AE}" pid="312" name="ZOTERO_BREF_qAgbZ5jQkVhR_5">
    <vt:lpwstr>:"https://github.com/citation-style-language/schema/raw/master/csl-citation.json"}</vt:lpwstr>
  </property>
  <property fmtid="{D5CDD505-2E9C-101B-9397-08002B2CF9AE}" pid="31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31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31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316" name="ZOTERO_BREF_AZG38rQex1ZJ_4">
    <vt:lpwstr>},{"family":"Chávez-Ramírez","given":"Felipe"},{"family":"Dale","given":"Brenda C."},{"family":"Haas","given":"Carola A."},{"family":"Herkert","given":"James R."},{"family":"Knopf","given":"Fritz L."},{"family":"Vickery","given":"Peter D."}],"issued":{"da</vt:lpwstr>
  </property>
  <property fmtid="{D5CDD505-2E9C-101B-9397-08002B2CF9AE}" pid="317" name="ZOTERO_BREF_AZG38rQex1ZJ_5">
    <vt:lpwstr>te-parts":[["2007",1]]}}}],"schema":"https://github.com/citation-style-language/schema/raw/master/csl-citation.json"}</vt:lpwstr>
  </property>
  <property fmtid="{D5CDD505-2E9C-101B-9397-08002B2CF9AE}" pid="318"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319"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320" name="ZOTERO_BREF_H6Ahnaff0NoP_3">
    <vt:lpwstr>volume":"22","author":[{"family":"Rosenzweig","given":"Cynthia"},{"family":"Hillel","given":"Daniel"}],"issued":{"date-parts":[["1993"]]}}}],"schema":"https://github.com/citation-style-language/schema/raw/master/csl-citation.json"}</vt:lpwstr>
  </property>
  <property fmtid="{D5CDD505-2E9C-101B-9397-08002B2CF9AE}" pid="321"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322"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323" name="ZOTERO_BREF_Avfm38wHSfFN_3">
    <vt:lpwstr>onservation","publisher-place":"Norman, OK","event-place":"Norman, OK","abstract":", Norman.","author":[{"family":"Diamond","given":"D.D."},{"family":"Elliott","given":"L.F."}],"issued":{"date-parts":[["2015"]]}}}],"schema":"https://github.com/citation-st</vt:lpwstr>
  </property>
  <property fmtid="{D5CDD505-2E9C-101B-9397-08002B2CF9AE}" pid="324" name="ZOTERO_BREF_Avfm38wHSfFN_4">
    <vt:lpwstr>yle-language/schema/raw/master/csl-citation.json"}</vt:lpwstr>
  </property>
  <property fmtid="{D5CDD505-2E9C-101B-9397-08002B2CF9AE}" pid="325"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326"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327" name="ZOTERO_BREF_52fF2QGWER8D_3">
    <vt:lpwstr>ions","container-title":"Ornithological Monographs","page":"iii-46","volume":"64","source":"CrossRef","DOI":"10.2307/40166905","ISSN":"00786594, 19412282","shortTitle":"Conservation of Grassland Birds in North America","author":[{"family":"Askins","given"</vt:lpwstr>
  </property>
  <property fmtid="{D5CDD505-2E9C-101B-9397-08002B2CF9AE}" pid="328" name="ZOTERO_BREF_52fF2QGWER8D_4">
    <vt:lpwstr>:"Robert A."},{"family":"Chávez-Ramírez","given":"Felipe"},{"family":"Dale","given":"Brenda C."},{"family":"Haas","given":"Carola A."},{"family":"Herkert","given":"James R."},{"family":"Knopf","given":"Fritz L."},{"family":"Vickery","given":"Peter D."}],"</vt:lpwstr>
  </property>
  <property fmtid="{D5CDD505-2E9C-101B-9397-08002B2CF9AE}" pid="329" name="ZOTERO_BREF_52fF2QGWER8D_5">
    <vt:lpwstr>issued":{"date-parts":[["2007",1]]}}},{"id":8638,"uris":["http://zotero.org/users/1047243/items/XPFBGQUZ"],"uri":["http://zotero.org/users/1047243/items/XPFBGQUZ"],"itemData":{"id":8638,"type":"report","title":"Oklahoma ecological systems mapping interpre</vt:lpwstr>
  </property>
  <property fmtid="{D5CDD505-2E9C-101B-9397-08002B2CF9AE}" pid="330" name="ZOTERO_BREF_52fF2QGWER8D_6">
    <vt:lpwstr>tive booklet: methods, short type descriptions, and summary results","publisher":"Oklahoma Department of Wildlife Conservation","publisher-place":"Norman, OK","event-place":"Norman, OK","author":[{"family":"Diamond","given":"D.D."},{"family":"Elliott","gi</vt:lpwstr>
  </property>
  <property fmtid="{D5CDD505-2E9C-101B-9397-08002B2CF9AE}" pid="331" name="ZOTERO_BREF_52fF2QGWER8D_7">
    <vt:lpwstr>ven":"L.F."}],"issued":{"date-parts":[["2015"]]}}}],"schema":"https://github.com/citation-style-language/schema/raw/master/csl-citation.json"}</vt:lpwstr>
  </property>
  <property fmtid="{D5CDD505-2E9C-101B-9397-08002B2CF9AE}" pid="332"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33"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34"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35" name="ZOTERO_BREF_Q2CGkgflHQkQ_4">
    <vt:lpwstr>"date-parts":[["2008"]]}}}],"schema":"https://github.com/citation-style-language/schema/raw/master/csl-citation.json"}</vt:lpwstr>
  </property>
  <property fmtid="{D5CDD505-2E9C-101B-9397-08002B2CF9AE}" pid="33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33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33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33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34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34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34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343" name="ZOTERO_BREF_AgiSIAxTtuJE_8">
    <vt:lpwstr>hn R."}],"issued":{"date-parts":[["2009"]]}}}],"schema":"https://github.com/citation-style-language/schema/raw/master/csl-citation.json"}</vt:lpwstr>
  </property>
  <property fmtid="{D5CDD505-2E9C-101B-9397-08002B2CF9AE}" pid="344" name="ZOTERO_BREF_Aet1qOom02en_14">
    <vt:lpwstr>hn R."},{"family":"Lehmann","given":"Anthony"},{"family":"Li","given":"Jin"},{"family":"Lohmann","given":"Lucia G."},{"family":"Loiselle","given":"Bette A."},{"family":"Manion","given":"Glenn"},{"family":"Moritz","given":"Craig"},{"family":"Nakamura","giv</vt:lpwstr>
  </property>
  <property fmtid="{D5CDD505-2E9C-101B-9397-08002B2CF9AE}" pid="345" name="ZOTERO_BREF_Aet1qOom02en_15">
    <vt:lpwstr>en":"Miguel"},{"family":"Nakazawa","given":"Yoshinori"},{"family":"Overton","given":"Jacob McC."},{"family":"Peterson","given":"A. Townsend"},{"family":"Phillips","given":"Steven J."},{"family":"Richardson","given":"Karen"},{"family":"Scachetti-Pereira","</vt:lpwstr>
  </property>
  <property fmtid="{D5CDD505-2E9C-101B-9397-08002B2CF9AE}" pid="346" name="ZOTERO_BREF_Aet1qOom02en_16">
    <vt:lpwstr>given":"Ricardo"},{"family":"Schapire","given":"Robert E."},{"family":"Soberón","given":"Jorge"},{"family":"Williams","given":"Stephen"},{"family":"Wisz","given":"Mary S."},{"family":"Zimmermann","given":"Niklaus E."}],"issued":{"date-parts":[["2006",4,1]</vt:lpwstr>
  </property>
  <property fmtid="{D5CDD505-2E9C-101B-9397-08002B2CF9AE}" pid="347"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348" name="ZOTERO_BREF_Aet1qOom02en_18">
    <vt:lpwstr>nal of Animal Ecology","page":"802-813","volume":"77","issue":"4","source":"CrossRef","DOI":"10.1111/j.1365-2656.2008.01390.x","ISSN":"0021-8790, 1365-2656","language":"en","author":[{"family":"Elith","given":"J."},{"family":"Leathwick","given":"J. R."},{</vt:lpwstr>
  </property>
  <property fmtid="{D5CDD505-2E9C-101B-9397-08002B2CF9AE}" pid="349" name="ZOTERO_BREF_Aet1qOom02en_19">
    <vt:lpwstr>"family":"Hastie","given":"T."}],"issued":{"date-parts":[["2008",7]]}}},{"id":8187,"uris":["http://zotero.org/users/1047243/items/5RMRQVR6"],"uri":["http://zotero.org/users/1047243/items/5RMRQVR6"],"itemData":{"id":8187,"type":"article-journal","title":"R</vt:lpwstr>
  </property>
  <property fmtid="{D5CDD505-2E9C-101B-9397-08002B2CF9AE}" pid="350"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351" name="ZOTERO_BREF_Aet1qOom02en_21">
    <vt:lpwstr>"given":"Karen H."},{"family":"Cutler","given":"Adele"},{"family":"Hess","given":"Kyle T."},{"family":"Gibson","given":"Jacob"},{"family":"Lawler","given":"Joshua J."}],"issued":{"date-parts":[["2007"]]}}},{"id":8466,"uris":["http://zotero.org/users/10472</vt:lpwstr>
  </property>
  <property fmtid="{D5CDD505-2E9C-101B-9397-08002B2CF9AE}" pid="352"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353"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354"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355"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356"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357"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358" name="ZOTERO_BREF_Aet1qOom02en_28">
    <vt:lpwstr>,{"family":"Lohmann","given":"Lúcia G."},{"family":"Carvalho","given":"André C. P. L. F.","non-dropping-particle":"de"},{"family":"Yamamoto","given":"Missae"}],"issued":{"date-parts":[["2011",5]]}}}],"schema":"https://github.com/citation-style-language/sc</vt:lpwstr>
  </property>
  <property fmtid="{D5CDD505-2E9C-101B-9397-08002B2CF9AE}" pid="359"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360"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361" name="ZOTERO_BREF_6yWCUYagay2i_3">
    <vt:lpwstr>vation","publisher-place":"Norman, OK","event-place":"Norman, OK","author":[{"family":"Diamond","given":"D.D."},{"family":"Elliott","given":"L.F."}],"issued":{"date-parts":[["2015"]]}}}],"schema":"https://github.com/citation-style-language/schema/raw/mast</vt:lpwstr>
  </property>
  <property fmtid="{D5CDD505-2E9C-101B-9397-08002B2CF9AE}" pid="362" name="ZOTERO_BREF_6yWCUYagay2i_4">
    <vt:lpwstr>er/csl-citation.json"}</vt:lpwstr>
  </property>
  <property fmtid="{D5CDD505-2E9C-101B-9397-08002B2CF9AE}" pid="36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36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365" name="ZOTERO_BREF_hohAsPdLSi7T_3">
    <vt:lpwstr>family":"Knopf","given":"Fritz L."}],"issued":{"date-parts":[["1994"]]}}}],"schema":"https://github.com/citation-style-language/schema/raw/master/csl-citation.json"}</vt:lpwstr>
  </property>
  <property fmtid="{D5CDD505-2E9C-101B-9397-08002B2CF9AE}" pid="366"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367"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368" name="ZOTERO_BREF_msN0es1BvSfb_3">
    <vt:lpwstr>ace":"Laurel, MD","event-place":"Laurel, MD","author":[{"family":"Sauer","given":"J.R."},{"family":"Niven","given":"D.K."},{"family":"Hines","given":"J.E."},{"family":"Ziolkowski, Jr.","given":"D. J."},{"family":"Pardieck","given":"K. L."},{"family":"Fall</vt:lpwstr>
  </property>
  <property fmtid="{D5CDD505-2E9C-101B-9397-08002B2CF9AE}" pid="369" name="ZOTERO_BREF_msN0es1BvSfb_4">
    <vt:lpwstr>on","given":"J.E."},{"family":"Link","given":"W. A."}],"issued":{"date-parts":[["2017"]]}}}],"schema":"https://github.com/citation-style-language/schema/raw/master/csl-citation.json"}</vt:lpwstr>
  </property>
  <property fmtid="{D5CDD505-2E9C-101B-9397-08002B2CF9AE}" pid="370"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1"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2" name="ZOTERO_BREF_ck91aQTWZUjM_3">
    <vt:lpwstr>ssue":"2-3","source":"CrossRef","DOI":"10.1016/j.catena.2005.03.009","ISSN":"03418162","language":"en","author":[{"family":"Zhang","given":"X.C."},{"family":"Nearing","given":"M.A."}],"issued":{"date-parts":[["2005",6]]}}}],"schema":"https://github.com/ci</vt:lpwstr>
  </property>
  <property fmtid="{D5CDD505-2E9C-101B-9397-08002B2CF9AE}" pid="373" name="ZOTERO_BREF_ck91aQTWZUjM_4">
    <vt:lpwstr>tation-style-language/schema/raw/master/csl-citation.json"}</vt:lpwstr>
  </property>
  <property fmtid="{D5CDD505-2E9C-101B-9397-08002B2CF9AE}" pid="374"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375"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376" name="ZOTERO_BREF_6ddwgjaCUoFh_3">
    <vt:lpwstr>ate","page":"1036–1050","volume":"15","issue":"9","source":"Google Scholar","author":[{"family":"Risbey","given":"James S."},{"family":"Lamb","given":"Peter J."},{"family":"Miller","given":"Ron L."},{"family":"Morgan","given":"Michael C."},{"family":"Roe"</vt:lpwstr>
  </property>
  <property fmtid="{D5CDD505-2E9C-101B-9397-08002B2CF9AE}" pid="377" name="ZOTERO_BREF_6ddwgjaCUoFh_4">
    <vt:lpwstr>,"given":"Gerard H."}],"issued":{"date-parts":[["2002"]]}}}],"schema":"https://github.com/citation-style-language/schema/raw/master/csl-citation.json"}</vt:lpwstr>
  </property>
  <property fmtid="{D5CDD505-2E9C-101B-9397-08002B2CF9AE}" pid="378"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79"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80"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81"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82"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83"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84"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85"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86" name="ZOTERO_BREF_PQjYYLaQnCxn_9">
    <vt:lpwstr>cca Mary B."},{"family":"Grose","given":"Michael R."},{"family":"Lee","given":"Greg"},{"family":"Bindoff","given":"Nathaniel L."},{"family":"Porfirio","given":"Luciana L."},{"family":"Fox-Hughes","given":"Paul"}],"issued":{"date-parts":[["2014",9,1]]}}}],</vt:lpwstr>
  </property>
  <property fmtid="{D5CDD505-2E9C-101B-9397-08002B2CF9AE}" pid="387" name="ZOTERO_BREF_PQjYYLaQnCxn_10">
    <vt:lpwstr>"schema":"https://github.com/citation-style-language/schema/raw/master/csl-citation.json"}</vt:lpwstr>
  </property>
  <property fmtid="{D5CDD505-2E9C-101B-9397-08002B2CF9AE}" pid="388"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38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39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9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9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9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9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9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96" name="ZOTERO_BREF_9RuGkMwH3loy_9">
    <vt:lpwstr>cca Mary B."},{"family":"Grose","given":"Michael R."},{"family":"Lee","given":"Greg"},{"family":"Bindoff","given":"Nathaniel L."},{"family":"Porfirio","given":"Luciana L."},{"family":"Fox-Hughes","given":"Paul"}],"issued":{"date-parts":[["2014",9,1]]}}}],</vt:lpwstr>
  </property>
  <property fmtid="{D5CDD505-2E9C-101B-9397-08002B2CF9AE}" pid="397" name="ZOTERO_BREF_9RuGkMwH3loy_10">
    <vt:lpwstr>"schema":"https://github.com/citation-style-language/schema/raw/master/csl-citation.json"}</vt:lpwstr>
  </property>
  <property fmtid="{D5CDD505-2E9C-101B-9397-08002B2CF9AE}" pid="398"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399"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400"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401"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402"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403"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404"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405"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406"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40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40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40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410"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411"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412"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413"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414"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415"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416"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417"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418" name="ZOTERO_BREF_KNBxcHWAjslG_10">
    <vt:lpwstr>B."},{"family":"Hamilton","given":"Healy"},{"family":"Asner","given":"Gregory P."},{"family":"Field","given":"Christopher B."},{"family":"Ackerly","given":"David D."}],"issued":{"date-parts":[["2009",12,24]]}}}],"schema":"https://github.com/citation-style</vt:lpwstr>
  </property>
  <property fmtid="{D5CDD505-2E9C-101B-9397-08002B2CF9AE}" pid="419" name="ZOTERO_BREF_KNBxcHWAjslG_11">
    <vt:lpwstr>-language/schema/raw/master/csl-citation.json"}</vt:lpwstr>
  </property>
  <property fmtid="{D5CDD505-2E9C-101B-9397-08002B2CF9AE}" pid="420"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421" name="ZOTERO_BREF_DiDJ5M5CLeqV_13">
    <vt:lpwstr>uffy","given":"Philip B."},{"family":"Hamilton","given":"Healy"},{"family":"Asner","given":"Gregory P."},{"family":"Field","given":"Christopher B."},{"family":"Ackerly","given":"David D."}],"issued":{"date-parts":[["2009",12,24]]}}}],"schema":"https://git</vt:lpwstr>
  </property>
  <property fmtid="{D5CDD505-2E9C-101B-9397-08002B2CF9AE}" pid="422" name="ZOTERO_BREF_DiDJ5M5CLeqV_14">
    <vt:lpwstr>hub.com/citation-style-language/schema/raw/master/csl-citation.json"}</vt:lpwstr>
  </property>
  <property fmtid="{D5CDD505-2E9C-101B-9397-08002B2CF9AE}" pid="423"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24"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25"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26"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7"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8"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9" name="ZOTERO_BREF_VJUThwrNDszE_7">
    <vt:lpwstr>asures","journalAbbreviation":"BMC Bioinformatics","author":[{"family":"Strobl","given":"Carolin"},{"family":"Boulesteix","given":"Anne-Laure"},{"family":"Zeileis","given":"Achim"},{"family":"Hothorn","given":"Torsten"}],"issued":{"date-parts":[["2007"]]}</vt:lpwstr>
  </property>
  <property fmtid="{D5CDD505-2E9C-101B-9397-08002B2CF9AE}" pid="430" name="ZOTERO_BREF_VJUThwrNDszE_8">
    <vt:lpwstr>}}],"schema":"https://github.com/citation-style-language/schema/raw/master/csl-citation.json"}</vt:lpwstr>
  </property>
  <property fmtid="{D5CDD505-2E9C-101B-9397-08002B2CF9AE}" pid="43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43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3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3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3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3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37" name="ZOTERO_BREF_81BrQr2Uvx5O_7">
    <vt:lpwstr>asures","journalAbbreviation":"BMC Bioinformatics","author":[{"family":"Strobl","given":"Carolin"},{"family":"Boulesteix","given":"Anne-Laure"},{"family":"Zeileis","given":"Achim"},{"family":"Hothorn","given":"Torsten"}],"issued":{"date-parts":[["2007"]]}</vt:lpwstr>
  </property>
  <property fmtid="{D5CDD505-2E9C-101B-9397-08002B2CF9AE}" pid="438" name="ZOTERO_BREF_81BrQr2Uvx5O_8">
    <vt:lpwstr>}}],"schema":"https://github.com/citation-style-language/schema/raw/master/csl-citation.json"}</vt:lpwstr>
  </property>
  <property fmtid="{D5CDD505-2E9C-101B-9397-08002B2CF9AE}" pid="439"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440"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441"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442"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443"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444"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445"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446"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447"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448"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449"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450" name="ZOTERO_BREF_GBnfUuyFbane_12">
    <vt:lpwstr>"Thomas"},{"family":"Zeileis","given":"Achim"}],"issued":{"date-parts":[["2008"]]}}}],"schema":"https://github.com/citation-style-language/schema/raw/master/csl-citation.json"}</vt:lpwstr>
  </property>
  <property fmtid="{D5CDD505-2E9C-101B-9397-08002B2CF9AE}" pid="451"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452"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453" name="ZOTERO_BREF_H1IP98pGQmVh_3">
    <vt:lpwstr>uthor":[{"family":"Cutler","given":"D. Richard"},{"family":"Edwards","given":"Thomas C."},{"family":"Beard","given":"Karen H."},{"family":"Cutler","given":"Adele"},{"family":"Hess","given":"Kyle T."},{"family":"Gibson","given":"Jacob"},{"family":"Lawler",</vt:lpwstr>
  </property>
  <property fmtid="{D5CDD505-2E9C-101B-9397-08002B2CF9AE}" pid="454" name="ZOTERO_BREF_H1IP98pGQmVh_4">
    <vt:lpwstr>"given":"Joshua J."}],"issued":{"date-parts":[["2007"]]}}}],"schema":"https://github.com/citation-style-language/schema/raw/master/csl-citation.json"}</vt:lpwstr>
  </property>
  <property fmtid="{D5CDD505-2E9C-101B-9397-08002B2CF9AE}" pid="455" name="ZOTERO_BREF_Aet1qOom02en_29">
    <vt:lpwstr>hema/raw/master/csl-citation.json"}</vt:lpwstr>
  </property>
  <property fmtid="{D5CDD505-2E9C-101B-9397-08002B2CF9AE}" pid="456" name="ZOTERO_BREF_2ki3NFcpkmuC_7">
    <vt:lpwstr>a/raw/master/csl-citation.json"}</vt:lpwstr>
  </property>
  <property fmtid="{D5CDD505-2E9C-101B-9397-08002B2CF9AE}" pid="457" name="ZOTERO_BREF_hE62ZYvuYkYq_12">
    <vt:lpwstr>raw/master/csl-citation.json"}</vt:lpwstr>
  </property>
  <property fmtid="{D5CDD505-2E9C-101B-9397-08002B2CF9AE}" pid="458"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459"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460" name="ZOTERO_BREF_5rCFww384Pud_3">
    <vt:lpwstr>{"date-parts":[["2001"]]}}}],"schema":"https://github.com/citation-style-language/schema/raw/master/csl-citation.json"}</vt:lpwstr>
  </property>
  <property fmtid="{D5CDD505-2E9C-101B-9397-08002B2CF9AE}" pid="46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62"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63"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64" name="ZOTERO_BREF_shARBRTpOuNR_4">
    <vt:lpwstr>ellouin","given":"N."},{"family":"Collins","given":"W. J."},{"family":"Culverwell","given":"I. D."},{"family":"Halloran","given":"P. R."},{"family":"Hardiman","given":"S. C."},{"family":"Hinton","given":"T. J."},{"family":"Jones","given":"C. D."},{"family</vt:lpwstr>
  </property>
  <property fmtid="{D5CDD505-2E9C-101B-9397-08002B2CF9AE}" pid="465" name="ZOTERO_BREF_shARBRTpOuNR_5">
    <vt:lpwstr>":"McDonald","given":"R. E."},{"family":"McLaren","given":"A. J."},{"family":"O'Connor","given":"F. M."},{"family":"Roberts","given":"M. J."},{"family":"Rodriguez","given":"J. M."},{"family":"Woodward","given":"S."},{"family":"Best","given":"M. J."},{"fam</vt:lpwstr>
  </property>
  <property fmtid="{D5CDD505-2E9C-101B-9397-08002B2CF9AE}" pid="466" name="ZOTERO_BREF_shARBRTpOuNR_6">
    <vt:lpwstr>ily":"Brooks","given":"M. E."},{"family":"Brown","given":"A. R."},{"family":"Butchart","given":"N."},{"family":"Dearden","given":"C."},{"family":"Derbyshire","given":"S. H."},{"family":"Dharssi","given":"I."},{"family":"Doutriaux-Boucher","given":"M."},{"</vt:lpwstr>
  </property>
  <property fmtid="{D5CDD505-2E9C-101B-9397-08002B2CF9AE}" pid="467" name="ZOTERO_BREF_shARBRTpOuNR_7">
    <vt:lpwstr>family":"Edwards","given":"J. M."},{"family":"Falloon","given":"P. D."},{"family":"Gedney","given":"N."},{"family":"Gray","given":"L. J."},{"family":"Hewitt","given":"H. T."},{"family":"Hobson","given":"M."},{"family":"Huddleston","given":"M. R."},{"famil</vt:lpwstr>
  </property>
  <property fmtid="{D5CDD505-2E9C-101B-9397-08002B2CF9AE}" pid="468" name="ZOTERO_BREF_shARBRTpOuNR_8">
    <vt:lpwstr>y":"Hughes","given":"J."},{"family":"Ineson","given":"S."},{"family":"Ingram","given":"W. J."},{"family":"James","given":"P. M."},{"family":"Johns","given":"T. C."},{"family":"Johnson","given":"C. E."},{"family":"Jones","given":"A."},{"family":"Jones","gi</vt:lpwstr>
  </property>
  <property fmtid="{D5CDD505-2E9C-101B-9397-08002B2CF9AE}" pid="469" name="ZOTERO_BREF_shARBRTpOuNR_9">
    <vt:lpwstr>ven":"C. P."},{"family":"Joshi","given":"M. M."},{"family":"Keen","given":"A. B."},{"family":"Liddicoat","given":"S."},{"family":"Lock","given":"A. P."},{"family":"Maidens","given":"A. V."},{"family":"Manners","given":"J. C."},{"family":"Milton","given":"</vt:lpwstr>
  </property>
  <property fmtid="{D5CDD505-2E9C-101B-9397-08002B2CF9AE}" pid="470" name="ZOTERO_BREF_shARBRTpOuNR_10">
    <vt:lpwstr>S. F."},{"family":"Rae","given":"J. G. L."},{"family":"Ridley","given":"J. K."},{"family":"Sellar","given":"A."},{"family":"Senior","given":"C. A."},{"family":"Totterdell","given":"I. J."},{"family":"Verhoef","given":"A."},{"family":"Vidale","given":"P. L</vt:lpwstr>
  </property>
  <property fmtid="{D5CDD505-2E9C-101B-9397-08002B2CF9AE}" pid="471" name="ZOTERO_BREF_shARBRTpOuNR_11">
    <vt:lpwstr>."},{"family":"Wiltshire","given":"A."}],"issued":{"date-parts":[["2011",9,7]]}}}],"schema":"https://github.com/citation-style-language/schema/raw/master/csl-citation.json"}</vt:lpwstr>
  </property>
  <property fmtid="{D5CDD505-2E9C-101B-9397-08002B2CF9AE}" pid="472"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473"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474" name="ZOTERO_BREF_cyrlmEvnOwCJ_3">
    <vt:lpwstr>adiology 143: 29–36","page":"29-36","volume":"143","author":[{"family":"Hanley","given":"J.A."},{"family":"McNeil","given":"Barbara J."}],"issued":{"date-parts":[["1982"]]}}},{"id":8303,"uris":["http://zotero.org/users/1047243/items/BPSZIU36"],"uri":["htt</vt:lpwstr>
  </property>
  <property fmtid="{D5CDD505-2E9C-101B-9397-08002B2CF9AE}" pid="475"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476" name="ZOTERO_BREF_cyrlmEvnOwCJ_5">
    <vt:lpwstr>:"103","source":"CrossRef","event-place":"New York, NY","URL":"http://link.springer.com/10.1007/978-1-4614-7138-7","ISBN":"978-1-4614-7137-0","author":[{"family":"James","given":"Gareth"},{"family":"Witten","given":"Daniela"},{"family":"Hastie","given":"T</vt:lpwstr>
  </property>
  <property fmtid="{D5CDD505-2E9C-101B-9397-08002B2CF9AE}" pid="477" name="ZOTERO_BREF_cyrlmEvnOwCJ_6">
    <vt:lpwstr>revor"},{"family":"Tibshirani","given":"Robert"}],"issued":{"date-parts":[["2013"]]},"accessed":{"date-parts":[["2017",1,13]]}}}],"schema":"https://github.com/citation-style-language/schema/raw/master/csl-citation.json"}</vt:lpwstr>
  </property>
  <property fmtid="{D5CDD505-2E9C-101B-9397-08002B2CF9AE}" pid="478"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79"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80" name="ZOTERO_BREF_mZOOz5aMM13q_3">
    <vt:lpwstr>com/10.1007/978-1-4614-6849-3","ISBN":"978-1-4614-6848-6","language":"en","author":[{"family":"Kuhn","given":"Max"},{"family":"Johnson","given":"Kjell"}],"issued":{"date-parts":[["2013"]]},"accessed":{"date-parts":[["2017",1,13]]}}}],"schema":"https://git</vt:lpwstr>
  </property>
  <property fmtid="{D5CDD505-2E9C-101B-9397-08002B2CF9AE}" pid="481" name="ZOTERO_BREF_mZOOz5aMM13q_4">
    <vt:lpwstr>hub.com/citation-style-language/schema/raw/master/csl-citation.json"}</vt:lpwstr>
  </property>
  <property fmtid="{D5CDD505-2E9C-101B-9397-08002B2CF9AE}" pid="482"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483"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484" name="ZOTERO_BREF_L4ZQ0sxi55J0_3">
    <vt:lpwstr>al Applications","page":"879–887","volume":"23","issue":"4","source":"Google Scholar","author":[{"family":"Benson","given":"Thomas J."},{"family":"Chiavacci","given":"Scott J."},{"family":"Ward","given":"Michael P."}],"issued":{"date-parts":[["2013"]]}}}]</vt:lpwstr>
  </property>
  <property fmtid="{D5CDD505-2E9C-101B-9397-08002B2CF9AE}" pid="485" name="ZOTERO_BREF_L4ZQ0sxi55J0_4">
    <vt:lpwstr>,"schema":"https://github.com/citation-style-language/schema/raw/master/csl-citation.json"}</vt:lpwstr>
  </property>
  <property fmtid="{D5CDD505-2E9C-101B-9397-08002B2CF9AE}" pid="486"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487"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488" name="ZOTERO_BREF_4WTBgPhUKSR1_3">
    <vt:lpwstr>mily":"Munson","given":"M. Arthur"},{"family":"Webb","given":"Kevin"},{"family":"Sheldon","given":"Daniel"},{"family":"Fink","given":"Daniel"},{"family":"Hochachka","given":"Wesley M."},{"family":"Iliff","given":"Marshall"},{"family":"Riedewald","given":"</vt:lpwstr>
  </property>
  <property fmtid="{D5CDD505-2E9C-101B-9397-08002B2CF9AE}" pid="489" name="ZOTERO_BREF_4WTBgPhUKSR1_4">
    <vt:lpwstr>Mirek"},{"family":"Sorokina","given":"Daria"},{"family":"Sullivan","given":"Brian"},{"family":"Wood","given":"Christopher"},{"family":"Kelling","given":"Steve"}],"issued":{"date-parts":[["2014",1]]}}}],"schema":"https://github.com/citation-style-language/</vt:lpwstr>
  </property>
  <property fmtid="{D5CDD505-2E9C-101B-9397-08002B2CF9AE}" pid="490" name="ZOTERO_BREF_4WTBgPhUKSR1_5">
    <vt:lpwstr>schema/raw/master/csl-citation.json"}</vt:lpwstr>
  </property>
  <property fmtid="{D5CDD505-2E9C-101B-9397-08002B2CF9AE}" pid="491"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92"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93"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94" name="ZOTERO_BREF_WQz87tRGm9WL_4">
    <vt:lpwstr>son"}</vt:lpwstr>
  </property>
  <property fmtid="{D5CDD505-2E9C-101B-9397-08002B2CF9AE}" pid="495"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496"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497"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498" name="ZOTERO_BREF_HvbvPJLOWNpe_4">
    <vt:lpwstr>l-citation.json"}</vt:lpwstr>
  </property>
  <property fmtid="{D5CDD505-2E9C-101B-9397-08002B2CF9AE}" pid="499"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00"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01"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02" name="ZOTERO_BREF_jEB2MYRshlNH_4">
    <vt:lpwstr>s":[["2010"]]}}}],"schema":"https://github.com/citation-style-language/schema/raw/master/csl-citation.json"}</vt:lpwstr>
  </property>
  <property fmtid="{D5CDD505-2E9C-101B-9397-08002B2CF9AE}" pid="503" name="ZOTERO_BREF_7EISH3u1aSqd_1">
    <vt:lpwstr>ZOTERO_ITEM CSL_CITATION {"citationID":"U64OExwR","properties":{"formattedCitation":"{\\rtf (Ara\\uc0\\u250{}jo &amp; New 2007; Oppel {\\i{}et al.} 2012)}","plainCitation":"(Araújo &amp; New 2007; Oppel et al. 2012)"},"citationItems":[{"id":8494,"uris":["http://z</vt:lpwstr>
  </property>
  <property fmtid="{D5CDD505-2E9C-101B-9397-08002B2CF9AE}" pid="504" name="ZOTERO_BREF_7EISH3u1aSqd_2">
    <vt:lpwstr>otero.org/users/1047243/items/NUADHFRN"],"uri":["http://zotero.org/users/1047243/items/NUADHFRN"],"itemData":{"id":8494,"type":"article-journal","title":"Ensemble forecasting of species distributions","container-title":"Trends in Ecology &amp; Evolution","pag</vt:lpwstr>
  </property>
  <property fmtid="{D5CDD505-2E9C-101B-9397-08002B2CF9AE}" pid="505" name="ZOTERO_BREF_7EISH3u1aSqd_3">
    <vt:lpwstr>e":"42-47","volume":"22","issue":"1","source":"CrossRef","DOI":"10.1016/j.tree.2006.09.010","ISSN":"01695347","language":"en","author":[{"family":"Araújo","given":"M"},{"family":"New","given":"M"}],"issued":{"date-parts":[["2007",1]]}}},{"id":5549,"uris":</vt:lpwstr>
  </property>
  <property fmtid="{D5CDD505-2E9C-101B-9397-08002B2CF9AE}" pid="506" name="ZOTERO_BREF_7EISH3u1aSqd_4">
    <vt:lpwstr>["http://zotero.org/users/1047243/items/QUZ4KHGG"],"uri":["http://zotero.org/users/1047243/items/QUZ4KHGG"],"itemData":{"id":5549,"type":"article-journal","title":"Comparison of five modelling techniques to predict the spatial distribution and abundance o</vt:lpwstr>
  </property>
  <property fmtid="{D5CDD505-2E9C-101B-9397-08002B2CF9AE}" pid="507" name="ZOTERO_BREF_7EISH3u1aSqd_5">
    <vt:lpwstr>f seabirds","container-title":"Biological Conservation","page":"94-104","volume":"156","source":"CrossRef","DOI":"10.1016/j.biocon.2011.11.013","ISSN":"00063207","language":"en","author":[{"family":"Oppel","given":"Steffen"},{"family":"Meirinho","given":"</vt:lpwstr>
  </property>
  <property fmtid="{D5CDD505-2E9C-101B-9397-08002B2CF9AE}" pid="508" name="ZOTERO_BREF_7EISH3u1aSqd_6">
    <vt:lpwstr>Ana"},{"family":"Ramírez","given":"Iván"},{"family":"Gardner","given":"Beth"},{"family":"O’Connell","given":"Allan F."},{"family":"Miller","given":"Peter I."},{"family":"Louzao","given":"Maite"}],"issued":{"date-parts":[["2012",11]]}}}],"schema":"https://</vt:lpwstr>
  </property>
  <property fmtid="{D5CDD505-2E9C-101B-9397-08002B2CF9AE}" pid="509" name="ZOTERO_BREF_7EISH3u1aSqd_7">
    <vt:lpwstr>github.com/citation-style-language/schema/raw/master/csl-citation.json"}</vt:lpwstr>
  </property>
  <property fmtid="{D5CDD505-2E9C-101B-9397-08002B2CF9AE}" pid="510"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511"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512" name="ZOTERO_BREF_A7wWbdo2nRH5_3">
    <vt:lpwstr>author":[{"family":"Cutler","given":"D. Richard"},{"family":"Edwards","given":"Thomas C."},{"family":"Beard","given":"Karen H."},{"family":"Cutler","given":"Adele"},{"family":"Hess","given":"Kyle T."},{"family":"Gibson","given":"Jacob"},{"family":"Lawler"</vt:lpwstr>
  </property>
  <property fmtid="{D5CDD505-2E9C-101B-9397-08002B2CF9AE}" pid="513" name="ZOTERO_BREF_A7wWbdo2nRH5_4">
    <vt:lpwstr>,"given":"Joshua J."}],"issued":{"date-parts":[["2007"]]}}}],"schema":"https://github.com/citation-style-language/schema/raw/master/csl-citation.json"}</vt:lpwstr>
  </property>
  <property fmtid="{D5CDD505-2E9C-101B-9397-08002B2CF9AE}" pid="514"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515" name="ZOTERO_BREF_4vzZTnXQaAlF_2">
    <vt:lpwstr>VWID4MM"],"uri":["http://zotero.org/users/1047243/items/JVWID4MM"],"itemData":{"id":8594,"type":"article-journal","title":"North American grassland birds: an unfolding conservation crisis?","container-title":"Journal of Wildlife Management","page":"1-13",</vt:lpwstr>
  </property>
  <property fmtid="{D5CDD505-2E9C-101B-9397-08002B2CF9AE}" pid="516" name="ZOTERO_BREF_4vzZTnXQaAlF_3">
    <vt:lpwstr>"volume":"69","issue":"1","source":"bioone.org.ezproxy.lib.ou.edu (Atypon)","abstract":"The widespread and ongoing declines of North American bird populations that have affinities for grassland and grass–shrub habitats (hereafter referred to as grassland </vt:lpwstr>
  </property>
  <property fmtid="{D5CDD505-2E9C-101B-9397-08002B2CF9AE}" pid="517" name="ZOTERO_BREF_4vzZTnXQaAlF_4">
    <vt:lpwstr>birds) are on track to become a prominent wildlife conservation crisis of the 21st century. There is no single cause responsible for the declines of grassland birds. Rather, a cumulative set of factors such as afforestation in the eastern United States, f</vt:lpwstr>
  </property>
  <property fmtid="{D5CDD505-2E9C-101B-9397-08002B2CF9AE}" pid="518" name="ZOTERO_BREF_4vzZTnXQaAlF_5">
    <vt:lpwstr>ragmentation and replacement of prairie vegetation with a modern agricultural landscape, and large-scale deterioration of western U.S. rangelands are the major causes for these declines. The North American Bird Conservation Initiative (NABCI) is a set of </vt:lpwstr>
  </property>
  <property fmtid="{D5CDD505-2E9C-101B-9397-08002B2CF9AE}" pid="519" name="ZOTERO_BREF_4vzZTnXQaAlF_6">
    <vt:lpwstr>comprehensive and coordinated strategic actions modeled on the Joint Venture initiatives that were used to successfully implement the North American Waterfowl Management Plan. The NABCI is emerging as a potential broad-scale solution for conserving popula</vt:lpwstr>
  </property>
  <property fmtid="{D5CDD505-2E9C-101B-9397-08002B2CF9AE}" pid="520" name="ZOTERO_BREF_4vzZTnXQaAlF_7">
    <vt:lpwstr>tions of grassland birds. Coordinating grassland bird conservation efforts with initiatives to stabilize and increase upland game birds that have strong affinities for grassland habitats—such as quail and prairie grouse—presents additional opportunities t</vt:lpwstr>
  </property>
  <property fmtid="{D5CDD505-2E9C-101B-9397-08002B2CF9AE}" pid="521" name="ZOTERO_BREF_4vzZTnXQaAlF_8">
    <vt:lpwstr>o leverage funding and resources that will positively impact virtually all species of North American grassland birds.","DOI":"10.2193/0022-541X(2005)069&lt;0001:NAGBAU&gt;2.0.CO;2","ISSN":"0022-541X","shortTitle":"Invited paper","journalAbbreviation":"Journal o</vt:lpwstr>
  </property>
  <property fmtid="{D5CDD505-2E9C-101B-9397-08002B2CF9AE}" pid="522" name="ZOTERO_BREF_4vzZTnXQaAlF_9">
    <vt:lpwstr>f Wildlife Management","author":[{"family":"Brennan","given":"Leonard A."},{"family":"Kuvlesky","given":"William P."},{"literal":"Morrison"}],"issued":{"date-parts":[["2005",1,1]]}}}],"schema":"https://github.com/citation-style-language/schema/raw/master/</vt:lpwstr>
  </property>
  <property fmtid="{D5CDD505-2E9C-101B-9397-08002B2CF9AE}" pid="523" name="ZOTERO_BREF_4vzZTnXQaAlF_10">
    <vt:lpwstr>csl-citation.json"}</vt:lpwstr>
  </property>
  <property fmtid="{D5CDD505-2E9C-101B-9397-08002B2CF9AE}" pid="524"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525"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526" name="ZOTERO_BREF_30ZlVo5Fc8bs_3">
    <vt:lpwstr>ccessed":{"date-parts":[["2017",1,13]]}},"suffix":" 2017"}],"schema":"https://github.com/citation-style-language/schema/raw/master/csl-citation.json"}</vt:lpwstr>
  </property>
  <property fmtid="{D5CDD505-2E9C-101B-9397-08002B2CF9AE}" pid="527"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528"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529" name="ZOTERO_BREF_G3z5b5QxpjKL_3">
    <vt:lpwstr>plications","page":"2131–2147","volume":"20","issue":"8","source":"Google Scholar","author":[{"family":"Fink","given":"Daniel"},{"family":"Hochachka","given":"Wesley M."},{"family":"Zuckerberg","given":"Benjamin"},{"family":"Winkler","given":"David W."},{</vt:lpwstr>
  </property>
  <property fmtid="{D5CDD505-2E9C-101B-9397-08002B2CF9AE}" pid="530" name="ZOTERO_BREF_G3z5b5QxpjKL_4">
    <vt:lpwstr>"family":"Shaby","given":"Ben"},{"family":"Munson","given":"M. Arthur"},{"family":"Hooker","given":"Giles"},{"family":"Riedewald","given":"Mirek"},{"family":"Sheldon","given":"Daniel"},{"family":"Kelling","given":"Steve"}],"issued":{"date-parts":[["2010"]</vt:lpwstr>
  </property>
  <property fmtid="{D5CDD505-2E9C-101B-9397-08002B2CF9AE}" pid="531"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532" name="ZOTERO_BREF_G3z5b5QxpjKL_6">
    <vt:lpwstr>s distributions from massively crowdsourced eBird data.","container-title":"Proceedings of the Twenty-Seventh AAAI Conference on Artificial Intelligence","publisher":"AAAI Press","publisher-place":"Palo Alto, CA","page":"7","source":"Google Scholar","even</vt:lpwstr>
  </property>
  <property fmtid="{D5CDD505-2E9C-101B-9397-08002B2CF9AE}" pid="533" name="ZOTERO_BREF_G3z5b5QxpjKL_7">
    <vt:lpwstr>t-place":"Palo Alto, CA","URL":"https://pdfs.semanticscholar.org/f885/6ff340a3e029041377bfe5db0db73659d8d6.pdf","shortTitle":"Adaptive Spatio-Temporal Exploratory Models","author":[{"family":"Fink","given":"Daniel"},{"family":"Damoulas","given":"Theodoros</vt:lpwstr>
  </property>
  <property fmtid="{D5CDD505-2E9C-101B-9397-08002B2CF9AE}" pid="534" name="ZOTERO_BREF_G3z5b5QxpjKL_8">
    <vt:lpwstr>"},{"family":"Dave","given":"Jaimin"}],"issued":{"date-parts":[["2013"]]},"accessed":{"date-parts":[["2016",11,9]]}}}],"schema":"https://github.com/citation-style-language/schema/raw/master/csl-citation.json"}</vt:lpwstr>
  </property>
  <property fmtid="{D5CDD505-2E9C-101B-9397-08002B2CF9AE}" pid="535"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6"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37" name="ZOTERO_BREF_yIhw1YpwkKvF_3">
    <vt:lpwstr>,"source":"Google Scholar","author":[{"family":"Fink","given":"Daniel"},{"family":"Hochachka","given":"Wesley M."},{"family":"Zuckerberg","given":"Benjamin"},{"family":"Winkler","given":"David W."},{"family":"Shaby","given":"Ben"},{"family":"Munson","give</vt:lpwstr>
  </property>
  <property fmtid="{D5CDD505-2E9C-101B-9397-08002B2CF9AE}" pid="538" name="ZOTERO_BREF_yIhw1YpwkKvF_4">
    <vt:lpwstr>n":"M. Arthur"},{"family":"Hooker","given":"Giles"},{"family":"Riedewald","given":"Mirek"},{"family":"Sheldon","given":"Daniel"},{"family":"Kelling","given":"Steve"}],"issued":{"date-parts":[["2010"]]}}}],"schema":"https://github.com/citation-style-langua</vt:lpwstr>
  </property>
  <property fmtid="{D5CDD505-2E9C-101B-9397-08002B2CF9AE}" pid="539" name="ZOTERO_BREF_yIhw1YpwkKvF_5">
    <vt:lpwstr>ge/schema/raw/master/csl-citation.json"}</vt:lpwstr>
  </property>
  <property fmtid="{D5CDD505-2E9C-101B-9397-08002B2CF9AE}" pid="540"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541"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542" name="ZOTERO_BREF_7fiOle7tQ5Cl_3">
    <vt:lpwstr>,"source":"Google Scholar","author":[{"family":"Fink","given":"Daniel"},{"family":"Hochachka","given":"Wesley M."},{"family":"Zuckerberg","given":"Benjamin"},{"family":"Winkler","given":"David W."},{"family":"Shaby","given":"Ben"},{"family":"Munson","give</vt:lpwstr>
  </property>
  <property fmtid="{D5CDD505-2E9C-101B-9397-08002B2CF9AE}" pid="543" name="ZOTERO_BREF_7fiOle7tQ5Cl_4">
    <vt:lpwstr>n":"M. Arthur"},{"family":"Hooker","given":"Giles"},{"family":"Riedewald","given":"Mirek"},{"family":"Sheldon","given":"Daniel"},{"family":"Kelling","given":"Steve"}],"issued":{"date-parts":[["2010"]]}}}],"schema":"https://github.com/citation-style-langua</vt:lpwstr>
  </property>
  <property fmtid="{D5CDD505-2E9C-101B-9397-08002B2CF9AE}" pid="544" name="ZOTERO_BREF_7fiOle7tQ5Cl_5">
    <vt:lpwstr>ge/schema/raw/master/csl-citation.json"}</vt:lpwstr>
  </property>
  <property fmtid="{D5CDD505-2E9C-101B-9397-08002B2CF9AE}" pid="545" name="ZOTERO_BREF_mUOcSHwBVBYx_1">
    <vt:lpwstr>ZOTERO_TEMP</vt:lpwstr>
  </property>
  <property fmtid="{D5CDD505-2E9C-101B-9397-08002B2CF9AE}" pid="546" name="ZOTERO_BREF_XPo54iIECU4V_8">
    <vt:lpwstr>tle":"PLoS ONE","page":"e98064","volume":"9","issue":"5","source":"CrossRef","DOI":"10.1371/journal.pone.0098064","ISSN":"1932-6203","language":"en","author":[{"family":"Hill","given":"Jason M."},{"family":"Egan","given":"J. Franklin"},{"family":"Stauffer</vt:lpwstr>
  </property>
  <property fmtid="{D5CDD505-2E9C-101B-9397-08002B2CF9AE}" pid="547" name="ZOTERO_BREF_XPo54iIECU4V_9">
    <vt:lpwstr>","given":"Glenn E."},{"family":"Diefenbach","given":"Duane R."}],"editor":[{"family":"Brigham","given":"R. Mark"}],"issued":{"date-parts":[["2014",5,20]]}}}],"schema":"https://github.com/citation-style-language/schema/raw/master/csl-citation.json"}</vt:lpwstr>
  </property>
  <property fmtid="{D5CDD505-2E9C-101B-9397-08002B2CF9AE}" pid="548" name="ZOTERO_BREF_D5KctMEs6ZQb_1">
    <vt:lpwstr>ZOTERO_TEMP</vt:lpwstr>
  </property>
  <property fmtid="{D5CDD505-2E9C-101B-9397-08002B2CF9AE}" pid="549" name="ZOTERO_BREF_m1EVhe4KIUxN_1">
    <vt:lpwstr>ZOTERO_ITEM CSL_CITATION {"citationID":"5jt5f3so7","properties":{"formattedCitation":"(2010)","plainCitation":"(2010)"},"citationItems":[{"id":5615,"uris":["http://zotero.org/users/1047243/items/FGVXSX5B"],"uri":["http://zotero.org/users/1047243/items/FGV</vt:lpwstr>
  </property>
  <property fmtid="{D5CDD505-2E9C-101B-9397-08002B2CF9AE}" pid="550" name="ZOTERO_BREF_m1EVhe4KIUxN_2">
    <vt:lpwstr>XSX5B"],"itemData":{"id":5615,"type":"article-journal","title":"Spatiotemporal exploratory models for broad-scale survey data","container-title":"Ecological Applications","page":"2131–2147","volume":"20","issue":"8","source":"Google Scholar","author":[{"f</vt:lpwstr>
  </property>
  <property fmtid="{D5CDD505-2E9C-101B-9397-08002B2CF9AE}" pid="551" name="ZOTERO_BREF_m1EVhe4KIUxN_3">
    <vt:lpwstr>amily":"Fink","given":"Daniel"},{"family":"Hochachka","given":"Wesley M."},{"family":"Zuckerberg","given":"Benjamin"},{"family":"Winkler","given":"David W."},{"family":"Shaby","given":"Ben"},{"family":"Munson","given":"M. Arthur"},{"family":"Hooker","give</vt:lpwstr>
  </property>
  <property fmtid="{D5CDD505-2E9C-101B-9397-08002B2CF9AE}" pid="552" name="ZOTERO_BREF_m1EVhe4KIUxN_4">
    <vt:lpwstr>n":"Giles"},{"family":"Riedewald","given":"Mirek"},{"family":"Sheldon","given":"Daniel"},{"family":"Kelling","given":"Steve"}],"issued":{"date-parts":[["2010"]]}},"suppress-author":true}],"schema":"https://github.com/citation-style-language/schema/raw/mas</vt:lpwstr>
  </property>
  <property fmtid="{D5CDD505-2E9C-101B-9397-08002B2CF9AE}" pid="553" name="ZOTERO_BREF_m1EVhe4KIUxN_5">
    <vt:lpwstr>ter/csl-citation.json"}</vt:lpwstr>
  </property>
  <property fmtid="{D5CDD505-2E9C-101B-9397-08002B2CF9AE}" pid="554" name="ZOTERO_BREF_6bnJF7nQTFwC_1">
    <vt:lpwstr>ZOTERO_ITEM CSL_CITATION {"citationID":"217ukdtfu8","properties":{"formattedCitation":"{\\rtf (Dobrowski {\\i{}et al.} 2011)}","plainCitation":"(Dobrowski et al. 2011)"},"citationItems":[{"id":3659,"uris":["http://zotero.org/users/1047243/items/V2RWRIEZ"]</vt:lpwstr>
  </property>
  <property fmtid="{D5CDD505-2E9C-101B-9397-08002B2CF9AE}" pid="555" name="ZOTERO_BREF_6bnJF7nQTFwC_2">
    <vt:lpwstr>,"uri":["http://zotero.org/users/1047243/items/V2RWRIEZ"],"itemData":{"id":3659,"type":"article-journal","title":"Modeling plant ranges over 75 years of climate change in California, USA: temporal transferability and species traits","container-title":"Eco</vt:lpwstr>
  </property>
  <property fmtid="{D5CDD505-2E9C-101B-9397-08002B2CF9AE}" pid="556" name="ZOTERO_BREF_6bnJF7nQTFwC_3">
    <vt:lpwstr>logical Monographs","page":"241–257","volume":"81","issue":"2","source":"Google Scholar","shortTitle":"Modeling plant ranges over 75 years of climate change in California, USA","author":[{"family":"Dobrowski","given":"Solomon Z."},{"family":"Thorne","give</vt:lpwstr>
  </property>
  <property fmtid="{D5CDD505-2E9C-101B-9397-08002B2CF9AE}" pid="557" name="ZOTERO_BREF_6bnJF7nQTFwC_4">
    <vt:lpwstr>n":"James H."},{"family":"Greenberg","given":"Jonathan A."},{"family":"Safford","given":"Hugh D."},{"family":"Mynsberge","given":"Alison R."},{"family":"Crimmins","given":"Shawn M."},{"family":"Swanson","given":"Alan K."}],"issued":{"date-parts":[["2011"]</vt:lpwstr>
  </property>
  <property fmtid="{D5CDD505-2E9C-101B-9397-08002B2CF9AE}" pid="558" name="ZOTERO_BREF_6bnJF7nQTFwC_5">
    <vt:lpwstr>]}}}],"schema":"https://github.com/citation-style-language/schema/raw/master/csl-citation.json"}</vt:lpwstr>
  </property>
  <property fmtid="{D5CDD505-2E9C-101B-9397-08002B2CF9AE}" pid="559" name="ZOTERO_BREF_nDsvdwb5SUYw_1">
    <vt:lpwstr>ZOTERO_ITEM CSL_CITATION {"citationID":"10l0799a4p","properties":{"formattedCitation":"{\\rtf (Hijmans {\\i{}et al.} 2005)}","plainCitation":"(Hijmans et al. 2005)"},"citationItems":[{"id":7219,"uris":["http://zotero.org/users/1047243/items/XX3IXVHN"],"ur</vt:lpwstr>
  </property>
  <property fmtid="{D5CDD505-2E9C-101B-9397-08002B2CF9AE}" pid="560" name="ZOTERO_BREF_nDsvdwb5SUYw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561" name="ZOTERO_BREF_nDsvdwb5SUYw_3">
    <vt:lpwstr>978","volume":"25","issue":"15","source":"CrossRef","DOI":"10.1002/joc.1276","ISSN":"0899-8418, 1097-0088","language":"en","author":[{"family":"Hijmans","given":"Robert J."},{"family":"Cameron","given":"Susan E."},{"family":"Parra","given":"Juan L."},{"fa</vt:lpwstr>
  </property>
  <property fmtid="{D5CDD505-2E9C-101B-9397-08002B2CF9AE}" pid="562" name="ZOTERO_BREF_nDsvdwb5SUYw_4">
    <vt:lpwstr>mily":"Jones","given":"Peter G."},{"family":"Jarvis","given":"Andy"}],"issued":{"date-parts":[["2005",12]]}}}],"schema":"https://github.com/citation-style-language/schema/raw/master/csl-citation.json"}</vt:lpwstr>
  </property>
  <property fmtid="{D5CDD505-2E9C-101B-9397-08002B2CF9AE}" pid="563" name="ZOTERO_BREF_9yqt1WGPdJQt_1">
    <vt:lpwstr>ZOTERO_ITEM CSL_CITATION {"citationID":"144va5f6ec","properties":{"formattedCitation":"(USDA/NRCS - National Geospatial Center of Excellence 2011)","plainCitation":"(USDA/NRCS - National Geospatial Center of Excellence 2011)"},"citationItems":[{"id":8731,</vt:lpwstr>
  </property>
  <property fmtid="{D5CDD505-2E9C-101B-9397-08002B2CF9AE}" pid="564" name="ZOTERO_BREF_9yqt1WGPdJQt_2">
    <vt:lpwstr>"uris":["http://zotero.org/users/1047243/items/28NV4KQC"],"uri":["http://zotero.org/users/1047243/items/28NV4KQC"],"itemData":{"id":8731,"type":"map","title":"2011 National Land Cover Dataset (NLCD): Oklahoma","publisher":"National Geospatial Center of Ex</vt:lpwstr>
  </property>
  <property fmtid="{D5CDD505-2E9C-101B-9397-08002B2CF9AE}" pid="565" name="ZOTERO_BREF_9yqt1WGPdJQt_3">
    <vt:lpwstr>cellence","genre":"ESRI File GeoDataBase","scale":"30 m","author":[{"family":"USDA/NRCS - National Geospatial Center of Excellence","given":""}],"issued":{"date-parts":[["2011"]]}}}],"schema":"https://github.com/citation-style-language/schema/raw/master/c</vt:lpwstr>
  </property>
  <property fmtid="{D5CDD505-2E9C-101B-9397-08002B2CF9AE}" pid="566" name="ZOTERO_BREF_9yqt1WGPdJQt_4">
    <vt:lpwstr>sl-citation.json"}</vt:lpwstr>
  </property>
  <property fmtid="{D5CDD505-2E9C-101B-9397-08002B2CF9AE}" pid="567" name="ZOTERO_BREF_Swgc5dZd9saw_9">
    <vt:lpwstr>rg/users/1047243/items/6RAE6AF5"],"itemData":{"id":9150,"type":"article-journal","title":"Factors associated with grassland bird species richness: the relative roles of grassland area, landscape structure, and prey","container-title":"Landscape Ecology","</vt:lpwstr>
  </property>
  <property fmtid="{D5CDD505-2E9C-101B-9397-08002B2CF9AE}" pid="568" name="ZOTERO_BREF_Swgc5dZd9saw_10">
    <vt:lpwstr>page":"569-583","volume":"21","issue":"4","source":"link.springer.com","abstract":"The factors responsible for widespread declines of grassland birds in the United States are not well understood. This study, conducted in the short-grass prairie of eastern</vt:lpwstr>
  </property>
  <property fmtid="{D5CDD505-2E9C-101B-9397-08002B2CF9AE}" pid="569" name="ZOTERO_BREF_Swgc5dZd9saw_11">
    <vt:lpwstr> Wyoming, was designed to investigate the relationship between variation in habitat amount, landscape heterogeneity, prey resources, and spatial variation in grassland bird species richness. We estimated bird richness over a 5-year period (1994–1998) from</vt:lpwstr>
  </property>
  <property fmtid="{D5CDD505-2E9C-101B-9397-08002B2CF9AE}" pid="570" name="ZOTERO_BREF_Swgc5dZd9saw_12">
    <vt:lpwstr> 29 Breeding Bird Survey locations. Estimated bird richness was modeled as a function of landscape structure surrounding survey routes using satellite-based imagery (1996) and grasshopper density and richness, a potentially important prey of grassland bir</vt:lpwstr>
  </property>
  <property fmtid="{D5CDD505-2E9C-101B-9397-08002B2CF9AE}" pid="571" name="ZOTERO_BREF_Swgc5dZd9saw_13">
    <vt:lpwstr>ds. Model specification progressed from simple to complex explanations for spatial variation in bird richness. An information-theoretic approach was used to rank and select candidate models. Our best model included measurements of habitat amount, habitat </vt:lpwstr>
  </property>
  <property fmtid="{D5CDD505-2E9C-101B-9397-08002B2CF9AE}" pid="572" name="ZOTERO_BREF_Swgc5dZd9saw_14">
    <vt:lpwstr>arrangement, landscape matrix, and prey diversity. Grassland bird richness was positively associated with grassland habitat; was negatively associated with habitat dispersion; positively associated with edge habitats; negatively associated with landscape </vt:lpwstr>
  </property>
  <property fmtid="{D5CDD505-2E9C-101B-9397-08002B2CF9AE}" pid="573" name="ZOTERO_BREF_Swgc5dZd9saw_15">
    <vt:lpwstr>matrix attributes that may restrict movement of grassland bird; and positively related to grasshopper richness. Collectively, 62% of the spatial variation in grassland bird richness was accounted for by the model (adj-R2 = 0.514). These results suggest th</vt:lpwstr>
  </property>
  <property fmtid="{D5CDD505-2E9C-101B-9397-08002B2CF9AE}" pid="574" name="ZOTERO_BREF_Swgc5dZd9saw_16">
    <vt:lpwstr>at the distribution of grassland bird species is influenced by a complex mixture of factors that include habitat area affects, landscape pattern and composition, and the availability of prey.","DOI":"10.1007/s10980-005-2167-5","ISSN":"0921-2973, 1572-9761</vt:lpwstr>
  </property>
  <property fmtid="{D5CDD505-2E9C-101B-9397-08002B2CF9AE}" pid="575" name="ZOTERO_BREF_Swgc5dZd9saw_17">
    <vt:lpwstr>","shortTitle":"Factors Associated with Grassland Bird Species Richness","journalAbbreviation":"Landscape Ecol","language":"en","author":[{"family":"Hamer","given":"Tammy L."},{"family":"Flather","given":"Curtis H."},{"family":"Noon","given":"Barry R."}],</vt:lpwstr>
  </property>
  <property fmtid="{D5CDD505-2E9C-101B-9397-08002B2CF9AE}" pid="576" name="ZOTERO_BREF_Swgc5dZd9saw_18">
    <vt:lpwstr>"issued":{"date-parts":[["2006",5,1]]}}}],"schema":"https://github.com/citation-style-language/schema/raw/master/csl-citation.json"}</vt:lpwstr>
  </property>
  <property fmtid="{D5CDD505-2E9C-101B-9397-08002B2CF9AE}" pid="577" name="ZOTERO_BREF_zbzFtzvQjxQG_1">
    <vt:lpwstr>ZOTERO_ITEM CSL_CITATION {"citationID":"fpftbvpie","properties":{"formattedCitation":"{\\rtf (Vuuren {\\i{}et al.} 2011)}","plainCitation":"(Vuuren et al. 2011)"},"citationItems":[{"id":9152,"uris":["http://zotero.org/users/1047243/items/ZX7WWH2M"],"uri":</vt:lpwstr>
  </property>
  <property fmtid="{D5CDD505-2E9C-101B-9397-08002B2CF9AE}" pid="578" name="ZOTERO_BREF_zbzFtzvQjxQG_2">
    <vt:lpwstr>["http://zotero.org/users/1047243/items/ZX7WWH2M"],"itemData":{"id":9152,"type":"article-journal","title":"The representative concentration pathways: an overview","container-title":"Climatic Change","page":"5","volume":"109","issue":"1-2","source":"link.s</vt:lpwstr>
  </property>
  <property fmtid="{D5CDD505-2E9C-101B-9397-08002B2CF9AE}" pid="579" name="ZOTERO_BREF_zbzFtzvQjxQG_3">
    <vt:lpwstr>pringer.com","abstract":"This paper summarizes the development process and main characteristics of the Representative Concentration Pathways (RCPs), a set of four new pathways developed for the climate modeling community as a basis for long-term and near-</vt:lpwstr>
  </property>
  <property fmtid="{D5CDD505-2E9C-101B-9397-08002B2CF9AE}" pid="580" name="ZOTERO_BREF_zbzFtzvQjxQG_4">
    <vt:lpwstr>term modeling experiments. The four RCPs together span the range of year 2100 radiative forcing values found in the open literature, i.e. from 2.6 to 8.5 W/m2. The RCPs are the product of an innovative collaboration between integrated assessment modelers,</vt:lpwstr>
  </property>
  <property fmtid="{D5CDD505-2E9C-101B-9397-08002B2CF9AE}" pid="581" name="ZOTERO_BREF_zbzFtzvQjxQG_5">
    <vt:lpwstr> climate modelers, terrestrial ecosystem modelers and emission inventory experts. The resulting product forms a comprehensive data set with high spatial and sectoral resolutions for the period extending to 2100. Land use and emissions of air pollutants an</vt:lpwstr>
  </property>
  <property fmtid="{D5CDD505-2E9C-101B-9397-08002B2CF9AE}" pid="582" name="ZOTERO_BREF_zbzFtzvQjxQG_6">
    <vt:lpwstr>d greenhouse gases are reported mostly at a 0.5 × 0.5 degree spatial resolution, with air pollutants also provided per sector (for well-mixed gases, a coarser resolution is used). The underlying integrated assessment model outputs for land use, atmospheri</vt:lpwstr>
  </property>
  <property fmtid="{D5CDD505-2E9C-101B-9397-08002B2CF9AE}" pid="583" name="ZOTERO_BREF_zbzFtzvQjxQG_7">
    <vt:lpwstr>c emissions and concentration data were harmonized across models and scenarios to ensure consistency with historical observations while preserving individual scenario trends. For most variables, the RCPs cover a wide range of the existing literature. The </vt:lpwstr>
  </property>
  <property fmtid="{D5CDD505-2E9C-101B-9397-08002B2CF9AE}" pid="584" name="ZOTERO_BREF_zbzFtzvQjxQG_8">
    <vt:lpwstr>RCPs are supplemented with extensions (Extended Concentration Pathways, ECPs), which allow climate modeling experiments through the year 2300. The RCPs are an important development in climate research and provide a potential foundation for further researc</vt:lpwstr>
  </property>
  <property fmtid="{D5CDD505-2E9C-101B-9397-08002B2CF9AE}" pid="585" name="ZOTERO_BREF_zbzFtzvQjxQG_9">
    <vt:lpwstr>h and assessment, including emissions mitigation and impact analysis.","DOI":"10.1007/s10584-011-0148-z","ISSN":"0165-0009, 1573-1480","shortTitle":"The representative concentration pathways","journalAbbreviation":"Climatic Change","language":"en","author</vt:lpwstr>
  </property>
  <property fmtid="{D5CDD505-2E9C-101B-9397-08002B2CF9AE}" pid="586" name="ZOTERO_BREF_zbzFtzvQjxQG_10">
    <vt:lpwstr>":[{"family":"Vuuren","given":"Detlef P.","dropping-particle":"van"},{"family":"Edmonds","given":"Jae"},{"family":"Kainuma","given":"Mikiko"},{"family":"Riahi","given":"Keywan"},{"family":"Thomson","given":"Allison"},{"family":"Hibbard","given":"Kathy"},{</vt:lpwstr>
  </property>
  <property fmtid="{D5CDD505-2E9C-101B-9397-08002B2CF9AE}" pid="587" name="ZOTERO_BREF_zbzFtzvQjxQG_11">
    <vt:lpwstr>"family":"Hurtt","given":"George C."},{"family":"Kram","given":"Tom"},{"family":"Krey","given":"Volker"},{"family":"Lamarque","given":"Jean-Francois"},{"family":"Masui","given":"Toshihiko"},{"family":"Meinshausen","given":"Malte"},{"family":"Nakicenovic",</vt:lpwstr>
  </property>
  <property fmtid="{D5CDD505-2E9C-101B-9397-08002B2CF9AE}" pid="588" name="ZOTERO_BREF_zbzFtzvQjxQG_12">
    <vt:lpwstr>"given":"Nebojsa"},{"family":"Smith","given":"Steven J."},{"family":"Rose","given":"Steven K."}],"issued":{"date-parts":[["2011",11,1]]}}}],"schema":"https://github.com/citation-style-language/schema/raw/master/csl-citation.json"}</vt:lpwstr>
  </property>
  <property fmtid="{D5CDD505-2E9C-101B-9397-08002B2CF9AE}" pid="589" name="ZOTERO_BREF_ftLZy7KYSObl_1">
    <vt:lpwstr>ZOTERO_ITEM CSL_CITATION {"citationID":"u7bxj8c8","properties":{"formattedCitation":"{\\rtf (Sauer {\\i{}et al.} 2017)}","plainCitation":"(Sauer et al. 2017)"},"citationItems":[{"id":8642,"uris":["http://zotero.org/users/1047243/items/I9WW6ITK"],"uri":["h</vt:lpwstr>
  </property>
  <property fmtid="{D5CDD505-2E9C-101B-9397-08002B2CF9AE}" pid="590" name="ZOTERO_BREF_ftLZy7KYSObl_2">
    <vt:lpwstr>ttp://zotero.org/users/1047243/items/I9WW6ITK"],"itemData":{"id":8642,"type":"book","title":"The North American Breeding Bird Survey, Results and Analysis 1966 - 2015, Version 2.07.2017","publisher":"USGS Patuxent Wildlife Research Center","publisher-plac</vt:lpwstr>
  </property>
  <property fmtid="{D5CDD505-2E9C-101B-9397-08002B2CF9AE}" pid="591" name="ZOTERO_BREF_ftLZy7KYSObl_3">
    <vt:lpwstr>e":"Laurel, MD","event-place":"Laurel, MD","author":[{"family":"Sauer","given":"J.R."},{"family":"Niven","given":"D.K."},{"family":"Hines","given":"J.E."},{"family":"Ziolkowski, Jr.","given":"D. J."},{"family":"Pardieck","given":"K. L."},{"family":"Fallon</vt:lpwstr>
  </property>
  <property fmtid="{D5CDD505-2E9C-101B-9397-08002B2CF9AE}" pid="592" name="ZOTERO_BREF_ftLZy7KYSObl_4">
    <vt:lpwstr>","given":"J.E."},{"family":"Link","given":"W. A."}],"issued":{"date-parts":[["2017"]]}}}],"schema":"https://github.com/citation-style-language/schema/raw/master/csl-citation.json"}</vt:lpwstr>
  </property>
  <property fmtid="{D5CDD505-2E9C-101B-9397-08002B2CF9AE}" pid="593" name="ZOTERO_BREF_4osTw6ThMyto_1">
    <vt:lpwstr>ZOTERO_ITEM CSL_CITATION {"citationID":"1vr8k9244r","properties":{"formattedCitation":"{\\rtf (Munson {\\i{}et al.} 2014)}","plainCitation":"(Munson et al. 2014)"},"citationItems":[{"id":8729,"uris":["http://zotero.org/users/1047243/items/DW4FN7SW"],"uri"</vt:lpwstr>
  </property>
  <property fmtid="{D5CDD505-2E9C-101B-9397-08002B2CF9AE}" pid="594" name="ZOTERO_BREF_4osTw6ThMyto_2">
    <vt:lpwstr>:["http://zotero.org/users/1047243/items/DW4FN7SW"],"itemData":{"id":8729,"type":"report","title":"The eBird Reference Dataset, Version 2014.","publisher":"Cornell Lab of Ornithology","publisher-place":"Ithaca, NY","event-place":"Ithaca, NY","author":[{"f</vt:lpwstr>
  </property>
  <property fmtid="{D5CDD505-2E9C-101B-9397-08002B2CF9AE}" pid="595" name="ZOTERO_BREF_4osTw6ThMyto_3">
    <vt:lpwstr>amily":"Munson","given":"M. Arthur"},{"family":"Webb","given":"Kevin"},{"family":"Sheldon","given":"Daniel"},{"family":"Fink","given":"Daniel"},{"family":"Hochachka","given":"Wesley M."},{"family":"Iliff","given":"Marshall"},{"family":"Riedewald","given":</vt:lpwstr>
  </property>
  <property fmtid="{D5CDD505-2E9C-101B-9397-08002B2CF9AE}" pid="596" name="ZOTERO_BREF_4osTw6ThMyto_4">
    <vt:lpwstr>"Mirek"},{"family":"Sorokina","given":"Daria"},{"family":"Sullivan","given":"Brian"},{"family":"Wood","given":"Christopher"},{"family":"Kelling","given":"Steve"}],"issued":{"date-parts":[["2014",1]]}}}],"schema":"https://github.com/citation-style-language</vt:lpwstr>
  </property>
  <property fmtid="{D5CDD505-2E9C-101B-9397-08002B2CF9AE}" pid="597" name="ZOTERO_BREF_4osTw6ThMyto_5">
    <vt:lpwstr>/schema/raw/master/csl-citation.json"}</vt:lpwstr>
  </property>
  <property fmtid="{D5CDD505-2E9C-101B-9397-08002B2CF9AE}" pid="598" name="ZOTERO_BREF_pt9Qh9q0Iuha_5">
    <vt:lpwstr>Jaimin"}],"issued":{"date-parts":[["2013"]]},"accessed":{"date-parts":[["2016",11,9]]}}},{"id":9227,"uris":["http://zotero.org/users/1047243/items/M3XXQMWC"],"uri":["http://zotero.org/users/1047243/items/M3XXQMWC"],"itemData":{"id":9227,"type":"article-jo</vt:lpwstr>
  </property>
  <property fmtid="{D5CDD505-2E9C-101B-9397-08002B2CF9AE}" pid="599" name="ZOTERO_BREF_1juCYV7XqUDa_1">
    <vt:lpwstr>ZOTERO_ITEM CSL_CITATION {"citationID":"2med63n84c","properties":{"formattedCitation":"(Kuhn 2017)","plainCitation":"(Kuhn 2017)"},"citationItems":[{"id":8831,"uris":["http://zotero.org/users/1047243/items/MM29MHI7"],"uri":["http://zotero.org/users/104724</vt:lpwstr>
  </property>
  <property fmtid="{D5CDD505-2E9C-101B-9397-08002B2CF9AE}" pid="600" name="ZOTERO_BREF_1juCYV7XqUDa_2">
    <vt:lpwstr>3/items/MM29MHI7"],"itemData":{"id":8831,"type":"book","title":"caret: Classification and Regression Training.","publisher":"R package version 6.0-76. Available at: https://CRAN.R-project.org/package=caret","version":"6.0-76.","URL":"https://CRAN.R-projec</vt:lpwstr>
  </property>
  <property fmtid="{D5CDD505-2E9C-101B-9397-08002B2CF9AE}" pid="601" name="ZOTERO_BREF_1juCYV7XqUDa_3">
    <vt:lpwstr>t.org/package=caret","author":[{"family":"Kuhn","given":"Max"}],"issued":{"date-parts":[["2017"]]}}}],"schema":"https://github.com/citation-style-language/schema/raw/master/csl-citation.json"}</vt:lpwstr>
  </property>
  <property fmtid="{D5CDD505-2E9C-101B-9397-08002B2CF9AE}" pid="602" name="ZOTERO_BREF_PH1RbBNG7ABP_9">
    <vt:lpwstr>tened grassland bird","container-title":"Ecology and Evolution","source":"CrossRef","URL":"http://doi.wiley.com/10.1002/ece3.3004","DOI":"10.1002/ece3.3004","ISSN":"20457758","language":"en","author":[{"family":"Ethier","given":"Danielle M."},{"family":"K</vt:lpwstr>
  </property>
  <property fmtid="{D5CDD505-2E9C-101B-9397-08002B2CF9AE}" pid="603" name="ZOTERO_BREF_PH1RbBNG7ABP_10">
    <vt:lpwstr>oper","given":"Nicola"},{"family":"Nudds","given":"Thomas D."}],"issued":{"date-parts":[["2017",4,27]]},"accessed":{"date-parts":[["2017",5,10]]}}}],"schema":"https://github.com/citation-style-language/schema/raw/master/csl-citation.json"}</vt:lpwstr>
  </property>
  <property fmtid="{D5CDD505-2E9C-101B-9397-08002B2CF9AE}" pid="604" name="ZOTERO_BREF_do0dsZDJS1gW_1">
    <vt:lpwstr>ZOTERO_ITEM CSL_CITATION {"citationID":"40glmadug","properties":{"formattedCitation":"(Ethier, Koper &amp; Nudds 2017)","plainCitation":"(Ethier, Koper &amp; Nudds 2017)"},"citationItems":[{"id":8767,"uris":["http://zotero.org/users/1047243/items/P636CHF2"],"uri"</vt:lpwstr>
  </property>
  <property fmtid="{D5CDD505-2E9C-101B-9397-08002B2CF9AE}" pid="605" name="ZOTERO_BREF_do0dsZDJS1gW_2">
    <vt:lpwstr>:["http://zotero.org/users/1047243/items/P636CHF2"],"itemData":{"id":8767,"type":"article-journal","title":"Spatiotemporal variation in mechanisms driving regional-scale population dynamics of a Threatened grassland bird","container-title":"Ecology and Ev</vt:lpwstr>
  </property>
  <property fmtid="{D5CDD505-2E9C-101B-9397-08002B2CF9AE}" pid="606" name="ZOTERO_BREF_do0dsZDJS1gW_3">
    <vt:lpwstr>olution","source":"CrossRef","URL":"http://doi.wiley.com/10.1002/ece3.3004","DOI":"10.1002/ece3.3004","ISSN":"20457758","language":"en","author":[{"family":"Ethier","given":"Danielle M."},{"family":"Koper","given":"Nicola"},{"family":"Nudds","given":"Thom</vt:lpwstr>
  </property>
  <property fmtid="{D5CDD505-2E9C-101B-9397-08002B2CF9AE}" pid="607" name="ZOTERO_BREF_do0dsZDJS1gW_4">
    <vt:lpwstr>as D."}],"issued":{"date-parts":[["2017",4,27]]},"accessed":{"date-parts":[["2017",5,10]]}}}],"schema":"https://github.com/citation-style-language/schema/raw/master/csl-citation.json"}</vt:lpwstr>
  </property>
  <property fmtid="{D5CDD505-2E9C-101B-9397-08002B2CF9AE}" pid="608" name="ZOTERO_BREF_i1gNsMrWQj0q_1">
    <vt:lpwstr>ZOTERO_ITEM CSL_CITATION {"citationID":"uh159tjb8","properties":{"formattedCitation":"{\\rtf (Zuckerberg {\\i{}et al.} 2016)}","plainCitation":"(Zuckerberg et al. 2016)"},"citationItems":[{"id":9230,"uris":["http://zotero.org/users/1047243/items/AHCDS7TC"</vt:lpwstr>
  </property>
  <property fmtid="{D5CDD505-2E9C-101B-9397-08002B2CF9AE}" pid="609" name="ZOTERO_BREF_i1gNsMrWQj0q_2">
    <vt:lpwstr>],"uri":["http://zotero.org/users/1047243/items/AHCDS7TC"],"itemData":{"id":9230,"type":"article-journal","title":"Novel seasonal land cover associations for eastern North American forest birds identified through dynamic species distribution modelling","c</vt:lpwstr>
  </property>
  <property fmtid="{D5CDD505-2E9C-101B-9397-08002B2CF9AE}" pid="610" name="ZOTERO_BREF_i1gNsMrWQj0q_3">
    <vt:lpwstr>ontainer-title":"Diversity and Distributions","page":"717-730","volume":"22","issue":"6","source":"Wiley Online Library","abstract":"Aim\n\nPlasticity in migratory and foraging behaviour allows species to exploit dynamic and novel habitats. This is especi</vt:lpwstr>
  </property>
  <property fmtid="{D5CDD505-2E9C-101B-9397-08002B2CF9AE}" pid="611" name="ZOTERO_BREF_i1gNsMrWQj0q_4">
    <vt:lpwstr>ally important during seasonal transitions as species track shifting environmental resources and potentially associate with a diversity of habitats. Although land cover associations are thought to vary across seasons for many species, the prevalence of th</vt:lpwstr>
  </property>
  <property fmtid="{D5CDD505-2E9C-101B-9397-08002B2CF9AE}" pid="612" name="ZOTERO_BREF_i1gNsMrWQj0q_5">
    <vt:lpwstr>ese dynamic relationships across species’ distributions are unknown. Our goal was to quantify the extent to which flexibility in seasonal land cover associations exists among forest breeding birds with differing migratory and foraging strategies.\n\n\nLoc</vt:lpwstr>
  </property>
  <property fmtid="{D5CDD505-2E9C-101B-9397-08002B2CF9AE}" pid="613" name="ZOTERO_BREF_i1gNsMrWQj0q_6">
    <vt:lpwstr>ation\n\nEastern United States.\n\n\nMethods\n\nWe used data on bird occurrence from eBird in conjunction with dynamic species distribution modelling to quantify seasonal plasticity in species land cover associations for 43 forest breeding bird species. W</vt:lpwstr>
  </property>
  <property fmtid="{D5CDD505-2E9C-101B-9397-08002B2CF9AE}" pid="614" name="ZOTERO_BREF_i1gNsMrWQj0q_7">
    <vt:lpwstr>e employed a multi-scaled approach relying on adaptive regression models to quantify spatiotemporally varying associations between species’ occurrences and land cover diversity and composition. We estimated how these associations varied from spring to aut</vt:lpwstr>
  </property>
  <property fmtid="{D5CDD505-2E9C-101B-9397-08002B2CF9AE}" pid="615" name="ZOTERO_BREF_i1gNsMrWQj0q_8">
    <vt:lpwstr>umn and across multiple regions.\n\n\nResults\n\nSpecies demonstrated seasonal shifts in land cover associations and, despite being forest dependent species, were more likely to occur in human-modified landscapes during seasonal transitions. From spring t</vt:lpwstr>
  </property>
  <property fmtid="{D5CDD505-2E9C-101B-9397-08002B2CF9AE}" pid="616" name="ZOTERO_BREF_i1gNsMrWQj0q_9">
    <vt:lpwstr>o autumn, Neotropical migrants were more likely to occur in landscapes of lower land cover diversity, but showed the highest seasonal plasticity in land cover associations. Residents and temperate migrants occurred in landscapes with a higher diversity of</vt:lpwstr>
  </property>
  <property fmtid="{D5CDD505-2E9C-101B-9397-08002B2CF9AE}" pid="617" name="ZOTERO_BREF_i1gNsMrWQj0q_10">
    <vt:lpwstr> land cover, but were less variable in their seasonal land cover associations. Following summer, migratory and insectivorous birds took advantage of a wider array of land cover ranging from open to developed landscapes.\n\n\nMain conclusions\n\nSpecies mo</vt:lpwstr>
  </property>
  <property fmtid="{D5CDD505-2E9C-101B-9397-08002B2CF9AE}" pid="618" name="ZOTERO_BREF_i1gNsMrWQj0q_11">
    <vt:lpwstr>ve across landscapes in a seasonally dynamic fashion, and yet concepts of the ecological niche and species–environmental relationships are often considered static. Dynamic species distribution modelling can uncover seasonally complex species–environment r</vt:lpwstr>
  </property>
  <property fmtid="{D5CDD505-2E9C-101B-9397-08002B2CF9AE}" pid="619" name="ZOTERO_BREF_i1gNsMrWQj0q_12">
    <vt:lpwstr>elationships, and identify novel aspects of habitat associations critical for supporting full life cycle research and conservation efforts.","DOI":"10.1111/ddi.12428","ISSN":"1472-4642","journalAbbreviation":"Diversity Distrib.","language":"en","author":[</vt:lpwstr>
  </property>
  <property fmtid="{D5CDD505-2E9C-101B-9397-08002B2CF9AE}" pid="620" name="ZOTERO_BREF_i1gNsMrWQj0q_13">
    <vt:lpwstr>{"family":"Zuckerberg","given":"Benjamin"},{"family":"Fink","given":"Daniel"},{"family":"La Sorte","given":"Frank A."},{"family":"Hochachka","given":"Wesley M."},{"family":"Kelling","given":"Steve"}],"issued":{"date-parts":[["2016",6,1]]}}}],"schema":"htt</vt:lpwstr>
  </property>
  <property fmtid="{D5CDD505-2E9C-101B-9397-08002B2CF9AE}" pid="621" name="ZOTERO_BREF_i1gNsMrWQj0q_14">
    <vt:lpwstr>ps://github.com/citation-style-language/schema/raw/master/csl-citation.json"}</vt:lpwstr>
  </property>
  <property fmtid="{D5CDD505-2E9C-101B-9397-08002B2CF9AE}" pid="622" name="ZOTERO_BREF_pt9Qh9q0Iuha_6">
    <vt:lpwstr>urnal","title":"Modeling Avian Full Annual Cycle Distribution and Population Trends with Citizen Science Data","container-title":"bioRxiv","page":"251868","source":"www.biorxiv.org","abstract":"Information on species' distributions and abundances, environ</vt:lpwstr>
  </property>
  <property fmtid="{D5CDD505-2E9C-101B-9397-08002B2CF9AE}" pid="623" name="ZOTERO_BREF_pt9Qh9q0Iuha_7">
    <vt:lpwstr>mental associations, and how these change over time are central to the study and conservation of wildlife populations. This information is challenging to obtain at relevant scales across range-wide extents for two main reasons. First, local and regional p</vt:lpwstr>
  </property>
  <property fmtid="{D5CDD505-2E9C-101B-9397-08002B2CF9AE}" pid="624" name="ZOTERO_BREF_pt9Qh9q0Iuha_8">
    <vt:lpwstr>rocesses that affect populations vary throughout the year and across species' ranges, requiring fine-scale, year-round information across broad - sometimes hemispheric - spatial extents. Second, while citizen science projects can collect data at these sca</vt:lpwstr>
  </property>
  <property fmtid="{D5CDD505-2E9C-101B-9397-08002B2CF9AE}" pid="625" name="ZOTERO_BREF_pt9Qh9q0Iuha_9">
    <vt:lpwstr>les, using these data requires additional steps to address known sources of bias. Here we present an analytical framework to address these challenges and generate year-round, range-wide distributional information using citizen science data. To illustrate </vt:lpwstr>
  </property>
  <property fmtid="{D5CDD505-2E9C-101B-9397-08002B2CF9AE}" pid="626" name="ZOTERO_BREF_pt9Qh9q0Iuha_10">
    <vt:lpwstr>this approach, we apply the framework to Wood Thrush (Hylocichla mustelina), a long distance Neotropical migrant and species of conservation concern, using data from the citizen science project eBird. We estimate relative occupancy and abundance with enou</vt:lpwstr>
  </property>
  <property fmtid="{D5CDD505-2E9C-101B-9397-08002B2CF9AE}" pid="627" name="ZOTERO_BREF_pt9Qh9q0Iuha_11">
    <vt:lpwstr>gh spatiotemporal resolution to support inference across a range of spatial scales throughout the annual cycle. This includes intra-annual estimates of the range (quantified as the area of occupancy), intra-annual estimates of the associations between spe</vt:lpwstr>
  </property>
  <property fmtid="{D5CDD505-2E9C-101B-9397-08002B2CF9AE}" pid="628" name="ZOTERO_BREF_pt9Qh9q0Iuha_12">
    <vt:lpwstr>cies and features of their local environment, and inter-annual season-specific trends in relative abundance. This is the first example of an analysis to capture intra- and inter-annual distributional dynamics across the entire range of a broadly distribut</vt:lpwstr>
  </property>
  <property fmtid="{D5CDD505-2E9C-101B-9397-08002B2CF9AE}" pid="629" name="ZOTERO_BREF_pt9Qh9q0Iuha_13">
    <vt:lpwstr>ed, highly mobile species.","DOI":"10.1101/251868","language":"en","author":[{"family":"Fink","given":"Daniel"},{"family":"Auer","given":"Tom"},{"family":"Ruiz-Gutierrez","given":"Viviana"},{"family":"Hochachka","given":"Wesley M."},{"family":"Johnston","</vt:lpwstr>
  </property>
  <property fmtid="{D5CDD505-2E9C-101B-9397-08002B2CF9AE}" pid="630" name="ZOTERO_BREF_pt9Qh9q0Iuha_14">
    <vt:lpwstr>given":"Alison"},{"family":"Sorte","given":"Frank A. La"},{"family":"Kelling","given":"Steve"}],"issued":{"date-parts":[["2018",1,22]]}}}],"schema":"https://github.com/citation-style-language/schema/raw/master/csl-citation.json"}</vt:lpwstr>
  </property>
  <property fmtid="{D5CDD505-2E9C-101B-9397-08002B2CF9AE}" pid="631" name="ZOTERO_BREF_Sr9CR82o2FG4_1">
    <vt:lpwstr>ZOTERO_ITEM CSL_CITATION {"citationID":"rr1sq4hmu","properties":{"formattedCitation":"{\\rtf (Johnston {\\i{}et al.} 2015)}","plainCitation":"(Johnston et al. 2015)"},"citationItems":[{"id":9223,"uris":["http://zotero.org/users/1047243/items/XITTS8F4"],"u</vt:lpwstr>
  </property>
  <property fmtid="{D5CDD505-2E9C-101B-9397-08002B2CF9AE}" pid="632" name="ZOTERO_BREF_Sr9CR82o2FG4_2">
    <vt:lpwstr>ri":["http://zotero.org/users/1047243/items/XITTS8F4"],"itemData":{"id":9223,"type":"article-journal","title":"Abundance models improve spatial and temporal prioritization of conservation resources","container-title":"Ecological Applications","page":"1749</vt:lpwstr>
  </property>
  <property fmtid="{D5CDD505-2E9C-101B-9397-08002B2CF9AE}" pid="633" name="ZOTERO_BREF_Sr9CR82o2FG4_3">
    <vt:lpwstr>-1756","volume":"25","issue":"7","source":"Wiley Online Library","abstract":"Conservation prioritization requires knowledge about organism distribution and density. This information is often inferred from models that estimate the probability of species oc</vt:lpwstr>
  </property>
  <property fmtid="{D5CDD505-2E9C-101B-9397-08002B2CF9AE}" pid="634" name="ZOTERO_BREF_Sr9CR82o2FG4_4">
    <vt:lpwstr>currence rather than from models that estimate species abundance, because abundance data are harder to obtain and model. However, occurrence and abundance may not display similar patterns and therefore development of robust, scalable, abundance models is </vt:lpwstr>
  </property>
  <property fmtid="{D5CDD505-2E9C-101B-9397-08002B2CF9AE}" pid="635" name="ZOTERO_BREF_Sr9CR82o2FG4_5">
    <vt:lpwstr>critical to ensuring that scarce conservation resources are applied where they can have the greatest benefits. Motivated by a dynamic land conservation program, we develop and assess a general method for modeling relative abundance using citizen science m</vt:lpwstr>
  </property>
  <property fmtid="{D5CDD505-2E9C-101B-9397-08002B2CF9AE}" pid="636" name="ZOTERO_BREF_Sr9CR82o2FG4_6">
    <vt:lpwstr>onitoring data. Weekly estimates of relative abundance and occurrence were compared for prioritizing times and locations of conservation actions for migratory waterbird species in California, USA. We found that abundance estimates consistently provided be</vt:lpwstr>
  </property>
  <property fmtid="{D5CDD505-2E9C-101B-9397-08002B2CF9AE}" pid="637" name="ZOTERO_BREF_Sr9CR82o2FG4_7">
    <vt:lpwstr>tter rankings of observed counts than occurrence estimates. Additionally, the relationship between abundance and occurrence was nonlinear and varied by species and season. Across species, locations prioritized by occurrence models had only 10–58% overlap </vt:lpwstr>
  </property>
  <property fmtid="{D5CDD505-2E9C-101B-9397-08002B2CF9AE}" pid="638" name="ZOTERO_BREF_Sr9CR82o2FG4_8">
    <vt:lpwstr>with locations prioritized by abundance models, highlighting that occurrence models will not typically identify the locations of highest abundance that are vital for conservation of populations.","DOI":"10.1890/14-1826.1","ISSN":"1939-5582","language":"en</vt:lpwstr>
  </property>
  <property fmtid="{D5CDD505-2E9C-101B-9397-08002B2CF9AE}" pid="639" name="ZOTERO_BREF_Sr9CR82o2FG4_9">
    <vt:lpwstr>","author":[{"family":"Johnston","given":"Alison"},{"family":"Fink","given":"Daniel"},{"family":"Reynolds","given":"Mark D."},{"family":"Hochachka","given":"Wesley M."},{"family":"Sullivan","given":"Brian L."},{"family":"Bruns","given":"Nicholas E."},{"fa</vt:lpwstr>
  </property>
  <property fmtid="{D5CDD505-2E9C-101B-9397-08002B2CF9AE}" pid="640" name="ZOTERO_BREF_Sr9CR82o2FG4_10">
    <vt:lpwstr>mily":"Hallstein","given":"Eric"},{"family":"Merrifield","given":"Matt S."},{"family":"Matsumoto","given":"Sandi"},{"family":"Kelling","given":"Steve"}],"issued":{"date-parts":[["2015",10,1]]}}}],"schema":"https://github.com/citation-style-language/schema</vt:lpwstr>
  </property>
  <property fmtid="{D5CDD505-2E9C-101B-9397-08002B2CF9AE}" pid="641" name="ZOTERO_BREF_Sr9CR82o2FG4_11">
    <vt:lpwstr>/raw/master/csl-citation.json"}</vt:lpwstr>
  </property>
  <property fmtid="{D5CDD505-2E9C-101B-9397-08002B2CF9AE}" pid="642" name="ZOTERO_BREF_HWAMN4Ddwxkz_1">
    <vt:lpwstr>ZOTERO_ITEM CSL_CITATION {"citationID":"30qfh5euv","properties":{"formattedCitation":"(Kuncheva &amp; Whitaker 2003)","plainCitation":"(Kuncheva &amp; Whitaker 2003)"},"citationItems":[{"id":9283,"uris":["http://zotero.org/users/1047243/items/WKGPWQJA"],"uri":["h</vt:lpwstr>
  </property>
  <property fmtid="{D5CDD505-2E9C-101B-9397-08002B2CF9AE}" pid="643" name="ZOTERO_BREF_HWAMN4Ddwxkz_2">
    <vt:lpwstr>ttp://zotero.org/users/1047243/items/WKGPWQJA"],"itemData":{"id":9283,"type":"article-journal","title":"Measures of Diversity in Classifier Ensembles and Their Relationship with the Ensemble Accuracy","container-title":"Machine Learning","page":"181-207",</vt:lpwstr>
  </property>
  <property fmtid="{D5CDD505-2E9C-101B-9397-08002B2CF9AE}" pid="644" name="ZOTERO_BREF_HWAMN4Ddwxkz_3">
    <vt:lpwstr>"volume":"51","issue":"2","source":"link.springer.com","abstract":"Diversity among the members of a team of classifiers is deemed to be a key issue in classifier combination. However, measuring diversity is not straightforward because there is no generall</vt:lpwstr>
  </property>
  <property fmtid="{D5CDD505-2E9C-101B-9397-08002B2CF9AE}" pid="645" name="ZOTERO_BREF_HWAMN4Ddwxkz_4">
    <vt:lpwstr>y accepted formal definition. We have found and studied ten statistics which can measure diversity among binary classifier outputs (correct or incorrect vote for the class label): four averaged pairwise measures (the Q statistic, the correlation, the disa</vt:lpwstr>
  </property>
  <property fmtid="{D5CDD505-2E9C-101B-9397-08002B2CF9AE}" pid="646" name="ZOTERO_BREF_HWAMN4Ddwxkz_5">
    <vt:lpwstr>greement and the double fault) and six non-pairwise measures (the entropy of the votes, the difficulty index, the Kohavi-Wolpert variance, the interrater agreement, the generalized diversity, and the coincident failure diversity). Four experiments have be</vt:lpwstr>
  </property>
  <property fmtid="{D5CDD505-2E9C-101B-9397-08002B2CF9AE}" pid="647" name="ZOTERO_BREF_HWAMN4Ddwxkz_6">
    <vt:lpwstr>en designed to examine the relationship between the accuracy of the team and the measures of diversity, and among the measures themselves. Although there are proven connections between diversity and accuracy in some special cases, our results raise some d</vt:lpwstr>
  </property>
  <property fmtid="{D5CDD505-2E9C-101B-9397-08002B2CF9AE}" pid="648" name="ZOTERO_BREF_HWAMN4Ddwxkz_7">
    <vt:lpwstr>oubts about the usefulness of diversity measures in building classifier ensembles in real-life pattern recognition problems.","DOI":"10.1023/A:1022859003006","ISSN":"0885-6125, 1573-0565","journalAbbreviation":"Machine Learning","language":"en","author":[</vt:lpwstr>
  </property>
  <property fmtid="{D5CDD505-2E9C-101B-9397-08002B2CF9AE}" pid="649" name="ZOTERO_BREF_HWAMN4Ddwxkz_8">
    <vt:lpwstr>{"family":"Kuncheva","given":"Ludmila I."},{"family":"Whitaker","given":"Christopher J."}],"issued":{"date-parts":[["2003",5,1]]}}}],"schema":"https://github.com/citation-style-language/schema/raw/master/csl-citation.json"}</vt:lpwstr>
  </property>
  <property fmtid="{D5CDD505-2E9C-101B-9397-08002B2CF9AE}" pid="650" name="ZOTERO_BREF_LhuxqUJvt9pT_1">
    <vt:lpwstr>ZOTERO_ITEM CSL_CITATION {"citationID":"239gq239r9","properties":{"formattedCitation":"{\\rtf (Kearney {\\i{}et al.} 2013)}","plainCitation":"(Kearney et al. 2013)"},"citationItems":[{"id":9286,"uris":["http://zotero.org/users/1047243/items/EJRB3W52"],"ur</vt:lpwstr>
  </property>
  <property fmtid="{D5CDD505-2E9C-101B-9397-08002B2CF9AE}" pid="651" name="ZOTERO_BREF_LhuxqUJvt9pT_2">
    <vt:lpwstr>i":["http://zotero.org/users/1047243/items/EJRB3W52"],"itemData":{"id":9286,"type":"article-journal","title":"Balancing heat, water and nutrients under environmental change: a thermodynamic niche framework","container-title":"Functional Ecology","page":"9</vt:lpwstr>
  </property>
  <property fmtid="{D5CDD505-2E9C-101B-9397-08002B2CF9AE}" pid="652" name="ZOTERO_BREF_LhuxqUJvt9pT_3">
    <vt:lpwstr>50-966","volume":"27","issue":"4","source":"Crossref","DOI":"10.1111/1365-2435.12020","ISSN":"02698463","shortTitle":"Balancing heat, water and nutrients under environmental change","language":"en","author":[{"family":"Kearney","given":"Michael R."},{"fam</vt:lpwstr>
  </property>
  <property fmtid="{D5CDD505-2E9C-101B-9397-08002B2CF9AE}" pid="653" name="ZOTERO_BREF_LhuxqUJvt9pT_4">
    <vt:lpwstr>ily":"Simpson","given":"Stephen J."},{"family":"Raubenheimer","given":"David"},{"family":"Kooijman","given":"Sebastiaan A. L. M."}],"editor":[{"family":"Chown","given":"Steven"}],"issued":{"date-parts":[["2013",8]]}}}],"schema":"https://github.com/citatio</vt:lpwstr>
  </property>
  <property fmtid="{D5CDD505-2E9C-101B-9397-08002B2CF9AE}" pid="654" name="ZOTERO_BREF_LhuxqUJvt9pT_5">
    <vt:lpwstr>n-style-language/schema/raw/master/csl-citation.json"}</vt:lpwstr>
  </property>
  <property fmtid="{D5CDD505-2E9C-101B-9397-08002B2CF9AE}" pid="655" name="ZOTERO_BREF_50m3tVFn2OSy_1">
    <vt:lpwstr>ZOTERO_ITEM CSL_CITATION {"citationID":"krt5p5qe0","properties":{"formattedCitation":"(Pipher, Curry &amp; Koper 2016)","plainCitation":"(Pipher, Curry &amp; Koper 2016)"},"citationItems":[{"id":8252,"uris":["http://zotero.org/users/1047243/items/3CDD6FZU"],"uri"</vt:lpwstr>
  </property>
  <property fmtid="{D5CDD505-2E9C-101B-9397-08002B2CF9AE}" pid="656" name="ZOTERO_BREF_50m3tVFn2OSy_2">
    <vt:lpwstr>:["http://zotero.org/users/1047243/items/3CDD6FZU"],"itemData":{"id":8252,"type":"article-journal","title":"Cattle Grazing Intensity and Duration Have Varied Effects on Songbird Nest Survival in Mixed-Grass Prairies","container-title":"Rangeland Ecology &amp;</vt:lpwstr>
  </property>
  <property fmtid="{D5CDD505-2E9C-101B-9397-08002B2CF9AE}" pid="657" name="ZOTERO_BREF_50m3tVFn2OSy_3">
    <vt:lpwstr> Management","page":"437-443","volume":"69","issue":"6","source":"CrossRef","DOI":"10.1016/j.rama.2016.07.001","ISSN":"15507424","language":"en","author":[{"family":"Pipher","given":"Emily N."},{"family":"Curry","given":"Claire M."},{"family":"Koper","giv</vt:lpwstr>
  </property>
  <property fmtid="{D5CDD505-2E9C-101B-9397-08002B2CF9AE}" pid="658" name="ZOTERO_BREF_50m3tVFn2OSy_4">
    <vt:lpwstr>en":"Nicola"}],"issued":{"date-parts":[["2016",11]]}}}],"schema":"https://github.com/citation-style-language/schema/raw/master/csl-citation.json"}</vt:lpwstr>
  </property>
  <property fmtid="{D5CDD505-2E9C-101B-9397-08002B2CF9AE}" pid="659" name="ZOTERO_BREF_CeHaDhX88UEW_1">
    <vt:lpwstr>ZOTERO_ITEM CSL_CITATION {"citationID":"oHvT06ZW","properties":{"formattedCitation":"(Davis 2005; Winter, Johnson &amp; Shaffer 2005)","plainCitation":"(Davis 2005; Winter, Johnson &amp; Shaffer 2005)"},"citationItems":[{"id":9291,"uris":["http://zotero.org/users</vt:lpwstr>
  </property>
  <property fmtid="{D5CDD505-2E9C-101B-9397-08002B2CF9AE}" pid="660" name="ZOTERO_BREF_CeHaDhX88UEW_2">
    <vt:lpwstr>/1047243/items/V9PKV4W4"],"uri":["http://zotero.org/users/1047243/items/V9PKV4W4"],"itemData":{"id":9291,"type":"article-journal","title":"Nest-Site Selection Patterns and the Influence of Vegetation on Nest Survival of Mixed-Grass Prairie Passerines","co</vt:lpwstr>
  </property>
  <property fmtid="{D5CDD505-2E9C-101B-9397-08002B2CF9AE}" pid="661" name="ZOTERO_BREF_CeHaDhX88UEW_3">
    <vt:lpwstr>ntainer-title":"The Condor","page":"605-616","volume":"107","issue":"3","source":"JSTOR","abstract":"[Identification of habitat features influencing reproduction and survival are essential for the management and long-term viability of grassland bird popul</vt:lpwstr>
  </property>
  <property fmtid="{D5CDD505-2E9C-101B-9397-08002B2CF9AE}" pid="662" name="ZOTERO_BREF_CeHaDhX88UEW_4">
    <vt:lpwstr>ations. I quantified vegetation structure at nests and random sites in southern Saskatchewan, Canada, to determine which microhabitat features are important in nest-site selection by Sprague's Pipit (Anthus spragueii), Savannah Sparrow (Passerculus sandwi</vt:lpwstr>
  </property>
  <property fmtid="{D5CDD505-2E9C-101B-9397-08002B2CF9AE}" pid="663" name="ZOTERO_BREF_CeHaDhX88UEW_5">
    <vt:lpwstr>chensis), Baird's Sparrow (Ammodramus bairdii), Chestnut-collared Longspur (Calcarius ornatus), and Western Meadowlark (Sturnella neglecta). In addition, I related microhabitat features to nest survival to determine whether predation might influence their</vt:lpwstr>
  </property>
  <property fmtid="{D5CDD505-2E9C-101B-9397-08002B2CF9AE}" pid="664" name="ZOTERO_BREF_CeHaDhX88UEW_6">
    <vt:lpwstr> choice of nest sites. Grassland passerines exhibited nonrandom nest-placement patterns and built their nests in sites that were characterized by a greater density of dead vegetation within 30 cm of the ground, increased amounts of litter, and reduced cov</vt:lpwstr>
  </property>
  <property fmtid="{D5CDD505-2E9C-101B-9397-08002B2CF9AE}" pid="665" name="ZOTERO_BREF_CeHaDhX88UEW_7">
    <vt:lpwstr>erage of bare ground. In addition, each species nested in taller vegetation than that found at random sites. However, nests were partitioned along a vegetation gradient ranging from relatively short and sparse (e.g., Chestnut-collared Longspur) to relativ</vt:lpwstr>
  </property>
  <property fmtid="{D5CDD505-2E9C-101B-9397-08002B2CF9AE}" pid="666" name="ZOTERO_BREF_CeHaDhX88UEW_8">
    <vt:lpwstr>ely tall and dense (e.g., Western Meadowlark). Nest survival varied with time-specific variables (nest age and date) and year, with nest-site vegetation explaining additional variation not accounted for by these effects. However, vegetation effects were h</vt:lpwstr>
  </property>
  <property fmtid="{D5CDD505-2E9C-101B-9397-08002B2CF9AE}" pid="667" name="ZOTERO_BREF_CeHaDhX88UEW_9">
    <vt:lpwstr>ighly variable compared to age effects. Diverse predator communities, spatial and temporal variation in selection pressures, and other constraints may account for inconsistent relationships between nest survival and nest-site characteristics for grassland</vt:lpwstr>
  </property>
  <property fmtid="{D5CDD505-2E9C-101B-9397-08002B2CF9AE}" pid="668" name="ZOTERO_BREF_CeHaDhX88UEW_10">
    <vt:lpwstr> passerines. /// La identificación de las características del ambiente que influencian la reproducción y la supervivencia son esenciales para el manejo y la viabilidad al largo plazo de las poblaciones de las aves de pastizal. Cuantifiqué la estructura de</vt:lpwstr>
  </property>
  <property fmtid="{D5CDD505-2E9C-101B-9397-08002B2CF9AE}" pid="669" name="ZOTERO_BREF_CeHaDhX88UEW_11">
    <vt:lpwstr> la vegetación alrededor de los nidos y en sitios aleatorios en el sur de Saskatchewan, Canadá, para determinar cuáles rasgos micro-ambientales son importantes en la selección de nidos por parte de Anthus spragueii, Passerculus sandwichensis, Ammodramus b</vt:lpwstr>
  </property>
  <property fmtid="{D5CDD505-2E9C-101B-9397-08002B2CF9AE}" pid="670" name="ZOTERO_BREF_CeHaDhX88UEW_12">
    <vt:lpwstr>airdii, Calcarius ornatus y Sturnella neglecta. Adicionalmente, relacioné los rasgos micro-ambientales con la supervivencia de los nidos para determinar si la depredación podría influir sobre la elección de los sitios de nidificación. Las aves paserinas d</vt:lpwstr>
  </property>
  <property fmtid="{D5CDD505-2E9C-101B-9397-08002B2CF9AE}" pid="671" name="ZOTERO_BREF_CeHaDhX88UEW_13">
    <vt:lpwstr>e pastizal mostraron patrones no aleatorios de ubicación de los nidos y construyeron sus nidos en sitios que se caracterizaron por una densidad más alta de vegetación muerta en los primeros 30 cm desde el suelo, una mayor cantidad de hojarasca y una baja </vt:lpwstr>
  </property>
  <property fmtid="{D5CDD505-2E9C-101B-9397-08002B2CF9AE}" pid="672" name="ZOTERO_BREF_CeHaDhX88UEW_14">
    <vt:lpwstr>cobertura de suelo desnudo. Adicionalmente, cada especie nidificó en sitios con vegetación más alta que la de los sitios elegidos al azar. Sin embargo, los nidos se distribuyeron a lo largo de un gradiente de vegetación desde relativamente corta y esparci</vt:lpwstr>
  </property>
  <property fmtid="{D5CDD505-2E9C-101B-9397-08002B2CF9AE}" pid="673" name="ZOTERO_BREF_CeHaDhX88UEW_15">
    <vt:lpwstr>da (e.g., Calcarius ornatus) a relativamente alta y densa (e.g., Sturnella neglecta). La supervivencia de los nidos varió en relation con variables que dependen del tiempo (edad del nido y fecha) y del año, mientras que la vegetación de los sitios donde s</vt:lpwstr>
  </property>
  <property fmtid="{D5CDD505-2E9C-101B-9397-08002B2CF9AE}" pid="674" name="ZOTERO_BREF_CeHaDhX88UEW_16">
    <vt:lpwstr>e ubicaron los nidos explicó una parte adicional de la variación no explicada por estos factores. Sin embargo, los efectos de la vegetación fueron muy variables comparados de modo general con los efectos de la edad. Las diferencias en las comunidades de d</vt:lpwstr>
  </property>
  <property fmtid="{D5CDD505-2E9C-101B-9397-08002B2CF9AE}" pid="675" name="ZOTERO_BREF_CeHaDhX88UEW_17">
    <vt:lpwstr>epredadores, la variación espacial y temporal en las presiones de selección y otras limitantes podrían explicar las relaciones inconsistentes entre la supervivencia de los nidos y las características de los sitios de nidificación para las aves paserinas d</vt:lpwstr>
  </property>
  <property fmtid="{D5CDD505-2E9C-101B-9397-08002B2CF9AE}" pid="676" name="ZOTERO_BREF_CeHaDhX88UEW_18">
    <vt:lpwstr>e pastizal.]","ISSN":"0010-5422","author":[{"family":"Davis","given":"Stephen K."}],"issued":{"date-parts":[["2005"]]}}},{"id":9287,"uris":["http://zotero.org/users/1047243/items/MWHNBJPG"],"uri":["http://zotero.org/users/1047243/items/MWHNBJPG"],"itemDat</vt:lpwstr>
  </property>
  <property fmtid="{D5CDD505-2E9C-101B-9397-08002B2CF9AE}" pid="677" name="ZOTERO_BREF_CeHaDhX88UEW_19">
    <vt:lpwstr>a":{"id":9287,"type":"article-journal","title":"Variability in Vegetation Effects on Density and Nesting Success of Grassland Birds","container-title":"The Journal of Wildlife Management","page":"185-197","volume":"69","issue":"1","source":"JSTOR","abstra</vt:lpwstr>
  </property>
  <property fmtid="{D5CDD505-2E9C-101B-9397-08002B2CF9AE}" pid="678" name="ZOTERO_BREF_CeHaDhX88UEW_20">
    <vt:lpwstr>ct":"The structure of vegetation in grassland systems, unlike that in forest systems, varies dramatically among years on the same sites, and among regions with similar vegetation. The role of this variation in vegetation structure on bird density and nest</vt:lpwstr>
  </property>
  <property fmtid="{D5CDD505-2E9C-101B-9397-08002B2CF9AE}" pid="679" name="ZOTERO_BREF_CeHaDhX88UEW_21">
    <vt:lpwstr>ing success of grassland birds is poorly understood, primarily because few studies have included sufficiently large temporal and spatial scales to capture the variation in vegetation structure, bird density, or nesting success. To date, no large-scale stu</vt:lpwstr>
  </property>
  <property fmtid="{D5CDD505-2E9C-101B-9397-08002B2CF9AE}" pid="680" name="ZOTERO_BREF_CeHaDhX88UEW_22">
    <vt:lpwstr>dy on grassland birds has been conducted to investigate whether grassland bird density and nesting success respond similarly to changes in vegetation structure. However, reliable management recommendations require investigations into the distribution and </vt:lpwstr>
  </property>
  <property fmtid="{D5CDD505-2E9C-101B-9397-08002B2CF9AE}" pid="681" name="ZOTERO_BREF_CeHaDhX88UEW_23">
    <vt:lpwstr>nesting success of grassland birds over larger temporal and spatial scales. In addition, studies need to examine whether bird density and nesting success respond similarly to changing environmental conditions. We investigated the effect of vegetation stru</vt:lpwstr>
  </property>
  <property fmtid="{D5CDD505-2E9C-101B-9397-08002B2CF9AE}" pid="682" name="ZOTERO_BREF_CeHaDhX88UEW_24">
    <vt:lpwstr>cture on the density and nesting success of 3 grassland-nesting birds: clay-colored sparrow (Spizella pallida), Savannah sparrow (Passerculus sandwichensis), and bobolink (Dolichonyx oryzivorus) in 3 regions of the northern tallgrass prairie in 1998-2001.</vt:lpwstr>
  </property>
  <property fmtid="{D5CDD505-2E9C-101B-9397-08002B2CF9AE}" pid="683" name="ZOTERO_BREF_CeHaDhX88UEW_25">
    <vt:lpwstr> Few vegetation features influenced the densities of our study species, and each species responded differently to those vegetation variables. We could identify only 1 variable that clearly influenced nesting success of 1 species: clay-colored sparrow nest</vt:lpwstr>
  </property>
  <property fmtid="{D5CDD505-2E9C-101B-9397-08002B2CF9AE}" pid="684" name="ZOTERO_BREF_CeHaDhX88UEW_26">
    <vt:lpwstr>ing success increased with increasing percentage of nest cover from the surrounding vegetation. Because responses of avian density and nesting success to vegetation measures varied among regions, years, and species, land managers at all times need to prov</vt:lpwstr>
  </property>
  <property fmtid="{D5CDD505-2E9C-101B-9397-08002B2CF9AE}" pid="685" name="ZOTERO_BREF_CeHaDhX88UEW_27">
    <vt:lpwstr>ide grasslands with different types of vegetation structure. Management guidelines developed from small-scale, short-term studies may lead to misrepresentations of the needs of grassland-nesting birds.","ISSN":"0022-541X","author":[{"family":"Winter","giv</vt:lpwstr>
  </property>
  <property fmtid="{D5CDD505-2E9C-101B-9397-08002B2CF9AE}" pid="686" name="ZOTERO_BREF_CeHaDhX88UEW_28">
    <vt:lpwstr>en":"Maiken"},{"family":"Johnson","given":"Douglas H."},{"family":"Shaffer","given":"Jill A."}],"issued":{"date-parts":[["2005"]]}}}],"schema":"https://github.com/citation-style-language/schema/raw/master/csl-citation.json"}</vt:lpwstr>
  </property>
</Properties>
</file>